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AB7FA" w14:textId="77777777" w:rsidR="00BE6AFA" w:rsidRPr="0018128F" w:rsidRDefault="00BE6AFA" w:rsidP="00BE6AFA">
      <w:pPr>
        <w:pStyle w:val="Default"/>
        <w:rPr>
          <w:b/>
          <w:bCs/>
          <w:sz w:val="23"/>
          <w:szCs w:val="23"/>
        </w:rPr>
      </w:pPr>
      <w:r w:rsidRPr="0018128F">
        <w:rPr>
          <w:b/>
          <w:bCs/>
          <w:noProof/>
          <w:sz w:val="23"/>
          <w:szCs w:val="23"/>
          <w:lang w:eastAsia="ru-RU"/>
        </w:rPr>
        <w:drawing>
          <wp:inline distT="0" distB="0" distL="0" distR="0" wp14:anchorId="207173A8" wp14:editId="3B6EACAD">
            <wp:extent cx="5934075" cy="13620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0C930" w14:textId="77777777" w:rsidR="00BE6AFA" w:rsidRPr="0018128F" w:rsidRDefault="00BE6AFA" w:rsidP="00BE6AFA">
      <w:pPr>
        <w:pStyle w:val="Default"/>
        <w:jc w:val="center"/>
        <w:rPr>
          <w:sz w:val="23"/>
          <w:szCs w:val="23"/>
        </w:rPr>
      </w:pPr>
      <w:r w:rsidRPr="0018128F">
        <w:rPr>
          <w:b/>
          <w:bCs/>
          <w:sz w:val="23"/>
          <w:szCs w:val="23"/>
        </w:rPr>
        <w:t>«Московский государственный технический университет</w:t>
      </w:r>
    </w:p>
    <w:p w14:paraId="13A30856" w14:textId="77777777" w:rsidR="00BE6AFA" w:rsidRPr="0018128F" w:rsidRDefault="00BE6AFA" w:rsidP="00BE6AFA">
      <w:pPr>
        <w:pStyle w:val="Default"/>
        <w:jc w:val="center"/>
        <w:rPr>
          <w:sz w:val="23"/>
          <w:szCs w:val="23"/>
        </w:rPr>
      </w:pPr>
      <w:r w:rsidRPr="0018128F">
        <w:rPr>
          <w:b/>
          <w:bCs/>
          <w:sz w:val="23"/>
          <w:szCs w:val="23"/>
        </w:rPr>
        <w:t>Имени Н.Э. Баумана»</w:t>
      </w:r>
    </w:p>
    <w:p w14:paraId="7083932C" w14:textId="77777777" w:rsidR="00BE6AFA" w:rsidRPr="0018128F" w:rsidRDefault="00BE6AFA" w:rsidP="00BE6AFA">
      <w:pPr>
        <w:pStyle w:val="Default"/>
        <w:jc w:val="center"/>
        <w:rPr>
          <w:sz w:val="23"/>
          <w:szCs w:val="23"/>
        </w:rPr>
      </w:pPr>
      <w:r w:rsidRPr="0018128F">
        <w:rPr>
          <w:sz w:val="23"/>
          <w:szCs w:val="23"/>
        </w:rPr>
        <w:t>______________________________________________________________________</w:t>
      </w:r>
    </w:p>
    <w:p w14:paraId="02B1E737" w14:textId="77777777" w:rsidR="00BE6AFA" w:rsidRPr="0018128F" w:rsidRDefault="00BE6AFA" w:rsidP="00BE6AFA">
      <w:pPr>
        <w:pStyle w:val="Default"/>
        <w:rPr>
          <w:b/>
          <w:bCs/>
          <w:sz w:val="40"/>
          <w:szCs w:val="40"/>
        </w:rPr>
      </w:pPr>
    </w:p>
    <w:p w14:paraId="7DFFCF91" w14:textId="77777777" w:rsidR="00BE6AFA" w:rsidRPr="0018128F" w:rsidRDefault="00BE6AFA" w:rsidP="00BE6AFA">
      <w:pPr>
        <w:pStyle w:val="Default"/>
        <w:jc w:val="center"/>
        <w:rPr>
          <w:b/>
          <w:bCs/>
          <w:sz w:val="40"/>
          <w:szCs w:val="40"/>
        </w:rPr>
      </w:pPr>
      <w:r w:rsidRPr="0018128F">
        <w:rPr>
          <w:b/>
          <w:bCs/>
          <w:noProof/>
          <w:sz w:val="40"/>
          <w:szCs w:val="40"/>
          <w:lang w:eastAsia="ru-RU"/>
        </w:rPr>
        <w:drawing>
          <wp:inline distT="0" distB="0" distL="0" distR="0" wp14:anchorId="1FE34EFA" wp14:editId="6E599666">
            <wp:extent cx="1809750" cy="19526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ADC6C" w14:textId="77777777" w:rsidR="00BE6AFA" w:rsidRPr="0018128F" w:rsidRDefault="00BE6AFA" w:rsidP="00BE6AFA">
      <w:pPr>
        <w:pStyle w:val="Default"/>
        <w:rPr>
          <w:b/>
          <w:bCs/>
          <w:sz w:val="36"/>
          <w:szCs w:val="36"/>
        </w:rPr>
      </w:pPr>
    </w:p>
    <w:p w14:paraId="5676F79F" w14:textId="77777777" w:rsidR="00BE6AFA" w:rsidRPr="0018128F" w:rsidRDefault="00BE6AFA" w:rsidP="00BE6AFA">
      <w:pPr>
        <w:pStyle w:val="Default"/>
        <w:rPr>
          <w:b/>
          <w:bCs/>
          <w:sz w:val="36"/>
          <w:szCs w:val="36"/>
        </w:rPr>
      </w:pPr>
    </w:p>
    <w:p w14:paraId="2D06672E" w14:textId="77777777" w:rsidR="00BE6AFA" w:rsidRPr="0018128F" w:rsidRDefault="00BE6AFA" w:rsidP="00BE6AFA">
      <w:pPr>
        <w:pStyle w:val="Default"/>
        <w:jc w:val="center"/>
        <w:rPr>
          <w:sz w:val="36"/>
          <w:szCs w:val="36"/>
        </w:rPr>
      </w:pPr>
      <w:r w:rsidRPr="0018128F">
        <w:rPr>
          <w:b/>
          <w:bCs/>
          <w:sz w:val="36"/>
          <w:szCs w:val="36"/>
        </w:rPr>
        <w:t>Домашнее задание по курсу</w:t>
      </w:r>
    </w:p>
    <w:p w14:paraId="69B11012" w14:textId="77777777" w:rsidR="00BE6AFA" w:rsidRPr="0018128F" w:rsidRDefault="00BE6AFA" w:rsidP="00BE6AFA">
      <w:pPr>
        <w:pStyle w:val="Default"/>
        <w:jc w:val="center"/>
        <w:rPr>
          <w:b/>
          <w:bCs/>
          <w:sz w:val="36"/>
          <w:szCs w:val="36"/>
        </w:rPr>
      </w:pPr>
      <w:r w:rsidRPr="0018128F">
        <w:rPr>
          <w:b/>
          <w:bCs/>
          <w:sz w:val="36"/>
          <w:szCs w:val="36"/>
        </w:rPr>
        <w:t>«Численные методы линейной алгебры»</w:t>
      </w:r>
    </w:p>
    <w:p w14:paraId="48C283DD" w14:textId="77777777" w:rsidR="00BE6AFA" w:rsidRPr="0018128F" w:rsidRDefault="00BE6AFA" w:rsidP="00BE6AFA">
      <w:pPr>
        <w:pStyle w:val="Default"/>
        <w:jc w:val="center"/>
        <w:rPr>
          <w:b/>
          <w:bCs/>
          <w:sz w:val="32"/>
          <w:szCs w:val="32"/>
        </w:rPr>
      </w:pPr>
    </w:p>
    <w:p w14:paraId="6949A2C1" w14:textId="75442AEE" w:rsidR="00BE6AFA" w:rsidRPr="0018128F" w:rsidRDefault="00BE6AFA" w:rsidP="00BE6AFA">
      <w:pPr>
        <w:pStyle w:val="Default"/>
        <w:ind w:left="2832" w:firstLine="708"/>
        <w:rPr>
          <w:bCs/>
          <w:sz w:val="32"/>
          <w:szCs w:val="32"/>
        </w:rPr>
      </w:pPr>
      <w:r w:rsidRPr="0018128F">
        <w:rPr>
          <w:bCs/>
          <w:sz w:val="32"/>
          <w:szCs w:val="32"/>
        </w:rPr>
        <w:t>Вариант №</w:t>
      </w:r>
      <w:r w:rsidR="006818FA" w:rsidRPr="0018128F">
        <w:rPr>
          <w:bCs/>
          <w:sz w:val="32"/>
          <w:szCs w:val="32"/>
        </w:rPr>
        <w:t>14</w:t>
      </w:r>
    </w:p>
    <w:p w14:paraId="48F5AE6A" w14:textId="77777777" w:rsidR="00BE6AFA" w:rsidRPr="0018128F" w:rsidRDefault="00BE6AFA" w:rsidP="00BE6AFA">
      <w:pPr>
        <w:pStyle w:val="Default"/>
        <w:rPr>
          <w:b/>
          <w:bCs/>
          <w:sz w:val="40"/>
          <w:szCs w:val="40"/>
        </w:rPr>
      </w:pPr>
    </w:p>
    <w:p w14:paraId="1430EC5B" w14:textId="77777777" w:rsidR="00BE6AFA" w:rsidRPr="0018128F" w:rsidRDefault="00BE6AFA" w:rsidP="00BE6AFA">
      <w:pPr>
        <w:pStyle w:val="Default"/>
        <w:spacing w:line="276" w:lineRule="auto"/>
        <w:rPr>
          <w:sz w:val="28"/>
          <w:szCs w:val="28"/>
        </w:rPr>
      </w:pPr>
    </w:p>
    <w:p w14:paraId="33E81C5A" w14:textId="77777777" w:rsidR="00BE6AFA" w:rsidRPr="0018128F" w:rsidRDefault="00BE6AFA" w:rsidP="00BE6AFA">
      <w:pPr>
        <w:pStyle w:val="Default"/>
        <w:spacing w:line="276" w:lineRule="auto"/>
        <w:ind w:right="875" w:firstLine="5940"/>
        <w:rPr>
          <w:sz w:val="28"/>
          <w:szCs w:val="28"/>
        </w:rPr>
      </w:pPr>
      <w:r w:rsidRPr="0018128F">
        <w:rPr>
          <w:sz w:val="28"/>
          <w:szCs w:val="28"/>
        </w:rPr>
        <w:t>Выполнил:</w:t>
      </w:r>
    </w:p>
    <w:p w14:paraId="6A94727F" w14:textId="77777777" w:rsidR="00BE6AFA" w:rsidRPr="0018128F" w:rsidRDefault="00BE6AFA" w:rsidP="00BE6AFA">
      <w:pPr>
        <w:pStyle w:val="Default"/>
        <w:spacing w:line="276" w:lineRule="auto"/>
        <w:ind w:right="160" w:firstLine="5940"/>
        <w:rPr>
          <w:sz w:val="28"/>
          <w:szCs w:val="28"/>
        </w:rPr>
      </w:pPr>
      <w:r w:rsidRPr="0018128F">
        <w:rPr>
          <w:sz w:val="28"/>
          <w:szCs w:val="28"/>
        </w:rPr>
        <w:t>студент группы</w:t>
      </w:r>
    </w:p>
    <w:p w14:paraId="5BF96F1E" w14:textId="77777777" w:rsidR="00BE6AFA" w:rsidRPr="0018128F" w:rsidRDefault="00BE6AFA" w:rsidP="00BE6AFA">
      <w:pPr>
        <w:pStyle w:val="Default"/>
        <w:spacing w:line="276" w:lineRule="auto"/>
        <w:ind w:right="640" w:firstLine="5940"/>
        <w:rPr>
          <w:sz w:val="28"/>
          <w:szCs w:val="28"/>
        </w:rPr>
      </w:pPr>
      <w:r w:rsidRPr="0018128F">
        <w:rPr>
          <w:sz w:val="28"/>
          <w:szCs w:val="28"/>
        </w:rPr>
        <w:t>СМ1-102</w:t>
      </w:r>
    </w:p>
    <w:p w14:paraId="0B28AAD8" w14:textId="46ED9103" w:rsidR="00BE6AFA" w:rsidRPr="0018128F" w:rsidRDefault="006818FA" w:rsidP="00BE6AFA">
      <w:pPr>
        <w:pStyle w:val="Default"/>
        <w:spacing w:line="276" w:lineRule="auto"/>
        <w:ind w:right="640" w:firstLine="5940"/>
        <w:rPr>
          <w:sz w:val="28"/>
          <w:szCs w:val="28"/>
        </w:rPr>
      </w:pPr>
      <w:r w:rsidRPr="0018128F">
        <w:rPr>
          <w:sz w:val="28"/>
          <w:szCs w:val="28"/>
        </w:rPr>
        <w:t>Щелканов</w:t>
      </w:r>
      <w:r w:rsidR="00BE6AFA" w:rsidRPr="0018128F">
        <w:rPr>
          <w:sz w:val="28"/>
          <w:szCs w:val="28"/>
        </w:rPr>
        <w:t xml:space="preserve"> </w:t>
      </w:r>
      <w:r w:rsidRPr="0018128F">
        <w:rPr>
          <w:sz w:val="28"/>
          <w:szCs w:val="28"/>
        </w:rPr>
        <w:t>Н.Ю.</w:t>
      </w:r>
    </w:p>
    <w:p w14:paraId="322EC4E3" w14:textId="77777777" w:rsidR="00BE6AFA" w:rsidRPr="0018128F" w:rsidRDefault="00BE6AFA" w:rsidP="00BE6AFA">
      <w:pPr>
        <w:pStyle w:val="Default"/>
        <w:spacing w:line="276" w:lineRule="auto"/>
        <w:ind w:firstLine="5940"/>
        <w:rPr>
          <w:sz w:val="28"/>
          <w:szCs w:val="28"/>
        </w:rPr>
      </w:pPr>
      <w:r w:rsidRPr="0018128F">
        <w:rPr>
          <w:sz w:val="28"/>
          <w:szCs w:val="28"/>
        </w:rPr>
        <w:t>Преподаватель:</w:t>
      </w:r>
    </w:p>
    <w:p w14:paraId="4743F695" w14:textId="77777777" w:rsidR="00BE6AFA" w:rsidRPr="0018128F" w:rsidRDefault="00BE6AFA" w:rsidP="00BE6AFA">
      <w:pPr>
        <w:pStyle w:val="Default"/>
        <w:spacing w:line="276" w:lineRule="auto"/>
        <w:ind w:firstLine="5940"/>
        <w:rPr>
          <w:sz w:val="28"/>
          <w:szCs w:val="28"/>
        </w:rPr>
      </w:pPr>
      <w:r w:rsidRPr="0018128F">
        <w:rPr>
          <w:sz w:val="28"/>
          <w:szCs w:val="28"/>
        </w:rPr>
        <w:t>Чередниченко А.В.</w:t>
      </w:r>
    </w:p>
    <w:p w14:paraId="15577BDC" w14:textId="77777777" w:rsidR="00BE6AFA" w:rsidRPr="0018128F" w:rsidRDefault="00BE6AFA" w:rsidP="00BE6AFA">
      <w:pPr>
        <w:pStyle w:val="Default"/>
        <w:ind w:firstLine="5940"/>
        <w:rPr>
          <w:sz w:val="32"/>
          <w:szCs w:val="32"/>
        </w:rPr>
      </w:pPr>
    </w:p>
    <w:p w14:paraId="58377692" w14:textId="77777777" w:rsidR="00BE6AFA" w:rsidRPr="0018128F" w:rsidRDefault="00BE6AFA" w:rsidP="00BE6AFA">
      <w:pPr>
        <w:rPr>
          <w:rFonts w:ascii="Times New Roman" w:hAnsi="Times New Roman" w:cs="Times New Roman"/>
        </w:rPr>
      </w:pPr>
    </w:p>
    <w:p w14:paraId="62CC9C19" w14:textId="77777777" w:rsidR="00BE6AFA" w:rsidRPr="0018128F" w:rsidRDefault="00BE6AFA" w:rsidP="00BE6AFA">
      <w:pPr>
        <w:jc w:val="center"/>
        <w:rPr>
          <w:rFonts w:ascii="Times New Roman" w:hAnsi="Times New Roman" w:cs="Times New Roman"/>
        </w:rPr>
      </w:pPr>
    </w:p>
    <w:p w14:paraId="5E8D5BD9" w14:textId="77777777" w:rsidR="00BE6AFA" w:rsidRPr="0018128F" w:rsidRDefault="00BE6AFA" w:rsidP="00BE6AFA">
      <w:pPr>
        <w:jc w:val="center"/>
        <w:rPr>
          <w:rFonts w:ascii="Times New Roman" w:hAnsi="Times New Roman" w:cs="Times New Roman"/>
        </w:rPr>
      </w:pPr>
    </w:p>
    <w:p w14:paraId="70097BD4" w14:textId="77777777" w:rsidR="00BE6AFA" w:rsidRPr="0018128F" w:rsidRDefault="00BE6AFA" w:rsidP="00BE6AFA">
      <w:pPr>
        <w:jc w:val="center"/>
        <w:rPr>
          <w:rFonts w:ascii="Times New Roman" w:hAnsi="Times New Roman" w:cs="Times New Roman"/>
        </w:rPr>
      </w:pPr>
    </w:p>
    <w:p w14:paraId="49BF1F53" w14:textId="228C4D6F" w:rsidR="00275FC5" w:rsidRPr="0018128F" w:rsidRDefault="00BE6AFA" w:rsidP="00275FC5">
      <w:pPr>
        <w:jc w:val="center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Москва, 2021 г</w:t>
      </w:r>
    </w:p>
    <w:sdt>
      <w:sdtPr>
        <w:rPr>
          <w:rFonts w:eastAsiaTheme="minorHAnsi" w:cs="Times New Roman"/>
          <w:sz w:val="24"/>
          <w:szCs w:val="24"/>
        </w:rPr>
        <w:id w:val="2042398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17CE2" w14:textId="164FDE43" w:rsidR="00275FC5" w:rsidRPr="0018128F" w:rsidRDefault="00275FC5" w:rsidP="00275FC5">
          <w:pPr>
            <w:pStyle w:val="2"/>
            <w:rPr>
              <w:rFonts w:cs="Times New Roman"/>
            </w:rPr>
          </w:pPr>
          <w:r w:rsidRPr="0018128F">
            <w:rPr>
              <w:rFonts w:cs="Times New Roman"/>
            </w:rPr>
            <w:t>Оглавление</w:t>
          </w:r>
        </w:p>
        <w:p w14:paraId="2D9DB4A8" w14:textId="2C1223B2" w:rsidR="00275FC5" w:rsidRPr="0018128F" w:rsidRDefault="00275F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18128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8128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8128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6235834" w:history="1">
            <w:r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Условие задания</w:t>
            </w:r>
            <w:r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235834 \h </w:instrText>
            </w:r>
            <w:r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86780" w14:textId="2F56039C" w:rsidR="00275FC5" w:rsidRPr="0018128F" w:rsidRDefault="00925C4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235835" w:history="1"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75FC5" w:rsidRPr="001812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од Гаусса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235835 \h </w:instrTex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76481" w14:textId="3F9960C8" w:rsidR="00275FC5" w:rsidRPr="0018128F" w:rsidRDefault="00925C4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235836" w:history="1"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75FC5" w:rsidRPr="001812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Метод </w:t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R-</w:t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ложения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235836 \h </w:instrTex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77BE2" w14:textId="1CCDEA5A" w:rsidR="00275FC5" w:rsidRPr="0018128F" w:rsidRDefault="00925C4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235837" w:history="1"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75FC5" w:rsidRPr="001812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терационный метод Гаусса-Зейделя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235837 \h </w:instrTex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870D5" w14:textId="102593A9" w:rsidR="00275FC5" w:rsidRPr="0018128F" w:rsidRDefault="00925C4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235838" w:history="1"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275FC5" w:rsidRPr="001812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терационный метод сопряженных градиентов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235838 \h </w:instrTex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D6C28" w14:textId="34D89676" w:rsidR="00275FC5" w:rsidRPr="0018128F" w:rsidRDefault="00925C4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235839" w:history="1"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275FC5" w:rsidRPr="001812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хождение собственного значения, собственного вектора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235839 \h </w:instrTex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AE6AB" w14:textId="4A1EB7BD" w:rsidR="00275FC5" w:rsidRPr="0018128F" w:rsidRDefault="00925C4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235840" w:history="1"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275FC5" w:rsidRPr="001812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Нахождение </w:t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VD-</w:t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зложения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235840 \h </w:instrTex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FE113" w14:textId="7EE99EC1" w:rsidR="00275FC5" w:rsidRPr="0018128F" w:rsidRDefault="00925C4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86235841" w:history="1"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275FC5" w:rsidRPr="0018128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275FC5" w:rsidRPr="0018128F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6235841 \h </w:instrTex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635C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75FC5" w:rsidRPr="0018128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B6891" w14:textId="18FA5D29" w:rsidR="00275FC5" w:rsidRPr="0018128F" w:rsidRDefault="00275FC5" w:rsidP="00275FC5">
          <w:pPr>
            <w:rPr>
              <w:rFonts w:ascii="Times New Roman" w:hAnsi="Times New Roman" w:cs="Times New Roman"/>
              <w:sz w:val="24"/>
              <w:szCs w:val="24"/>
            </w:rPr>
          </w:pPr>
          <w:r w:rsidRPr="0018128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C21E50" w14:textId="77777777" w:rsidR="00275FC5" w:rsidRPr="0018128F" w:rsidRDefault="00275FC5">
      <w:pPr>
        <w:rPr>
          <w:rFonts w:ascii="Times New Roman" w:eastAsiaTheme="majorEastAsia" w:hAnsi="Times New Roman" w:cs="Times New Roman"/>
          <w:sz w:val="24"/>
          <w:szCs w:val="24"/>
        </w:rPr>
      </w:pPr>
      <w:bookmarkStart w:id="0" w:name="_Toc86235834"/>
      <w:r w:rsidRPr="0018128F">
        <w:rPr>
          <w:rFonts w:ascii="Times New Roman" w:hAnsi="Times New Roman" w:cs="Times New Roman"/>
          <w:sz w:val="24"/>
          <w:szCs w:val="24"/>
        </w:rPr>
        <w:br w:type="page"/>
      </w:r>
    </w:p>
    <w:p w14:paraId="5C83D254" w14:textId="73ECCEB0" w:rsidR="00596AD4" w:rsidRPr="0018128F" w:rsidRDefault="00596AD4" w:rsidP="00275FC5">
      <w:pPr>
        <w:pStyle w:val="2"/>
        <w:rPr>
          <w:rFonts w:cs="Times New Roman"/>
          <w:sz w:val="28"/>
          <w:szCs w:val="28"/>
        </w:rPr>
      </w:pPr>
      <w:r w:rsidRPr="0018128F">
        <w:rPr>
          <w:rFonts w:cs="Times New Roman"/>
          <w:sz w:val="28"/>
          <w:szCs w:val="28"/>
        </w:rPr>
        <w:lastRenderedPageBreak/>
        <w:t>Условие задания</w:t>
      </w:r>
      <w:bookmarkEnd w:id="0"/>
    </w:p>
    <w:p w14:paraId="4828D627" w14:textId="7A5C2834" w:rsidR="00596AD4" w:rsidRPr="0018128F" w:rsidRDefault="00596AD4" w:rsidP="00596AD4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Дана исходная система линейных алгебраических уравнений (СЛАУ). Создать возмущенную</w:t>
      </w:r>
      <w:r w:rsidR="00E6295A"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Pr="0018128F">
        <w:rPr>
          <w:rFonts w:ascii="Times New Roman" w:hAnsi="Times New Roman" w:cs="Times New Roman"/>
          <w:sz w:val="24"/>
          <w:szCs w:val="24"/>
        </w:rPr>
        <w:t xml:space="preserve">СЛАУ, изменив элементы </w:t>
      </w:r>
      <w:proofErr w:type="gramStart"/>
      <w:r w:rsidRPr="0018128F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8128F">
        <w:rPr>
          <w:rFonts w:ascii="Times New Roman" w:hAnsi="Times New Roman" w:cs="Times New Roman"/>
          <w:sz w:val="24"/>
          <w:szCs w:val="24"/>
        </w:rPr>
        <w:t xml:space="preserve">3,1) и A(1,3) в исходной матрице A на </w:t>
      </w:r>
      <m:oMath>
        <m:r>
          <w:rPr>
            <w:rFonts w:ascii="Cambria Math" w:hAnsi="Cambria Math" w:cs="Times New Roman"/>
            <w:sz w:val="24"/>
            <w:szCs w:val="24"/>
          </w:rPr>
          <m:t>±0.05</m:t>
        </m:r>
      </m:oMath>
      <w:r w:rsidR="0094528A" w:rsidRPr="0018128F">
        <w:rPr>
          <w:rFonts w:ascii="Times New Roman" w:hAnsi="Times New Roman" w:cs="Times New Roman"/>
          <w:sz w:val="24"/>
          <w:szCs w:val="24"/>
        </w:rPr>
        <w:t>.</w:t>
      </w:r>
    </w:p>
    <w:p w14:paraId="61AC76C0" w14:textId="77777777" w:rsidR="00596AD4" w:rsidRPr="0018128F" w:rsidRDefault="00596AD4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18128F">
        <w:rPr>
          <w:rFonts w:ascii="Times New Roman" w:hAnsi="Times New Roman" w:cs="Times New Roman"/>
          <w:sz w:val="24"/>
          <w:szCs w:val="24"/>
        </w:rPr>
        <w:t xml:space="preserve"> Решить заданную и возмущенную системы линейных алгебраических уравнений (СЛАУ)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18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8128F">
        <w:rPr>
          <w:rFonts w:ascii="Times New Roman" w:hAnsi="Times New Roman" w:cs="Times New Roman"/>
          <w:sz w:val="24"/>
          <w:szCs w:val="24"/>
        </w:rPr>
        <w:t xml:space="preserve">следующими методами: </w:t>
      </w:r>
    </w:p>
    <w:p w14:paraId="305482C3" w14:textId="62DA19A8" w:rsidR="00596AD4" w:rsidRPr="0018128F" w:rsidRDefault="00596AD4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1. Методом Гаусса; </w:t>
      </w:r>
      <w:r w:rsidR="00AD36C4" w:rsidRPr="0018128F">
        <w:rPr>
          <w:rFonts w:ascii="Times New Roman" w:hAnsi="Times New Roman" w:cs="Times New Roman"/>
          <w:sz w:val="24"/>
          <w:szCs w:val="24"/>
        </w:rPr>
        <w:softHyphen/>
      </w:r>
      <w:r w:rsidR="00AD36C4" w:rsidRPr="0018128F">
        <w:rPr>
          <w:rFonts w:ascii="Times New Roman" w:hAnsi="Times New Roman" w:cs="Times New Roman"/>
          <w:sz w:val="24"/>
          <w:szCs w:val="24"/>
        </w:rPr>
        <w:softHyphen/>
      </w:r>
    </w:p>
    <w:p w14:paraId="3529329B" w14:textId="77777777" w:rsidR="00596AD4" w:rsidRPr="0018128F" w:rsidRDefault="00596AD4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2. QR-разложением матрицы А; </w:t>
      </w:r>
    </w:p>
    <w:p w14:paraId="76CE79B4" w14:textId="6519DA16" w:rsidR="00D2112D" w:rsidRPr="0018128F" w:rsidRDefault="00596AD4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3. Итерационным методом Гаусса-Зейделя; </w:t>
      </w:r>
    </w:p>
    <w:p w14:paraId="2BD0677E" w14:textId="7736E74B" w:rsidR="00D2112D" w:rsidRPr="0018128F" w:rsidRDefault="00D2112D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4. Итерационным методом сопряженных градиентов;</w:t>
      </w:r>
    </w:p>
    <w:p w14:paraId="44F8458A" w14:textId="77777777" w:rsidR="00596AD4" w:rsidRPr="0018128F" w:rsidRDefault="00596AD4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Показать, что найдено верное решение. </w:t>
      </w:r>
    </w:p>
    <w:p w14:paraId="0390A471" w14:textId="77777777" w:rsidR="00596AD4" w:rsidRPr="0018128F" w:rsidRDefault="00596AD4" w:rsidP="00596AD4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18128F">
        <w:rPr>
          <w:rFonts w:ascii="Times New Roman" w:hAnsi="Times New Roman" w:cs="Times New Roman"/>
          <w:sz w:val="24"/>
          <w:szCs w:val="24"/>
        </w:rPr>
        <w:t xml:space="preserve"> Найти наибольшее и наименьшее собственные значения и соответствующие им собственные векторы исходной и возмущенной матриц. Показать, что найдено верное (или неверное)</w:t>
      </w:r>
      <w:r w:rsidR="00AE3AFE"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Pr="0018128F">
        <w:rPr>
          <w:rFonts w:ascii="Times New Roman" w:hAnsi="Times New Roman" w:cs="Times New Roman"/>
          <w:sz w:val="24"/>
          <w:szCs w:val="24"/>
        </w:rPr>
        <w:t>решение.</w:t>
      </w:r>
    </w:p>
    <w:p w14:paraId="5F012657" w14:textId="77777777" w:rsidR="00596AD4" w:rsidRPr="0018128F" w:rsidRDefault="00596AD4" w:rsidP="00596AD4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18128F">
        <w:rPr>
          <w:rFonts w:ascii="Times New Roman" w:hAnsi="Times New Roman" w:cs="Times New Roman"/>
          <w:sz w:val="24"/>
          <w:szCs w:val="24"/>
        </w:rPr>
        <w:t xml:space="preserve"> Найти SVD-разложение исходной и возмущенных матриц.</w:t>
      </w:r>
    </w:p>
    <w:p w14:paraId="4A28C6A6" w14:textId="77777777" w:rsidR="00CE7A43" w:rsidRPr="0018128F" w:rsidRDefault="00596AD4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Объяснить полученные результаты.</w:t>
      </w:r>
    </w:p>
    <w:p w14:paraId="1959AF7D" w14:textId="77777777" w:rsidR="00596AD4" w:rsidRPr="0018128F" w:rsidRDefault="00596AD4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Исходные данные:</w:t>
      </w:r>
    </w:p>
    <w:p w14:paraId="20AE1871" w14:textId="085FD7BC" w:rsidR="00596AD4" w:rsidRPr="0018128F" w:rsidRDefault="00596AD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000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000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5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.000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5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66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5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81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5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85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5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81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5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22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50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1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73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742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7187</m:t>
                    </m:r>
                  </m:e>
                </m:mr>
              </m:m>
            </m:e>
          </m:d>
        </m:oMath>
      </m:oMathPara>
    </w:p>
    <w:p w14:paraId="20A19492" w14:textId="5DC1463F" w:rsidR="007C5A28" w:rsidRPr="0018128F" w:rsidRDefault="007C5A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18128F">
        <w:rPr>
          <w:rFonts w:ascii="Times New Roman" w:eastAsiaTheme="minorEastAsia" w:hAnsi="Times New Roman" w:cs="Times New Roman"/>
          <w:sz w:val="24"/>
          <w:szCs w:val="24"/>
        </w:rPr>
        <w:t>Возмущенная матрица:</w:t>
      </w:r>
    </w:p>
    <w:p w14:paraId="5AB0C4DD" w14:textId="6ACF41D4" w:rsidR="007C5A28" w:rsidRPr="0018128F" w:rsidRDefault="007C5A2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000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000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1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500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1.000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5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1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5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85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500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85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5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400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33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85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50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0.222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14:paraId="59B35D4F" w14:textId="77777777" w:rsidR="007C5A28" w:rsidRPr="0018128F" w:rsidRDefault="007C5A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EC6C35" w14:textId="77777777" w:rsidR="00E6295A" w:rsidRPr="0018128F" w:rsidRDefault="00E6295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6002031" w14:textId="77777777" w:rsidR="00E6295A" w:rsidRPr="0018128F" w:rsidRDefault="00E6295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DFEA10" w14:textId="77777777" w:rsidR="00E6295A" w:rsidRPr="0018128F" w:rsidRDefault="00E6295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23682B" w14:textId="77777777" w:rsidR="00E6295A" w:rsidRPr="0018128F" w:rsidRDefault="00E6295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35FF2F0" w14:textId="77777777" w:rsidR="00E6295A" w:rsidRPr="0018128F" w:rsidRDefault="00E6295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F7DFAB" w14:textId="77777777" w:rsidR="00E6295A" w:rsidRPr="0018128F" w:rsidRDefault="00E6295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A4C6DFA" w14:textId="77777777" w:rsidR="00E6295A" w:rsidRPr="0018128F" w:rsidRDefault="00E6295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64CD0D7" w14:textId="77777777" w:rsidR="00282262" w:rsidRPr="0018128F" w:rsidRDefault="0028226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8128F">
        <w:rPr>
          <w:rFonts w:ascii="Times New Roman" w:eastAsiaTheme="minorEastAsia" w:hAnsi="Times New Roman" w:cs="Times New Roman"/>
          <w:sz w:val="28"/>
          <w:szCs w:val="28"/>
          <w:u w:val="single"/>
        </w:rPr>
        <w:br w:type="page"/>
      </w:r>
    </w:p>
    <w:p w14:paraId="71472BE6" w14:textId="10AD0F2E" w:rsidR="00657703" w:rsidRPr="0018128F" w:rsidRDefault="00E6295A" w:rsidP="00657703">
      <w:pPr>
        <w:pStyle w:val="2"/>
        <w:numPr>
          <w:ilvl w:val="0"/>
          <w:numId w:val="4"/>
        </w:numPr>
        <w:rPr>
          <w:rFonts w:eastAsiaTheme="minorEastAsia" w:cs="Times New Roman"/>
        </w:rPr>
      </w:pPr>
      <w:bookmarkStart w:id="1" w:name="_Toc86235835"/>
      <w:r w:rsidRPr="0018128F">
        <w:rPr>
          <w:rFonts w:eastAsiaTheme="minorEastAsia" w:cs="Times New Roman"/>
        </w:rPr>
        <w:lastRenderedPageBreak/>
        <w:t>Метод Гаусса</w:t>
      </w:r>
      <w:bookmarkEnd w:id="1"/>
    </w:p>
    <w:p w14:paraId="59D7131D" w14:textId="043C9790" w:rsidR="00E6295A" w:rsidRPr="0018128F" w:rsidRDefault="005B68E3" w:rsidP="00CF25AA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Таблица 1. </w:t>
      </w:r>
      <w:r w:rsidR="00E6295A" w:rsidRPr="0018128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18128F">
        <w:rPr>
          <w:rFonts w:ascii="Times New Roman" w:hAnsi="Times New Roman" w:cs="Times New Roman"/>
          <w:sz w:val="24"/>
          <w:szCs w:val="24"/>
        </w:rPr>
        <w:t>решения, получившегося в результате применения метода Гаусса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73"/>
        <w:gridCol w:w="2266"/>
        <w:gridCol w:w="2126"/>
        <w:gridCol w:w="1700"/>
        <w:gridCol w:w="2120"/>
      </w:tblGrid>
      <w:tr w:rsidR="0094528A" w:rsidRPr="0018128F" w14:paraId="3A23BE65" w14:textId="77777777" w:rsidTr="001A030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2D28" w14:textId="77777777" w:rsidR="00E6295A" w:rsidRPr="0018128F" w:rsidRDefault="00E6295A" w:rsidP="009452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0A22769" w14:textId="77777777" w:rsidR="00E6295A" w:rsidRPr="0018128F" w:rsidRDefault="00E6295A" w:rsidP="0094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Вектор решения</w:t>
            </w:r>
          </w:p>
        </w:tc>
        <w:tc>
          <w:tcPr>
            <w:tcW w:w="2127" w:type="dxa"/>
            <w:vAlign w:val="center"/>
          </w:tcPr>
          <w:p w14:paraId="67CE8C62" w14:textId="77777777" w:rsidR="00E6295A" w:rsidRPr="0018128F" w:rsidRDefault="00E6295A" w:rsidP="009452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701" w:type="dxa"/>
            <w:vAlign w:val="center"/>
          </w:tcPr>
          <w:p w14:paraId="79EC7001" w14:textId="77777777" w:rsidR="00E6295A" w:rsidRPr="0018128F" w:rsidRDefault="00925C46" w:rsidP="009452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7E91CAF3" w14:textId="77777777" w:rsidR="00E6295A" w:rsidRPr="0018128F" w:rsidRDefault="0094528A" w:rsidP="0094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Число обусловленности</w:t>
            </w:r>
          </w:p>
        </w:tc>
      </w:tr>
      <w:tr w:rsidR="0094528A" w:rsidRPr="0018128F" w14:paraId="14861634" w14:textId="77777777" w:rsidTr="0094528A">
        <w:trPr>
          <w:cantSplit/>
          <w:trHeight w:val="2101"/>
        </w:trPr>
        <w:tc>
          <w:tcPr>
            <w:tcW w:w="774" w:type="dxa"/>
            <w:tcBorders>
              <w:top w:val="single" w:sz="4" w:space="0" w:color="auto"/>
            </w:tcBorders>
            <w:textDirection w:val="btLr"/>
            <w:vAlign w:val="center"/>
          </w:tcPr>
          <w:p w14:paraId="084BF4BF" w14:textId="77777777" w:rsidR="00E6295A" w:rsidRPr="0018128F" w:rsidRDefault="0094528A" w:rsidP="0094528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озмущенная система</w:t>
            </w:r>
          </w:p>
        </w:tc>
        <w:tc>
          <w:tcPr>
            <w:tcW w:w="2268" w:type="dxa"/>
            <w:vAlign w:val="center"/>
          </w:tcPr>
          <w:p w14:paraId="2C5A411F" w14:textId="41512429" w:rsidR="003F1742" w:rsidRPr="0018128F" w:rsidRDefault="00925C46" w:rsidP="003F1742">
            <w:pPr>
              <w:pStyle w:val="Standard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.262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-2.862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-0.871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7.545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0.614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 xml:space="preserve"> </m:t>
                </m:r>
              </m:oMath>
            </m:oMathPara>
          </w:p>
          <w:p w14:paraId="64F904DF" w14:textId="689DB87C" w:rsidR="00E6295A" w:rsidRPr="0018128F" w:rsidRDefault="00E6295A" w:rsidP="003F17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Align w:val="center"/>
          </w:tcPr>
          <w:p w14:paraId="329A479A" w14:textId="7D110504" w:rsidR="003F1742" w:rsidRPr="0018128F" w:rsidRDefault="00925C46" w:rsidP="003F174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91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.444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.111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sup>
                </m:sSup>
              </m:oMath>
            </m:oMathPara>
          </w:p>
          <w:p w14:paraId="403CD5C6" w14:textId="4607026C" w:rsidR="003F1742" w:rsidRPr="0018128F" w:rsidRDefault="003F1742" w:rsidP="009452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78E1E2F2" w14:textId="722BAF66" w:rsidR="00E6295A" w:rsidRPr="0018128F" w:rsidRDefault="003F1742" w:rsidP="009452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.426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14:paraId="0CCC4BD6" w14:textId="31137422" w:rsidR="00E6295A" w:rsidRPr="0018128F" w:rsidRDefault="003F1742" w:rsidP="0094528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.880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467D45" w:rsidRPr="0018128F" w14:paraId="482F66FD" w14:textId="77777777" w:rsidTr="0094528A">
        <w:trPr>
          <w:cantSplit/>
          <w:trHeight w:val="1677"/>
        </w:trPr>
        <w:tc>
          <w:tcPr>
            <w:tcW w:w="774" w:type="dxa"/>
            <w:textDirection w:val="btLr"/>
            <w:vAlign w:val="center"/>
          </w:tcPr>
          <w:p w14:paraId="770E8AF9" w14:textId="77777777" w:rsidR="00467D45" w:rsidRPr="0018128F" w:rsidRDefault="00467D45" w:rsidP="00467D45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ущенная система</w:t>
            </w:r>
          </w:p>
        </w:tc>
        <w:tc>
          <w:tcPr>
            <w:tcW w:w="2268" w:type="dxa"/>
            <w:vAlign w:val="center"/>
          </w:tcPr>
          <w:p w14:paraId="03F67A9B" w14:textId="48E24D76" w:rsidR="003F1742" w:rsidRPr="0018128F" w:rsidRDefault="00925C46" w:rsidP="003F17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85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3.596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.716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9.130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.582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7" w:type="dxa"/>
            <w:vAlign w:val="center"/>
          </w:tcPr>
          <w:p w14:paraId="21CA416F" w14:textId="50A0AFAF" w:rsidR="003F1742" w:rsidRPr="0018128F" w:rsidRDefault="00925C46" w:rsidP="003F174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319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333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111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333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673D10D8" w14:textId="578D9484" w:rsidR="00467D45" w:rsidRPr="0018128F" w:rsidRDefault="003F1742" w:rsidP="00467D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5.797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14:paraId="2CBC2049" w14:textId="02D69301" w:rsidR="00467D45" w:rsidRPr="0018128F" w:rsidRDefault="003F1742" w:rsidP="00467D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.021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413DCEA1" w14:textId="7AAB3830" w:rsidR="001A0308" w:rsidRPr="0018128F" w:rsidRDefault="001A0308" w:rsidP="00022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97878B" w14:textId="7137ADF1" w:rsidR="00BF3217" w:rsidRPr="0018128F" w:rsidRDefault="00BF3217" w:rsidP="00022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851E8A0" w14:textId="29562422" w:rsidR="00730DE6" w:rsidRPr="0018128F" w:rsidRDefault="00BF3217" w:rsidP="00BF3217">
      <w:pPr>
        <w:jc w:val="both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Найдем численную характеристику изменения вектора решения системы</w:t>
      </w:r>
      <w:r w:rsidR="00730DE6" w:rsidRPr="0018128F">
        <w:rPr>
          <w:rFonts w:ascii="Times New Roman" w:hAnsi="Times New Roman" w:cs="Times New Roman"/>
          <w:sz w:val="24"/>
          <w:szCs w:val="24"/>
        </w:rPr>
        <w:t>:</w:t>
      </w:r>
    </w:p>
    <w:p w14:paraId="77499380" w14:textId="7CF9CC9F" w:rsidR="005E293C" w:rsidRPr="0018128F" w:rsidRDefault="009F1C3F" w:rsidP="005E293C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∆X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1 –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2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6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0.734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155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1.584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  1.1970</m:t>
                    </m:r>
                  </m:e>
                </m:mr>
              </m:m>
            </m:e>
          </m:d>
        </m:oMath>
      </m:oMathPara>
    </w:p>
    <w:p w14:paraId="233D0730" w14:textId="77777777" w:rsidR="005E293C" w:rsidRPr="0018128F" w:rsidRDefault="005E293C" w:rsidP="00022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BFB9C0" w14:textId="27B0B5DE" w:rsidR="00022A66" w:rsidRPr="0018128F" w:rsidRDefault="00022A66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Вывод:</w:t>
      </w:r>
    </w:p>
    <w:p w14:paraId="5CD00FA8" w14:textId="5B686E18" w:rsidR="00BB6013" w:rsidRPr="0018128F" w:rsidRDefault="00BB6013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  <w:t>1)</w:t>
      </w:r>
      <w:r w:rsidR="009F360A" w:rsidRPr="0018128F">
        <w:rPr>
          <w:rFonts w:ascii="Times New Roman" w:hAnsi="Times New Roman" w:cs="Times New Roman"/>
          <w:sz w:val="24"/>
          <w:szCs w:val="24"/>
        </w:rPr>
        <w:t xml:space="preserve"> Получено решение СЛАУ методом Гаусса для возмущенной и невозмущенной системы</w:t>
      </w:r>
    </w:p>
    <w:p w14:paraId="4C45F808" w14:textId="02F1FD68" w:rsidR="00022A66" w:rsidRPr="0018128F" w:rsidRDefault="00022A66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</w:r>
      <w:r w:rsidR="00BB6013" w:rsidRPr="0018128F">
        <w:rPr>
          <w:rFonts w:ascii="Times New Roman" w:hAnsi="Times New Roman" w:cs="Times New Roman"/>
          <w:sz w:val="24"/>
          <w:szCs w:val="24"/>
        </w:rPr>
        <w:t>2</w:t>
      </w:r>
      <w:r w:rsidRPr="0018128F">
        <w:rPr>
          <w:rFonts w:ascii="Times New Roman" w:hAnsi="Times New Roman" w:cs="Times New Roman"/>
          <w:sz w:val="24"/>
          <w:szCs w:val="24"/>
        </w:rPr>
        <w:t xml:space="preserve">) Норма невязки как для невозмущённой, так и для возмущённой системы имеет порядок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sup>
        </m:sSup>
      </m:oMath>
      <w:r w:rsidRPr="0018128F">
        <w:rPr>
          <w:rFonts w:ascii="Times New Roman" w:hAnsi="Times New Roman" w:cs="Times New Roman"/>
          <w:sz w:val="24"/>
          <w:szCs w:val="24"/>
        </w:rPr>
        <w:t xml:space="preserve">, тогда как наименьший из элементов матрицы А в обоих случаях – величина порядк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18128F">
        <w:rPr>
          <w:rFonts w:ascii="Times New Roman" w:hAnsi="Times New Roman" w:cs="Times New Roman"/>
          <w:sz w:val="24"/>
          <w:szCs w:val="24"/>
        </w:rPr>
        <w:t xml:space="preserve"> Такая разница в порядках элементов матрицы по сравнению с нормой невязки говорит о высокой точности полученного решения. </w:t>
      </w:r>
    </w:p>
    <w:p w14:paraId="4D9F2E4A" w14:textId="0C22EEE9" w:rsidR="00022A66" w:rsidRPr="0018128F" w:rsidRDefault="00022A66" w:rsidP="00BB6013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</w:r>
      <w:r w:rsidR="00BB6013" w:rsidRPr="0018128F">
        <w:rPr>
          <w:rFonts w:ascii="Times New Roman" w:hAnsi="Times New Roman" w:cs="Times New Roman"/>
          <w:sz w:val="24"/>
          <w:szCs w:val="24"/>
        </w:rPr>
        <w:t>3</w:t>
      </w:r>
      <w:r w:rsidRPr="0018128F">
        <w:rPr>
          <w:rFonts w:ascii="Times New Roman" w:hAnsi="Times New Roman" w:cs="Times New Roman"/>
          <w:sz w:val="24"/>
          <w:szCs w:val="24"/>
        </w:rPr>
        <w:t xml:space="preserve">) </w:t>
      </w:r>
      <w:r w:rsidR="009F360A" w:rsidRPr="0018128F">
        <w:rPr>
          <w:rFonts w:ascii="Times New Roman" w:hAnsi="Times New Roman" w:cs="Times New Roman"/>
          <w:sz w:val="24"/>
          <w:szCs w:val="24"/>
        </w:rPr>
        <w:t>Из результатов решения СЛАУ полученных методом Гаусса для возмущенной и невозмущенной системы можно заметить, что при незначительном</w:t>
      </w:r>
      <w:r w:rsidRPr="0018128F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9F360A" w:rsidRPr="0018128F">
        <w:rPr>
          <w:rFonts w:ascii="Times New Roman" w:hAnsi="Times New Roman" w:cs="Times New Roman"/>
          <w:sz w:val="24"/>
          <w:szCs w:val="24"/>
        </w:rPr>
        <w:t>и</w:t>
      </w:r>
      <w:r w:rsidRPr="0018128F">
        <w:rPr>
          <w:rFonts w:ascii="Times New Roman" w:hAnsi="Times New Roman" w:cs="Times New Roman"/>
          <w:sz w:val="24"/>
          <w:szCs w:val="24"/>
        </w:rPr>
        <w:t xml:space="preserve"> элементов матрицы А</w:t>
      </w:r>
      <w:r w:rsidR="009F360A" w:rsidRPr="0018128F">
        <w:rPr>
          <w:rFonts w:ascii="Times New Roman" w:hAnsi="Times New Roman" w:cs="Times New Roman"/>
          <w:sz w:val="24"/>
          <w:szCs w:val="24"/>
        </w:rPr>
        <w:t>, на выходе получаем значительное</w:t>
      </w:r>
      <w:r w:rsidRPr="0018128F">
        <w:rPr>
          <w:rFonts w:ascii="Times New Roman" w:hAnsi="Times New Roman" w:cs="Times New Roman"/>
          <w:sz w:val="24"/>
          <w:szCs w:val="24"/>
        </w:rPr>
        <w:t xml:space="preserve"> изменение </w:t>
      </w:r>
      <w:r w:rsidR="00E74DBF" w:rsidRPr="0018128F">
        <w:rPr>
          <w:rFonts w:ascii="Times New Roman" w:hAnsi="Times New Roman" w:cs="Times New Roman"/>
          <w:sz w:val="24"/>
          <w:szCs w:val="24"/>
        </w:rPr>
        <w:t xml:space="preserve">вектора </w:t>
      </w:r>
      <w:r w:rsidR="009F360A" w:rsidRPr="0018128F">
        <w:rPr>
          <w:rFonts w:ascii="Times New Roman" w:hAnsi="Times New Roman" w:cs="Times New Roman"/>
          <w:sz w:val="24"/>
          <w:szCs w:val="24"/>
        </w:rPr>
        <w:t>решения системы</w:t>
      </w:r>
      <w:r w:rsidR="00B57798" w:rsidRPr="0018128F">
        <w:rPr>
          <w:rFonts w:ascii="Times New Roman" w:hAnsi="Times New Roman" w:cs="Times New Roman"/>
          <w:sz w:val="24"/>
          <w:szCs w:val="24"/>
        </w:rPr>
        <w:t xml:space="preserve">, </w:t>
      </w:r>
      <w:r w:rsidR="00B57798" w:rsidRPr="0018128F">
        <w:rPr>
          <w:rFonts w:ascii="Times New Roman" w:hAnsi="Times New Roman" w:cs="Times New Roman"/>
          <w:sz w:val="24"/>
          <w:szCs w:val="24"/>
        </w:rPr>
        <w:t xml:space="preserve">порядок изменения элементов вектора реш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9F1C3F"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="00B57798" w:rsidRPr="0018128F">
        <w:rPr>
          <w:rFonts w:ascii="Times New Roman" w:hAnsi="Times New Roman" w:cs="Times New Roman"/>
          <w:sz w:val="24"/>
          <w:szCs w:val="24"/>
        </w:rPr>
        <w:t>сравним с порядком элементов вектора решений</w:t>
      </w:r>
      <w:r w:rsidR="009F1C3F" w:rsidRPr="009F1C3F">
        <w:rPr>
          <w:rFonts w:ascii="Times New Roman" w:hAnsi="Times New Roman" w:cs="Times New Roman"/>
          <w:sz w:val="24"/>
          <w:szCs w:val="24"/>
        </w:rPr>
        <w:t xml:space="preserve"> (</w:t>
      </w:r>
      <w:r w:rsidR="009F1C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F1C3F" w:rsidRPr="009F1C3F">
        <w:rPr>
          <w:rFonts w:ascii="Times New Roman" w:hAnsi="Times New Roman" w:cs="Times New Roman"/>
          <w:sz w:val="24"/>
          <w:szCs w:val="24"/>
        </w:rPr>
        <w:t xml:space="preserve">1, </w:t>
      </w:r>
      <w:r w:rsidR="009F1C3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F1C3F" w:rsidRPr="009F1C3F">
        <w:rPr>
          <w:rFonts w:ascii="Times New Roman" w:hAnsi="Times New Roman" w:cs="Times New Roman"/>
          <w:sz w:val="24"/>
          <w:szCs w:val="24"/>
        </w:rPr>
        <w:t>2)</w:t>
      </w:r>
      <w:r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="009F360A" w:rsidRPr="0018128F">
        <w:rPr>
          <w:rFonts w:ascii="Times New Roman" w:hAnsi="Times New Roman" w:cs="Times New Roman"/>
          <w:sz w:val="24"/>
          <w:szCs w:val="24"/>
        </w:rPr>
        <w:t>Это объясняется тем, что матрица А является плохо обусловленной (показателем является число обусловленности много большее единицы)</w:t>
      </w:r>
    </w:p>
    <w:p w14:paraId="1E132AD8" w14:textId="77777777" w:rsidR="00282262" w:rsidRPr="0018128F" w:rsidRDefault="00282262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18128F">
        <w:rPr>
          <w:rFonts w:ascii="Times New Roman" w:eastAsiaTheme="minorEastAsia" w:hAnsi="Times New Roman" w:cs="Times New Roman"/>
          <w:sz w:val="24"/>
          <w:szCs w:val="24"/>
          <w:u w:val="single"/>
        </w:rPr>
        <w:br w:type="page"/>
      </w:r>
    </w:p>
    <w:p w14:paraId="23C47BA5" w14:textId="7B6D5969" w:rsidR="00657703" w:rsidRPr="0018128F" w:rsidRDefault="00467D45" w:rsidP="00657703">
      <w:pPr>
        <w:pStyle w:val="2"/>
        <w:numPr>
          <w:ilvl w:val="0"/>
          <w:numId w:val="4"/>
        </w:numPr>
        <w:rPr>
          <w:rFonts w:eastAsiaTheme="minorEastAsia" w:cs="Times New Roman"/>
        </w:rPr>
      </w:pPr>
      <w:bookmarkStart w:id="2" w:name="_Toc86235836"/>
      <w:r w:rsidRPr="0018128F">
        <w:rPr>
          <w:rFonts w:eastAsiaTheme="minorEastAsia" w:cs="Times New Roman"/>
        </w:rPr>
        <w:lastRenderedPageBreak/>
        <w:t xml:space="preserve">Метод </w:t>
      </w:r>
      <w:r w:rsidRPr="0018128F">
        <w:rPr>
          <w:rFonts w:eastAsiaTheme="minorEastAsia" w:cs="Times New Roman"/>
          <w:lang w:val="en-US"/>
        </w:rPr>
        <w:t>QR-</w:t>
      </w:r>
      <w:r w:rsidRPr="0018128F">
        <w:rPr>
          <w:rFonts w:eastAsiaTheme="minorEastAsia" w:cs="Times New Roman"/>
        </w:rPr>
        <w:t>разложения</w:t>
      </w:r>
      <w:bookmarkEnd w:id="2"/>
    </w:p>
    <w:p w14:paraId="737AF2E4" w14:textId="7EC91BCE" w:rsidR="005B68E3" w:rsidRPr="0018128F" w:rsidRDefault="005B68E3" w:rsidP="00BD754D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Таблица 2. Результаты решения, получившегося в результате применения метода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8128F">
        <w:rPr>
          <w:rFonts w:ascii="Times New Roman" w:hAnsi="Times New Roman" w:cs="Times New Roman"/>
          <w:sz w:val="24"/>
          <w:szCs w:val="24"/>
        </w:rPr>
        <w:t>-разложени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73"/>
        <w:gridCol w:w="2266"/>
        <w:gridCol w:w="2126"/>
        <w:gridCol w:w="1700"/>
        <w:gridCol w:w="2120"/>
      </w:tblGrid>
      <w:tr w:rsidR="00467D45" w:rsidRPr="0018128F" w14:paraId="00A4994C" w14:textId="77777777" w:rsidTr="00243367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962" w14:textId="77777777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14:paraId="2E056448" w14:textId="77777777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Вектор решения</w:t>
            </w:r>
          </w:p>
        </w:tc>
        <w:tc>
          <w:tcPr>
            <w:tcW w:w="2126" w:type="dxa"/>
            <w:vAlign w:val="center"/>
          </w:tcPr>
          <w:p w14:paraId="1FE4E56A" w14:textId="77777777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700" w:type="dxa"/>
            <w:vAlign w:val="center"/>
          </w:tcPr>
          <w:p w14:paraId="2B41E362" w14:textId="77777777" w:rsidR="00467D45" w:rsidRPr="0018128F" w:rsidRDefault="00925C46" w:rsidP="00CE7A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19BCF235" w14:textId="77777777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Число обусловленности</w:t>
            </w:r>
          </w:p>
        </w:tc>
      </w:tr>
      <w:tr w:rsidR="00467D45" w:rsidRPr="0018128F" w14:paraId="5E0DAD4F" w14:textId="77777777" w:rsidTr="00243367">
        <w:trPr>
          <w:cantSplit/>
          <w:trHeight w:val="2101"/>
        </w:trPr>
        <w:tc>
          <w:tcPr>
            <w:tcW w:w="773" w:type="dxa"/>
            <w:tcBorders>
              <w:top w:val="single" w:sz="4" w:space="0" w:color="auto"/>
            </w:tcBorders>
            <w:textDirection w:val="btLr"/>
            <w:vAlign w:val="center"/>
          </w:tcPr>
          <w:p w14:paraId="4599BB5F" w14:textId="77777777" w:rsidR="00467D45" w:rsidRPr="0018128F" w:rsidRDefault="00467D45" w:rsidP="00CE7A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озмущенная система</w:t>
            </w:r>
          </w:p>
        </w:tc>
        <w:tc>
          <w:tcPr>
            <w:tcW w:w="2266" w:type="dxa"/>
            <w:vAlign w:val="center"/>
          </w:tcPr>
          <w:p w14:paraId="35B5FF49" w14:textId="17046318" w:rsidR="00467D45" w:rsidRPr="0018128F" w:rsidRDefault="00243367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X1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.262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2.862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.871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7.545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.614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20F554F" w14:textId="231B1D31" w:rsidR="00467D45" w:rsidRPr="0018128F" w:rsidRDefault="00925C46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68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666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555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111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111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1700" w:type="dxa"/>
            <w:vAlign w:val="center"/>
          </w:tcPr>
          <w:p w14:paraId="41487D9C" w14:textId="49F311DE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113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14:paraId="15078F35" w14:textId="45FA1F2A" w:rsidR="00467D45" w:rsidRPr="0018128F" w:rsidRDefault="00C33584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880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467D45" w:rsidRPr="0018128F" w14:paraId="35EDF5FE" w14:textId="77777777" w:rsidTr="00243367">
        <w:trPr>
          <w:cantSplit/>
          <w:trHeight w:val="1677"/>
        </w:trPr>
        <w:tc>
          <w:tcPr>
            <w:tcW w:w="773" w:type="dxa"/>
            <w:textDirection w:val="btLr"/>
            <w:vAlign w:val="center"/>
          </w:tcPr>
          <w:p w14:paraId="4DBE8D5C" w14:textId="77777777" w:rsidR="00467D45" w:rsidRPr="0018128F" w:rsidRDefault="00467D45" w:rsidP="00CE7A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ущенная система</w:t>
            </w:r>
          </w:p>
        </w:tc>
        <w:tc>
          <w:tcPr>
            <w:tcW w:w="2266" w:type="dxa"/>
            <w:vAlign w:val="center"/>
          </w:tcPr>
          <w:p w14:paraId="2241DE36" w14:textId="2CA690BC" w:rsidR="00467D45" w:rsidRPr="0018128F" w:rsidRDefault="00243367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X2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85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3.596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0.716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9.130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.582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53F684A6" w14:textId="3A0C80E5" w:rsidR="00467D45" w:rsidRPr="0018128F" w:rsidRDefault="00925C46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48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222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666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33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555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1700" w:type="dxa"/>
            <w:vAlign w:val="center"/>
          </w:tcPr>
          <w:p w14:paraId="334BB5A3" w14:textId="4FFFFD7F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071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14:paraId="7A84062D" w14:textId="10A2BD0A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021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2A15F5C9" w14:textId="77777777" w:rsidR="00243367" w:rsidRPr="0018128F" w:rsidRDefault="00243367" w:rsidP="00E6295A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4C5501B0" w14:textId="77777777" w:rsidR="00494079" w:rsidRPr="0018128F" w:rsidRDefault="00494079" w:rsidP="00494079">
      <w:pPr>
        <w:jc w:val="both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Найдем численную характеристику изменения вектора решения системы:</w:t>
      </w:r>
    </w:p>
    <w:p w14:paraId="5589F744" w14:textId="0D3FBF29" w:rsidR="00D46A7C" w:rsidRPr="0018128F" w:rsidRDefault="009F1C3F" w:rsidP="00022A6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∆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1 –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2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6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0.734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155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1.584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  1.1970</m:t>
                    </m:r>
                  </m:e>
                </m:mr>
              </m:m>
            </m:e>
          </m:d>
        </m:oMath>
      </m:oMathPara>
    </w:p>
    <w:p w14:paraId="0671644E" w14:textId="10D85037" w:rsidR="00022A66" w:rsidRPr="0018128F" w:rsidRDefault="00022A66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Вывод:</w:t>
      </w:r>
    </w:p>
    <w:p w14:paraId="067F4083" w14:textId="60C3F8C7" w:rsidR="009F360A" w:rsidRPr="0018128F" w:rsidRDefault="009F360A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  <w:t xml:space="preserve">1) Получено решение СЛАУ методом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18128F">
        <w:rPr>
          <w:rFonts w:ascii="Times New Roman" w:hAnsi="Times New Roman" w:cs="Times New Roman"/>
          <w:sz w:val="24"/>
          <w:szCs w:val="24"/>
        </w:rPr>
        <w:t>-разложения</w:t>
      </w:r>
    </w:p>
    <w:p w14:paraId="4721BE8E" w14:textId="00C83DA0" w:rsidR="00022A66" w:rsidRPr="0018128F" w:rsidRDefault="00022A66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</w:r>
      <w:r w:rsidR="001A0308" w:rsidRPr="0018128F">
        <w:rPr>
          <w:rFonts w:ascii="Times New Roman" w:hAnsi="Times New Roman" w:cs="Times New Roman"/>
          <w:sz w:val="24"/>
          <w:szCs w:val="24"/>
        </w:rPr>
        <w:t>2</w:t>
      </w:r>
      <w:r w:rsidRPr="0018128F">
        <w:rPr>
          <w:rFonts w:ascii="Times New Roman" w:hAnsi="Times New Roman" w:cs="Times New Roman"/>
          <w:sz w:val="24"/>
          <w:szCs w:val="24"/>
        </w:rPr>
        <w:t xml:space="preserve">) Норма невязки как для невозмущённой, так и для возмущённой системы имеет порядок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sup>
        </m:sSup>
      </m:oMath>
      <w:r w:rsidRPr="0018128F">
        <w:rPr>
          <w:rFonts w:ascii="Times New Roman" w:hAnsi="Times New Roman" w:cs="Times New Roman"/>
          <w:sz w:val="24"/>
          <w:szCs w:val="24"/>
        </w:rPr>
        <w:t xml:space="preserve">, тогда как наименьший из элементов матрицы А в обоих случаях – величина порядк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18128F">
        <w:rPr>
          <w:rFonts w:ascii="Times New Roman" w:hAnsi="Times New Roman" w:cs="Times New Roman"/>
          <w:sz w:val="24"/>
          <w:szCs w:val="24"/>
        </w:rPr>
        <w:t xml:space="preserve"> Такая разница в порядках элементов матрицы по сравнению с нормой невязки говорит о высокой точности полученного решения.</w:t>
      </w:r>
    </w:p>
    <w:p w14:paraId="6A779869" w14:textId="1DF9B718" w:rsidR="00022A66" w:rsidRPr="0018128F" w:rsidRDefault="00022A66" w:rsidP="00EF075C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</w:r>
      <w:r w:rsidR="001A0308" w:rsidRPr="0018128F">
        <w:rPr>
          <w:rFonts w:ascii="Times New Roman" w:hAnsi="Times New Roman" w:cs="Times New Roman"/>
          <w:sz w:val="24"/>
          <w:szCs w:val="24"/>
        </w:rPr>
        <w:t>3</w:t>
      </w:r>
      <w:r w:rsidRPr="0018128F">
        <w:rPr>
          <w:rFonts w:ascii="Times New Roman" w:hAnsi="Times New Roman" w:cs="Times New Roman"/>
          <w:sz w:val="24"/>
          <w:szCs w:val="24"/>
        </w:rPr>
        <w:t xml:space="preserve">) </w:t>
      </w:r>
      <w:r w:rsidR="009F360A" w:rsidRPr="0018128F">
        <w:rPr>
          <w:rFonts w:ascii="Times New Roman" w:hAnsi="Times New Roman" w:cs="Times New Roman"/>
          <w:sz w:val="24"/>
          <w:szCs w:val="24"/>
        </w:rPr>
        <w:t xml:space="preserve">Из результатов </w:t>
      </w:r>
      <w:proofErr w:type="gramStart"/>
      <w:r w:rsidR="009F360A" w:rsidRPr="0018128F">
        <w:rPr>
          <w:rFonts w:ascii="Times New Roman" w:hAnsi="Times New Roman" w:cs="Times New Roman"/>
          <w:sz w:val="24"/>
          <w:szCs w:val="24"/>
        </w:rPr>
        <w:t>решения СЛАУ</w:t>
      </w:r>
      <w:proofErr w:type="gramEnd"/>
      <w:r w:rsidR="009F360A" w:rsidRPr="0018128F">
        <w:rPr>
          <w:rFonts w:ascii="Times New Roman" w:hAnsi="Times New Roman" w:cs="Times New Roman"/>
          <w:sz w:val="24"/>
          <w:szCs w:val="24"/>
        </w:rPr>
        <w:t xml:space="preserve"> полученных методом </w:t>
      </w:r>
      <w:r w:rsidR="009F360A" w:rsidRPr="0018128F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9F360A" w:rsidRPr="0018128F">
        <w:rPr>
          <w:rFonts w:ascii="Times New Roman" w:hAnsi="Times New Roman" w:cs="Times New Roman"/>
          <w:sz w:val="24"/>
          <w:szCs w:val="24"/>
        </w:rPr>
        <w:t>-разложения для возмущенной и невозмущенной системы можно заметить, что при незначительном изменении элементов матрицы А, на выходе получаем значительное изменение вектора решения системы</w:t>
      </w:r>
      <w:r w:rsidR="00256EA9" w:rsidRPr="0018128F">
        <w:rPr>
          <w:rFonts w:ascii="Times New Roman" w:hAnsi="Times New Roman" w:cs="Times New Roman"/>
          <w:sz w:val="24"/>
          <w:szCs w:val="24"/>
        </w:rPr>
        <w:t xml:space="preserve">, порядок изменения </w:t>
      </w:r>
      <w:r w:rsidR="00B57798" w:rsidRPr="0018128F">
        <w:rPr>
          <w:rFonts w:ascii="Times New Roman" w:hAnsi="Times New Roman" w:cs="Times New Roman"/>
          <w:sz w:val="24"/>
          <w:szCs w:val="24"/>
        </w:rPr>
        <w:t>элементов вектора решения</w:t>
      </w:r>
      <w:r w:rsidR="007C4B16" w:rsidRPr="007C4B1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X</m:t>
        </m:r>
      </m:oMath>
      <w:r w:rsidR="00B57798" w:rsidRPr="0018128F">
        <w:rPr>
          <w:rFonts w:ascii="Times New Roman" w:hAnsi="Times New Roman" w:cs="Times New Roman"/>
          <w:sz w:val="24"/>
          <w:szCs w:val="24"/>
        </w:rPr>
        <w:t xml:space="preserve"> сравним с порядком элементов вектора решений</w:t>
      </w:r>
      <w:r w:rsidR="00743B4F" w:rsidRPr="00743B4F">
        <w:rPr>
          <w:rFonts w:ascii="Times New Roman" w:hAnsi="Times New Roman" w:cs="Times New Roman"/>
          <w:sz w:val="24"/>
          <w:szCs w:val="24"/>
        </w:rPr>
        <w:t xml:space="preserve"> (</w:t>
      </w:r>
      <w:r w:rsidR="00743B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43B4F" w:rsidRPr="00743B4F">
        <w:rPr>
          <w:rFonts w:ascii="Times New Roman" w:hAnsi="Times New Roman" w:cs="Times New Roman"/>
          <w:sz w:val="24"/>
          <w:szCs w:val="24"/>
        </w:rPr>
        <w:t xml:space="preserve">1, </w:t>
      </w:r>
      <w:r w:rsidR="00743B4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43B4F" w:rsidRPr="00743B4F">
        <w:rPr>
          <w:rFonts w:ascii="Times New Roman" w:hAnsi="Times New Roman" w:cs="Times New Roman"/>
          <w:sz w:val="24"/>
          <w:szCs w:val="24"/>
        </w:rPr>
        <w:t>2)</w:t>
      </w:r>
      <w:r w:rsidR="00B57798" w:rsidRPr="0018128F">
        <w:rPr>
          <w:rFonts w:ascii="Times New Roman" w:hAnsi="Times New Roman" w:cs="Times New Roman"/>
          <w:sz w:val="24"/>
          <w:szCs w:val="24"/>
        </w:rPr>
        <w:t>.</w:t>
      </w:r>
      <w:r w:rsidR="009F360A"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="00CF25AA" w:rsidRPr="0018128F">
        <w:rPr>
          <w:rFonts w:ascii="Times New Roman" w:hAnsi="Times New Roman" w:cs="Times New Roman"/>
          <w:sz w:val="24"/>
          <w:szCs w:val="24"/>
        </w:rPr>
        <w:t>Значения элементов вектора решения для невозмущенной системы отличается от значений элементов вектора решения для возмущенной системы на величину порядка элемента вектора решения</w:t>
      </w:r>
      <w:r w:rsidR="00EF075C" w:rsidRPr="0018128F">
        <w:rPr>
          <w:rFonts w:ascii="Times New Roman" w:hAnsi="Times New Roman" w:cs="Times New Roman"/>
          <w:sz w:val="24"/>
          <w:szCs w:val="24"/>
        </w:rPr>
        <w:t xml:space="preserve">. </w:t>
      </w:r>
      <w:r w:rsidR="009F360A" w:rsidRPr="0018128F">
        <w:rPr>
          <w:rFonts w:ascii="Times New Roman" w:hAnsi="Times New Roman" w:cs="Times New Roman"/>
          <w:sz w:val="24"/>
          <w:szCs w:val="24"/>
        </w:rPr>
        <w:t>Это объясняется тем, что матрица А является плохо обусловленной (показателем является число обусловленности много большее единицы)</w:t>
      </w:r>
    </w:p>
    <w:p w14:paraId="48460CFE" w14:textId="77777777" w:rsidR="00282262" w:rsidRPr="0018128F" w:rsidRDefault="0028226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8128F">
        <w:rPr>
          <w:rFonts w:ascii="Times New Roman" w:eastAsiaTheme="minorEastAsia" w:hAnsi="Times New Roman" w:cs="Times New Roman"/>
          <w:sz w:val="28"/>
          <w:szCs w:val="28"/>
          <w:u w:val="single"/>
        </w:rPr>
        <w:br w:type="page"/>
      </w:r>
    </w:p>
    <w:p w14:paraId="66ADE5CB" w14:textId="605F6F84" w:rsidR="00467D45" w:rsidRPr="0018128F" w:rsidRDefault="00467D45" w:rsidP="00FB264C">
      <w:pPr>
        <w:pStyle w:val="2"/>
        <w:numPr>
          <w:ilvl w:val="0"/>
          <w:numId w:val="4"/>
        </w:numPr>
        <w:rPr>
          <w:rFonts w:cs="Times New Roman"/>
        </w:rPr>
      </w:pPr>
      <w:bookmarkStart w:id="3" w:name="_Toc86235837"/>
      <w:r w:rsidRPr="0018128F">
        <w:rPr>
          <w:rFonts w:eastAsiaTheme="minorEastAsia" w:cs="Times New Roman"/>
        </w:rPr>
        <w:lastRenderedPageBreak/>
        <w:t>Итерационный метод Гаусса-Зейделя</w:t>
      </w:r>
      <w:bookmarkEnd w:id="3"/>
    </w:p>
    <w:p w14:paraId="4E6ADEDB" w14:textId="29867581" w:rsidR="005B68E3" w:rsidRPr="0018128F" w:rsidRDefault="009948DE" w:rsidP="001E2477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Таблица 3.</w:t>
      </w:r>
      <w:r w:rsidR="009807A3" w:rsidRPr="0018128F">
        <w:rPr>
          <w:rFonts w:ascii="Times New Roman" w:hAnsi="Times New Roman" w:cs="Times New Roman"/>
          <w:sz w:val="24"/>
          <w:szCs w:val="24"/>
        </w:rPr>
        <w:t xml:space="preserve"> Нормы невязки</w:t>
      </w:r>
      <w:r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="009807A3" w:rsidRPr="0018128F">
        <w:rPr>
          <w:rFonts w:ascii="Times New Roman" w:hAnsi="Times New Roman" w:cs="Times New Roman"/>
          <w:sz w:val="24"/>
          <w:szCs w:val="24"/>
        </w:rPr>
        <w:t>для возмущенной и невозмущенной сист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66"/>
        <w:gridCol w:w="4460"/>
      </w:tblGrid>
      <w:tr w:rsidR="00410BDB" w:rsidRPr="0018128F" w14:paraId="5A7931FD" w14:textId="77777777" w:rsidTr="002C72D5">
        <w:tc>
          <w:tcPr>
            <w:tcW w:w="4466" w:type="dxa"/>
            <w:vAlign w:val="center"/>
          </w:tcPr>
          <w:p w14:paraId="08886601" w14:textId="77777777" w:rsidR="00410BDB" w:rsidRPr="0018128F" w:rsidRDefault="00410BDB" w:rsidP="002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8F">
              <w:rPr>
                <w:rFonts w:ascii="Times New Roman" w:hAnsi="Times New Roman" w:cs="Times New Roman"/>
                <w:sz w:val="18"/>
                <w:szCs w:val="18"/>
              </w:rPr>
              <w:t>Невозмущённая система</w:t>
            </w:r>
          </w:p>
        </w:tc>
        <w:tc>
          <w:tcPr>
            <w:tcW w:w="4460" w:type="dxa"/>
            <w:vAlign w:val="center"/>
          </w:tcPr>
          <w:p w14:paraId="73BDFBFE" w14:textId="77777777" w:rsidR="00410BDB" w:rsidRPr="0018128F" w:rsidRDefault="00410BDB" w:rsidP="002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28F">
              <w:rPr>
                <w:rFonts w:ascii="Times New Roman" w:hAnsi="Times New Roman" w:cs="Times New Roman"/>
                <w:sz w:val="18"/>
                <w:szCs w:val="18"/>
              </w:rPr>
              <w:t>Возмущённая система</w:t>
            </w:r>
          </w:p>
        </w:tc>
      </w:tr>
      <w:tr w:rsidR="00410BDB" w:rsidRPr="0018128F" w14:paraId="7A4ECE86" w14:textId="77777777" w:rsidTr="002C72D5">
        <w:tc>
          <w:tcPr>
            <w:tcW w:w="4466" w:type="dxa"/>
            <w:vAlign w:val="center"/>
          </w:tcPr>
          <w:p w14:paraId="767F9458" w14:textId="77777777" w:rsidR="00410BDB" w:rsidRPr="0018128F" w:rsidRDefault="00410BDB" w:rsidP="002C72D5">
            <w:pPr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-0.500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-0.333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25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200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0.750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249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224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99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04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.867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35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20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53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79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.910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04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31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34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64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.930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460" w:type="dxa"/>
            <w:vAlign w:val="center"/>
          </w:tcPr>
          <w:p w14:paraId="176AE138" w14:textId="77777777" w:rsidR="00410BDB" w:rsidRPr="0018128F" w:rsidRDefault="00410BDB" w:rsidP="002C72D5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M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-0.500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-0.358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25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200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0.750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212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224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99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42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.907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04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95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26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34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.873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134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29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34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-0.063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</w:rPr>
                            <m:t>0.931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410BDB" w:rsidRPr="0018128F" w14:paraId="7C0CE268" w14:textId="77777777" w:rsidTr="002C72D5">
        <w:tc>
          <w:tcPr>
            <w:tcW w:w="4466" w:type="dxa"/>
            <w:vAlign w:val="center"/>
          </w:tcPr>
          <w:p w14:paraId="3C55D8D3" w14:textId="77777777" w:rsidR="00410BDB" w:rsidRPr="0018128F" w:rsidRDefault="00925C46" w:rsidP="002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1,0125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&gt;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4460" w:type="dxa"/>
            <w:vAlign w:val="center"/>
          </w:tcPr>
          <w:p w14:paraId="446BF117" w14:textId="77777777" w:rsidR="00410BDB" w:rsidRPr="0018128F" w:rsidRDefault="00925C46" w:rsidP="002C72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1,0415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&gt;</m:t>
                </m:r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oMath>
            </m:oMathPara>
          </w:p>
        </w:tc>
      </w:tr>
    </w:tbl>
    <w:p w14:paraId="1556B4EF" w14:textId="29F73E7C" w:rsidR="00410BDB" w:rsidRPr="0018128F" w:rsidRDefault="00410BDB" w:rsidP="004C21A0">
      <w:pPr>
        <w:rPr>
          <w:rFonts w:ascii="Times New Roman" w:hAnsi="Times New Roman" w:cs="Times New Roman"/>
          <w:sz w:val="24"/>
          <w:szCs w:val="24"/>
        </w:rPr>
      </w:pPr>
    </w:p>
    <w:p w14:paraId="3A67DFC2" w14:textId="77777777" w:rsidR="00410BDB" w:rsidRPr="0018128F" w:rsidRDefault="00410BDB" w:rsidP="00410BD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Для невозмущенной и возмущенной матрицы условие сходимости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18128F">
        <w:rPr>
          <w:rFonts w:ascii="Times New Roman" w:hAnsi="Times New Roman" w:cs="Times New Roman"/>
          <w:sz w:val="24"/>
          <w:szCs w:val="24"/>
        </w:rPr>
        <w:t xml:space="preserve"> не выполняется. </w:t>
      </w:r>
    </w:p>
    <w:p w14:paraId="1F02A2CC" w14:textId="7D14676F" w:rsidR="00410BDB" w:rsidRPr="0018128F" w:rsidRDefault="00410BDB" w:rsidP="004C21A0">
      <w:pPr>
        <w:spacing w:after="0"/>
        <w:rPr>
          <w:rFonts w:ascii="Times New Roman" w:hAnsi="Times New Roman" w:cs="Times New Roman"/>
          <w:position w:val="-12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-E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</m:oMath>
      </m:oMathPara>
    </w:p>
    <w:p w14:paraId="432C35FD" w14:textId="77777777" w:rsidR="00410BDB" w:rsidRPr="0018128F" w:rsidRDefault="00410BDB" w:rsidP="00410BDB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14:paraId="12200880" w14:textId="38E3DD83" w:rsidR="00410BDB" w:rsidRPr="0018128F" w:rsidRDefault="00232B89" w:rsidP="00410BDB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В</w:t>
      </w:r>
      <w:r w:rsidR="00410BDB" w:rsidRPr="0018128F">
        <w:rPr>
          <w:rFonts w:ascii="Times New Roman" w:hAnsi="Times New Roman" w:cs="Times New Roman"/>
          <w:sz w:val="24"/>
          <w:szCs w:val="24"/>
        </w:rPr>
        <w:t>виду того, что не выполняется условие сходимости, итерационный метод Гаусса-Зейделя не позволяет получить решение для исходных невозмущённой и возмущённой матриц.</w:t>
      </w:r>
    </w:p>
    <w:p w14:paraId="17274B80" w14:textId="74AA250F" w:rsidR="00232B89" w:rsidRPr="0018128F" w:rsidRDefault="00232B89" w:rsidP="00410BDB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Продемонстрируем результаты решения системы с применением метода Гаусса-Зейделя</w:t>
      </w:r>
      <w:r w:rsidR="0075351E" w:rsidRPr="0018128F">
        <w:rPr>
          <w:rFonts w:ascii="Times New Roman" w:hAnsi="Times New Roman" w:cs="Times New Roman"/>
          <w:sz w:val="24"/>
          <w:szCs w:val="24"/>
        </w:rPr>
        <w:t>.</w:t>
      </w:r>
    </w:p>
    <w:p w14:paraId="67727C04" w14:textId="2154AC54" w:rsidR="00232B89" w:rsidRPr="0018128F" w:rsidRDefault="00232B89" w:rsidP="00410BDB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В результате применения метода Гаусса-Зейделя для невозмущенной и возмущенной систем получаем векторы решений: </w:t>
      </w:r>
    </w:p>
    <w:p w14:paraId="4863CC49" w14:textId="6032DA98" w:rsidR="009948DE" w:rsidRPr="0018128F" w:rsidRDefault="009948DE" w:rsidP="00410BDB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Таблица 4. Результаты решения, получившегося в результате применения метода Гаусса-Зейдел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268"/>
      </w:tblGrid>
      <w:tr w:rsidR="00232B89" w:rsidRPr="0018128F" w14:paraId="6F1542E2" w14:textId="77777777" w:rsidTr="009541AD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53D5" w14:textId="77777777" w:rsidR="00232B89" w:rsidRPr="0018128F" w:rsidRDefault="00232B89" w:rsidP="003C2A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37AF4FD" w14:textId="77777777" w:rsidR="00232B89" w:rsidRPr="0018128F" w:rsidRDefault="00232B89" w:rsidP="003C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Вектор решения</w:t>
            </w:r>
          </w:p>
        </w:tc>
      </w:tr>
      <w:tr w:rsidR="00232B89" w:rsidRPr="0018128F" w14:paraId="6741DE54" w14:textId="77777777" w:rsidTr="009541AD">
        <w:trPr>
          <w:cantSplit/>
          <w:trHeight w:val="2101"/>
          <w:jc w:val="center"/>
        </w:trPr>
        <w:tc>
          <w:tcPr>
            <w:tcW w:w="774" w:type="dxa"/>
            <w:tcBorders>
              <w:top w:val="single" w:sz="4" w:space="0" w:color="auto"/>
            </w:tcBorders>
            <w:textDirection w:val="btLr"/>
            <w:vAlign w:val="center"/>
          </w:tcPr>
          <w:p w14:paraId="1DB3C20D" w14:textId="77777777" w:rsidR="00232B89" w:rsidRPr="0018128F" w:rsidRDefault="00232B89" w:rsidP="003C2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озмущенная система</w:t>
            </w:r>
          </w:p>
        </w:tc>
        <w:tc>
          <w:tcPr>
            <w:tcW w:w="2268" w:type="dxa"/>
            <w:vAlign w:val="center"/>
          </w:tcPr>
          <w:p w14:paraId="14284092" w14:textId="76555A27" w:rsidR="00232B89" w:rsidRPr="0018128F" w:rsidRDefault="00925C46" w:rsidP="003C2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</m:e>
                    </m:eqArr>
                  </m:e>
                </m:d>
              </m:oMath>
            </m:oMathPara>
          </w:p>
        </w:tc>
      </w:tr>
      <w:tr w:rsidR="00232B89" w:rsidRPr="0018128F" w14:paraId="51568CBD" w14:textId="77777777" w:rsidTr="009541AD">
        <w:trPr>
          <w:cantSplit/>
          <w:trHeight w:val="1970"/>
          <w:jc w:val="center"/>
        </w:trPr>
        <w:tc>
          <w:tcPr>
            <w:tcW w:w="774" w:type="dxa"/>
            <w:textDirection w:val="btLr"/>
            <w:vAlign w:val="center"/>
          </w:tcPr>
          <w:p w14:paraId="64FB2CAE" w14:textId="77777777" w:rsidR="00232B89" w:rsidRPr="0018128F" w:rsidRDefault="00232B89" w:rsidP="003C2AC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ущенная система</w:t>
            </w:r>
          </w:p>
        </w:tc>
        <w:tc>
          <w:tcPr>
            <w:tcW w:w="2268" w:type="dxa"/>
            <w:vAlign w:val="center"/>
          </w:tcPr>
          <w:p w14:paraId="12EE0C32" w14:textId="64EC489C" w:rsidR="00232B89" w:rsidRPr="0018128F" w:rsidRDefault="00925C46" w:rsidP="003C2AC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aN</m:t>
                        </m:r>
                      </m:e>
                    </m:eqArr>
                  </m:e>
                </m:d>
              </m:oMath>
            </m:oMathPara>
          </w:p>
        </w:tc>
      </w:tr>
    </w:tbl>
    <w:p w14:paraId="0A6D2C6D" w14:textId="6E8FF95F" w:rsidR="00410BDB" w:rsidRPr="0018128F" w:rsidRDefault="00410BDB" w:rsidP="00410BDB">
      <w:pPr>
        <w:ind w:left="360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  <w:u w:val="single"/>
        </w:rPr>
        <w:t>Вывод</w:t>
      </w:r>
      <w:proofErr w:type="gramStart"/>
      <w:r w:rsidRPr="0018128F">
        <w:rPr>
          <w:rFonts w:ascii="Times New Roman" w:hAnsi="Times New Roman" w:cs="Times New Roman"/>
          <w:sz w:val="24"/>
          <w:szCs w:val="24"/>
          <w:u w:val="single"/>
        </w:rPr>
        <w:t>: Для</w:t>
      </w:r>
      <w:proofErr w:type="gramEnd"/>
      <w:r w:rsidRPr="0018128F">
        <w:rPr>
          <w:rFonts w:ascii="Times New Roman" w:hAnsi="Times New Roman" w:cs="Times New Roman"/>
          <w:sz w:val="24"/>
          <w:szCs w:val="24"/>
        </w:rPr>
        <w:t xml:space="preserve"> исходной матрицы решение методом Гаусса-Зейделя не может быть получено ввиду невыполнения условия сходимости. </w:t>
      </w:r>
    </w:p>
    <w:p w14:paraId="47EF8D04" w14:textId="30690C23" w:rsidR="004A24DE" w:rsidRPr="0018128F" w:rsidRDefault="004A24DE" w:rsidP="004A24DE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Вывод:</w:t>
      </w:r>
    </w:p>
    <w:p w14:paraId="490366C4" w14:textId="2EB4EF8F" w:rsidR="004A24DE" w:rsidRPr="0018128F" w:rsidRDefault="004A24DE" w:rsidP="004A24DE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  <w:t xml:space="preserve">1) Получен результат выполнения </w:t>
      </w:r>
      <w:r w:rsidR="00FB264C" w:rsidRPr="0018128F">
        <w:rPr>
          <w:rFonts w:ascii="Times New Roman" w:hAnsi="Times New Roman" w:cs="Times New Roman"/>
          <w:sz w:val="24"/>
          <w:szCs w:val="24"/>
        </w:rPr>
        <w:t>алгоритма</w:t>
      </w:r>
      <w:r w:rsidRPr="0018128F">
        <w:rPr>
          <w:rFonts w:ascii="Times New Roman" w:hAnsi="Times New Roman" w:cs="Times New Roman"/>
          <w:sz w:val="24"/>
          <w:szCs w:val="24"/>
        </w:rPr>
        <w:t>, реализующ</w:t>
      </w:r>
      <w:r w:rsidR="00FB264C" w:rsidRPr="0018128F">
        <w:rPr>
          <w:rFonts w:ascii="Times New Roman" w:hAnsi="Times New Roman" w:cs="Times New Roman"/>
          <w:sz w:val="24"/>
          <w:szCs w:val="24"/>
        </w:rPr>
        <w:t>его</w:t>
      </w:r>
      <w:r w:rsidRPr="0018128F">
        <w:rPr>
          <w:rFonts w:ascii="Times New Roman" w:hAnsi="Times New Roman" w:cs="Times New Roman"/>
          <w:sz w:val="24"/>
          <w:szCs w:val="24"/>
        </w:rPr>
        <w:t xml:space="preserve"> решение СЛАУ методом Гаусса-Зейделя</w:t>
      </w:r>
    </w:p>
    <w:p w14:paraId="77C839F1" w14:textId="07F18494" w:rsidR="00282262" w:rsidRPr="0018128F" w:rsidRDefault="004A24DE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</w:r>
      <w:r w:rsidR="00FB264C" w:rsidRPr="0018128F">
        <w:rPr>
          <w:rFonts w:ascii="Times New Roman" w:hAnsi="Times New Roman" w:cs="Times New Roman"/>
          <w:sz w:val="24"/>
          <w:szCs w:val="24"/>
        </w:rPr>
        <w:t>2</w:t>
      </w:r>
      <w:r w:rsidRPr="0018128F">
        <w:rPr>
          <w:rFonts w:ascii="Times New Roman" w:hAnsi="Times New Roman" w:cs="Times New Roman"/>
          <w:sz w:val="24"/>
          <w:szCs w:val="24"/>
        </w:rPr>
        <w:t>) Ввиду того, что не выполняется условие сходимости, итерационный метод Гаусса-Зейделя не позволяет получить решение для исходных невозмущённой и возмущённой матриц</w:t>
      </w:r>
    </w:p>
    <w:p w14:paraId="677F3EA1" w14:textId="7CD936E9" w:rsidR="00CF6707" w:rsidRPr="0018128F" w:rsidRDefault="00250807" w:rsidP="00CF6707">
      <w:pPr>
        <w:pStyle w:val="2"/>
        <w:numPr>
          <w:ilvl w:val="0"/>
          <w:numId w:val="4"/>
        </w:numPr>
        <w:rPr>
          <w:rFonts w:cs="Times New Roman"/>
        </w:rPr>
      </w:pPr>
      <w:bookmarkStart w:id="4" w:name="_Toc86235838"/>
      <w:r w:rsidRPr="0018128F">
        <w:rPr>
          <w:rFonts w:cs="Times New Roman"/>
        </w:rPr>
        <w:lastRenderedPageBreak/>
        <w:t>Итерационный метод сопряженных градиентов</w:t>
      </w:r>
      <w:bookmarkEnd w:id="4"/>
    </w:p>
    <w:p w14:paraId="6D761FB0" w14:textId="77A61185" w:rsidR="000563F7" w:rsidRPr="0018128F" w:rsidRDefault="000563F7" w:rsidP="000563F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Решение системы ищем с точностью  </w:t>
      </w:r>
      <m:oMath>
        <m:r>
          <w:rPr>
            <w:rFonts w:ascii="Cambria Math" w:hAnsi="Cambria Math" w:cs="Times New Roman"/>
            <w:sz w:val="24"/>
            <w:szCs w:val="24"/>
          </w:rPr>
          <m:t>ε=0.0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</w:p>
    <w:p w14:paraId="599040F0" w14:textId="4238172E" w:rsidR="00277585" w:rsidRPr="0018128F" w:rsidRDefault="00277585" w:rsidP="001E2477">
      <w:pPr>
        <w:ind w:left="360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Таблица 5. Результаты решения, получившегося в результате применения итерационного метода сопряженных градиенто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73"/>
        <w:gridCol w:w="2266"/>
        <w:gridCol w:w="2126"/>
        <w:gridCol w:w="1700"/>
        <w:gridCol w:w="2120"/>
      </w:tblGrid>
      <w:tr w:rsidR="00467D45" w:rsidRPr="0018128F" w14:paraId="757B5DA4" w14:textId="77777777" w:rsidTr="00D80E04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8862" w14:textId="77777777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6" w:type="dxa"/>
            <w:tcBorders>
              <w:left w:val="single" w:sz="4" w:space="0" w:color="auto"/>
            </w:tcBorders>
            <w:vAlign w:val="center"/>
          </w:tcPr>
          <w:p w14:paraId="7ABFF46F" w14:textId="77777777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Вектор решения</w:t>
            </w:r>
          </w:p>
        </w:tc>
        <w:tc>
          <w:tcPr>
            <w:tcW w:w="2126" w:type="dxa"/>
            <w:vAlign w:val="center"/>
          </w:tcPr>
          <w:p w14:paraId="3111488D" w14:textId="77777777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700" w:type="dxa"/>
            <w:vAlign w:val="center"/>
          </w:tcPr>
          <w:p w14:paraId="7F19175F" w14:textId="77777777" w:rsidR="00467D45" w:rsidRPr="0018128F" w:rsidRDefault="00925C46" w:rsidP="00CE7A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120" w:type="dxa"/>
            <w:vAlign w:val="center"/>
          </w:tcPr>
          <w:p w14:paraId="00A282AA" w14:textId="77777777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Число обусловленности</w:t>
            </w:r>
          </w:p>
        </w:tc>
      </w:tr>
      <w:tr w:rsidR="00467D45" w:rsidRPr="0018128F" w14:paraId="4D4E5829" w14:textId="77777777" w:rsidTr="00D80E04">
        <w:trPr>
          <w:cantSplit/>
          <w:trHeight w:val="2101"/>
        </w:trPr>
        <w:tc>
          <w:tcPr>
            <w:tcW w:w="773" w:type="dxa"/>
            <w:tcBorders>
              <w:top w:val="single" w:sz="4" w:space="0" w:color="auto"/>
            </w:tcBorders>
            <w:textDirection w:val="btLr"/>
            <w:vAlign w:val="center"/>
          </w:tcPr>
          <w:p w14:paraId="18C44B07" w14:textId="77777777" w:rsidR="00467D45" w:rsidRPr="0018128F" w:rsidRDefault="00467D45" w:rsidP="00CE7A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озмущенная система</w:t>
            </w:r>
          </w:p>
        </w:tc>
        <w:tc>
          <w:tcPr>
            <w:tcW w:w="2266" w:type="dxa"/>
            <w:vAlign w:val="center"/>
          </w:tcPr>
          <w:p w14:paraId="3D7F0085" w14:textId="6BE77B99" w:rsidR="00467D45" w:rsidRPr="0018128F" w:rsidRDefault="00925C46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0.262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.862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0.871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7.5454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.614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4C43B1E7" w14:textId="656EDC96" w:rsidR="00467D45" w:rsidRPr="0018128F" w:rsidRDefault="00925C46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115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.066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.048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.037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0.0313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700" w:type="dxa"/>
            <w:vAlign w:val="center"/>
          </w:tcPr>
          <w:p w14:paraId="5C0CBE9D" w14:textId="27CD5196" w:rsidR="00467D45" w:rsidRPr="0018128F" w:rsidRDefault="00AC22F4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496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14:paraId="6FF962C0" w14:textId="6E971D77" w:rsidR="00467D45" w:rsidRPr="0018128F" w:rsidRDefault="00D765C4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880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467D45" w:rsidRPr="0018128F" w14:paraId="667343CE" w14:textId="77777777" w:rsidTr="00D80E04">
        <w:trPr>
          <w:cantSplit/>
          <w:trHeight w:val="1677"/>
        </w:trPr>
        <w:tc>
          <w:tcPr>
            <w:tcW w:w="773" w:type="dxa"/>
            <w:textDirection w:val="btLr"/>
            <w:vAlign w:val="center"/>
          </w:tcPr>
          <w:p w14:paraId="5198F2D6" w14:textId="77777777" w:rsidR="00467D45" w:rsidRPr="0018128F" w:rsidRDefault="00467D45" w:rsidP="00CE7A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ущенная система</w:t>
            </w:r>
          </w:p>
        </w:tc>
        <w:tc>
          <w:tcPr>
            <w:tcW w:w="2266" w:type="dxa"/>
            <w:vAlign w:val="center"/>
          </w:tcPr>
          <w:p w14:paraId="73A8E2B1" w14:textId="635513EF" w:rsidR="00467D45" w:rsidRPr="0018128F" w:rsidRDefault="00925C46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0.085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.596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0.7165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9.130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0.582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310D902C" w14:textId="074D037D" w:rsidR="00467D45" w:rsidRPr="0018128F" w:rsidRDefault="00925C46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0.258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0.1492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0.1117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0.0849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</w:rPr>
                          <m:t>-0.0702</m:t>
                        </m: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700" w:type="dxa"/>
            <w:vAlign w:val="center"/>
          </w:tcPr>
          <w:p w14:paraId="7060A2CD" w14:textId="775719BE" w:rsidR="00467D45" w:rsidRPr="0018128F" w:rsidRDefault="00AC22F4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370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120" w:type="dxa"/>
            <w:vAlign w:val="center"/>
          </w:tcPr>
          <w:p w14:paraId="465282DD" w14:textId="423B6C8E" w:rsidR="00467D45" w:rsidRPr="0018128F" w:rsidRDefault="00467D45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.0210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098F4376" w14:textId="77777777" w:rsidR="00D80E04" w:rsidRPr="0018128F" w:rsidRDefault="00D80E04" w:rsidP="00D80E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FC40CD" w14:textId="4EFAE0CF" w:rsidR="00D80E04" w:rsidRPr="0018128F" w:rsidRDefault="00D80E04" w:rsidP="00D80E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Найдем численную характеристику изменения вектора решения системы:</w:t>
      </w:r>
    </w:p>
    <w:p w14:paraId="36C8FADA" w14:textId="77777777" w:rsidR="00DE32FE" w:rsidRPr="0018128F" w:rsidRDefault="00D80E04" w:rsidP="00D80E04">
      <w:pPr>
        <w:ind w:left="708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1 –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2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6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0.734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155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>-1.584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</w:rPr>
                      <m:t xml:space="preserve">   1.197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14:paraId="3C482F31" w14:textId="28CA634B" w:rsidR="00B4744B" w:rsidRPr="0018128F" w:rsidRDefault="00095335" w:rsidP="000F5A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Несмотря на то, что </w:t>
      </w:r>
      <w:r w:rsidR="00EC4F47" w:rsidRPr="0018128F">
        <w:rPr>
          <w:rFonts w:ascii="Times New Roman" w:hAnsi="Times New Roman" w:cs="Times New Roman"/>
          <w:sz w:val="24"/>
          <w:szCs w:val="24"/>
        </w:rPr>
        <w:t xml:space="preserve">наперед заданная точность решения была задана, как </w:t>
      </w:r>
      <m:oMath>
        <m:r>
          <w:rPr>
            <w:rFonts w:ascii="Cambria Math" w:hAnsi="Cambria Math" w:cs="Times New Roman"/>
            <w:sz w:val="24"/>
            <w:szCs w:val="24"/>
          </w:rPr>
          <m:t>ε=0.001</m:t>
        </m:r>
      </m:oMath>
      <w:r w:rsidR="00EC4F47" w:rsidRPr="0018128F">
        <w:rPr>
          <w:rFonts w:ascii="Times New Roman" w:hAnsi="Times New Roman" w:cs="Times New Roman"/>
          <w:sz w:val="24"/>
          <w:szCs w:val="24"/>
        </w:rPr>
        <w:t>. Точность полученного решения оказалась на несколько порядков выше</w:t>
      </w:r>
      <w:r w:rsidR="00707C09" w:rsidRPr="001812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D68420" w14:textId="6376E55C" w:rsidR="00DE32FE" w:rsidRPr="0018128F" w:rsidRDefault="00DE32FE" w:rsidP="000F5A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Это происходит вследствие особенностей реализации программы алгоритма метода сопряженных градиентов Условие для возвращени</w:t>
      </w:r>
      <w:r w:rsidR="00376DEA" w:rsidRPr="0018128F">
        <w:rPr>
          <w:rFonts w:ascii="Times New Roman" w:hAnsi="Times New Roman" w:cs="Times New Roman"/>
          <w:sz w:val="24"/>
          <w:szCs w:val="24"/>
        </w:rPr>
        <w:t>я</w:t>
      </w:r>
      <w:r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Pr="0018128F">
        <w:rPr>
          <w:rFonts w:ascii="Times New Roman" w:hAnsi="Times New Roman" w:cs="Times New Roman"/>
          <w:sz w:val="24"/>
          <w:szCs w:val="24"/>
        </w:rPr>
        <w:t>результата</w:t>
      </w:r>
      <w:r w:rsidRPr="0018128F">
        <w:rPr>
          <w:rFonts w:ascii="Times New Roman" w:hAnsi="Times New Roman" w:cs="Times New Roman"/>
          <w:sz w:val="24"/>
          <w:szCs w:val="24"/>
        </w:rPr>
        <w:t xml:space="preserve"> и выхода из программы выглядит </w:t>
      </w:r>
      <w:r w:rsidRPr="0018128F">
        <w:rPr>
          <w:rFonts w:ascii="Times New Roman" w:hAnsi="Times New Roman" w:cs="Times New Roman"/>
          <w:sz w:val="24"/>
          <w:szCs w:val="24"/>
        </w:rPr>
        <w:t>следующим образом</w:t>
      </w:r>
      <w:r w:rsidR="00095335" w:rsidRPr="0018128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7"/>
      </w:tblGrid>
      <w:tr w:rsidR="00DE32FE" w:rsidRPr="0018128F" w14:paraId="79A5542C" w14:textId="77777777" w:rsidTr="000F5A8C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39AFE1F3" w14:textId="77777777" w:rsidR="00DE32FE" w:rsidRPr="0018128F" w:rsidRDefault="00DE32FE" w:rsidP="00D80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A*x- b) &lt; eps</w:t>
            </w:r>
          </w:p>
          <w:p w14:paraId="41A50E0C" w14:textId="10E5DB1B" w:rsidR="00DE32FE" w:rsidRPr="0018128F" w:rsidRDefault="00DE32FE" w:rsidP="00D80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181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</w:p>
          <w:p w14:paraId="1291ACF8" w14:textId="7418AE69" w:rsidR="00DE32FE" w:rsidRPr="0018128F" w:rsidRDefault="00DE32FE" w:rsidP="00D80E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</w:tr>
    </w:tbl>
    <w:p w14:paraId="5381BA29" w14:textId="77777777" w:rsidR="00376DEA" w:rsidRPr="0018128F" w:rsidRDefault="00376DEA" w:rsidP="000F5A8C">
      <w:pPr>
        <w:rPr>
          <w:rFonts w:ascii="Times New Roman" w:hAnsi="Times New Roman" w:cs="Times New Roman"/>
          <w:sz w:val="24"/>
          <w:szCs w:val="24"/>
        </w:rPr>
      </w:pPr>
    </w:p>
    <w:p w14:paraId="315924B6" w14:textId="45E0935A" w:rsidR="00095335" w:rsidRPr="0018128F" w:rsidRDefault="00DE32FE" w:rsidP="000F5A8C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Следовательно, когда </w:t>
      </w:r>
      <w:r w:rsidR="00707C09" w:rsidRPr="0018128F">
        <w:rPr>
          <w:rFonts w:ascii="Times New Roman" w:hAnsi="Times New Roman" w:cs="Times New Roman"/>
          <w:sz w:val="24"/>
          <w:szCs w:val="24"/>
        </w:rPr>
        <w:t>внутри цикла встречается</w:t>
      </w:r>
      <w:r w:rsidRPr="0018128F">
        <w:rPr>
          <w:rFonts w:ascii="Times New Roman" w:hAnsi="Times New Roman" w:cs="Times New Roman"/>
          <w:sz w:val="24"/>
          <w:szCs w:val="24"/>
        </w:rPr>
        <w:t xml:space="preserve"> решение, погрешность </w:t>
      </w:r>
      <w:r w:rsidR="00095335" w:rsidRPr="0018128F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18128F">
        <w:rPr>
          <w:rFonts w:ascii="Times New Roman" w:hAnsi="Times New Roman" w:cs="Times New Roman"/>
          <w:sz w:val="24"/>
          <w:szCs w:val="24"/>
        </w:rPr>
        <w:t xml:space="preserve">меньше </w:t>
      </w:r>
      <w:proofErr w:type="spellStart"/>
      <w:r w:rsidRPr="0018128F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18128F">
        <w:rPr>
          <w:rFonts w:ascii="Times New Roman" w:hAnsi="Times New Roman" w:cs="Times New Roman"/>
          <w:sz w:val="24"/>
          <w:szCs w:val="24"/>
        </w:rPr>
        <w:t xml:space="preserve">, мы возвращаем </w:t>
      </w:r>
      <w:r w:rsidR="00707C09" w:rsidRPr="0018128F">
        <w:rPr>
          <w:rFonts w:ascii="Times New Roman" w:hAnsi="Times New Roman" w:cs="Times New Roman"/>
          <w:sz w:val="24"/>
          <w:szCs w:val="24"/>
        </w:rPr>
        <w:t>результат</w:t>
      </w:r>
    </w:p>
    <w:p w14:paraId="632DD169" w14:textId="77777777" w:rsidR="00376DEA" w:rsidRPr="0018128F" w:rsidRDefault="00DE32FE" w:rsidP="000F5A8C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Мы не получаем решение того же порядка потому как для равных порядков малости погрешности решения, их </w:t>
      </w:r>
      <w:proofErr w:type="spellStart"/>
      <w:r w:rsidRPr="0018128F">
        <w:rPr>
          <w:rFonts w:ascii="Times New Roman" w:hAnsi="Times New Roman" w:cs="Times New Roman"/>
          <w:sz w:val="24"/>
          <w:szCs w:val="24"/>
        </w:rPr>
        <w:t>мантисы</w:t>
      </w:r>
      <w:proofErr w:type="spellEnd"/>
      <w:r w:rsidRPr="0018128F">
        <w:rPr>
          <w:rFonts w:ascii="Times New Roman" w:hAnsi="Times New Roman" w:cs="Times New Roman"/>
          <w:sz w:val="24"/>
          <w:szCs w:val="24"/>
        </w:rPr>
        <w:t xml:space="preserve"> могут отличаться</w:t>
      </w:r>
      <w:r w:rsidR="00376DEA" w:rsidRPr="001812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87C60" w14:textId="6349DE26" w:rsidR="00DE32FE" w:rsidRPr="0018128F" w:rsidRDefault="00376DEA" w:rsidP="000F5A8C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Однако, с</w:t>
      </w:r>
      <w:r w:rsidR="00DE32FE" w:rsidRPr="0018128F">
        <w:rPr>
          <w:rFonts w:ascii="Times New Roman" w:hAnsi="Times New Roman" w:cs="Times New Roman"/>
          <w:sz w:val="24"/>
          <w:szCs w:val="24"/>
        </w:rPr>
        <w:t>ледующее решение, в которое мы попадаем, имеет более высокий порядок малости</w:t>
      </w:r>
      <w:r w:rsidRPr="0018128F">
        <w:rPr>
          <w:rFonts w:ascii="Times New Roman" w:hAnsi="Times New Roman" w:cs="Times New Roman"/>
          <w:sz w:val="24"/>
          <w:szCs w:val="24"/>
        </w:rPr>
        <w:t xml:space="preserve"> и на нем срабатывает выход из цикла и возвращения результата</w:t>
      </w:r>
      <w:r w:rsidR="00DE32FE" w:rsidRPr="0018128F">
        <w:rPr>
          <w:rFonts w:ascii="Times New Roman" w:hAnsi="Times New Roman" w:cs="Times New Roman"/>
          <w:sz w:val="24"/>
          <w:szCs w:val="24"/>
        </w:rPr>
        <w:t xml:space="preserve">, поэтому порядок невязки выше, чем порядок </w:t>
      </w:r>
      <w:proofErr w:type="spellStart"/>
      <w:r w:rsidR="00DE32FE" w:rsidRPr="0018128F">
        <w:rPr>
          <w:rFonts w:ascii="Times New Roman" w:hAnsi="Times New Roman" w:cs="Times New Roman"/>
          <w:sz w:val="24"/>
          <w:szCs w:val="24"/>
        </w:rPr>
        <w:t>eps</w:t>
      </w:r>
      <w:proofErr w:type="spellEnd"/>
    </w:p>
    <w:p w14:paraId="48049597" w14:textId="5341D6F3" w:rsidR="002B6F26" w:rsidRPr="0018128F" w:rsidRDefault="002B6F26" w:rsidP="000F5A8C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lastRenderedPageBreak/>
        <w:t xml:space="preserve">При повышении наперед заданной точности до </w:t>
      </w:r>
      <m:oMath>
        <m:r>
          <w:rPr>
            <w:rFonts w:ascii="Cambria Math" w:hAnsi="Cambria Math" w:cs="Times New Roman"/>
            <w:sz w:val="24"/>
            <w:szCs w:val="24"/>
          </w:rPr>
          <m:t>ε=0.0</m:t>
        </m:r>
        <m:r>
          <w:rPr>
            <w:rFonts w:ascii="Cambria Math" w:hAnsi="Cambria Math" w:cs="Times New Roman"/>
            <w:sz w:val="24"/>
            <w:szCs w:val="24"/>
          </w:rPr>
          <m:t>000</m:t>
        </m:r>
        <m:r>
          <w:rPr>
            <w:rFonts w:ascii="Cambria Math" w:hAnsi="Cambria Math" w:cs="Times New Roman"/>
            <w:sz w:val="24"/>
            <w:szCs w:val="24"/>
          </w:rPr>
          <m:t>01</m:t>
        </m:r>
      </m:oMath>
      <w:r w:rsidRPr="0018128F">
        <w:rPr>
          <w:rFonts w:ascii="Times New Roman" w:eastAsiaTheme="minorEastAsia" w:hAnsi="Times New Roman" w:cs="Times New Roman"/>
          <w:sz w:val="24"/>
          <w:szCs w:val="24"/>
        </w:rPr>
        <w:t>, точность полученного решения так же остается порядка</w:t>
      </w:r>
      <w:r w:rsidR="00EA2776" w:rsidRPr="0018128F">
        <w:rPr>
          <w:rFonts w:ascii="Times New Roman" w:eastAsiaTheme="minorEastAsia" w:hAnsi="Times New Roman" w:cs="Times New Roman"/>
          <w:sz w:val="24"/>
          <w:szCs w:val="24"/>
        </w:rPr>
        <w:t xml:space="preserve"> 10</w:t>
      </w:r>
      <w:r w:rsidR="00EA2776" w:rsidRPr="0018128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6</w:t>
      </w:r>
      <w:r w:rsidRPr="001812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24CBBB" w14:textId="574C5C94" w:rsidR="00AE7042" w:rsidRPr="0018128F" w:rsidRDefault="00AE7042" w:rsidP="00D80E04">
      <w:pPr>
        <w:ind w:left="708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Вывод:</w:t>
      </w:r>
    </w:p>
    <w:p w14:paraId="517853F9" w14:textId="07A7706A" w:rsidR="009541AD" w:rsidRPr="0018128F" w:rsidRDefault="009541AD" w:rsidP="00AE7042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  <w:t>1) Получено решение СЛАУ итерационным методом сопряженных градиентов</w:t>
      </w:r>
    </w:p>
    <w:p w14:paraId="15A8A020" w14:textId="7F87C9C7" w:rsidR="00AE7042" w:rsidRPr="0018128F" w:rsidRDefault="00AE7042" w:rsidP="00AE7042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ab/>
      </w:r>
      <w:r w:rsidR="009541AD" w:rsidRPr="0018128F">
        <w:rPr>
          <w:rFonts w:ascii="Times New Roman" w:hAnsi="Times New Roman" w:cs="Times New Roman"/>
          <w:sz w:val="24"/>
          <w:szCs w:val="24"/>
        </w:rPr>
        <w:t>2</w:t>
      </w:r>
      <w:r w:rsidRPr="0018128F">
        <w:rPr>
          <w:rFonts w:ascii="Times New Roman" w:hAnsi="Times New Roman" w:cs="Times New Roman"/>
          <w:sz w:val="24"/>
          <w:szCs w:val="24"/>
        </w:rPr>
        <w:t xml:space="preserve">) Норма невязки как для невозмущённой, так и для возмущённой системы имеет порядок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7</m:t>
            </m:r>
          </m:sup>
        </m:sSup>
      </m:oMath>
      <w:r w:rsidRPr="0018128F">
        <w:rPr>
          <w:rFonts w:ascii="Times New Roman" w:hAnsi="Times New Roman" w:cs="Times New Roman"/>
          <w:sz w:val="24"/>
          <w:szCs w:val="24"/>
        </w:rPr>
        <w:t xml:space="preserve">, тогда как наименьший из элементов матрицы А в обоих случаях – величина порядк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18128F">
        <w:rPr>
          <w:rFonts w:ascii="Times New Roman" w:hAnsi="Times New Roman" w:cs="Times New Roman"/>
          <w:sz w:val="24"/>
          <w:szCs w:val="24"/>
        </w:rPr>
        <w:t xml:space="preserve"> Такая разница в порядках элементов матрицы по сравнению с нормой невязки говорит о высокой точности полученного решения. </w:t>
      </w:r>
    </w:p>
    <w:p w14:paraId="21EED9C3" w14:textId="0640EE78" w:rsidR="00AE7042" w:rsidRPr="0018128F" w:rsidRDefault="00AE7042" w:rsidP="0018128F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</w:rPr>
        <w:tab/>
      </w:r>
      <w:r w:rsidR="007F4A03" w:rsidRPr="0018128F">
        <w:rPr>
          <w:rFonts w:ascii="Times New Roman" w:hAnsi="Times New Roman" w:cs="Times New Roman"/>
          <w:sz w:val="24"/>
          <w:szCs w:val="24"/>
        </w:rPr>
        <w:t xml:space="preserve">3) Из результатов решения СЛАУ полученных </w:t>
      </w:r>
      <w:r w:rsidR="00730DE6" w:rsidRPr="0018128F">
        <w:rPr>
          <w:rFonts w:ascii="Times New Roman" w:hAnsi="Times New Roman" w:cs="Times New Roman"/>
          <w:sz w:val="24"/>
          <w:szCs w:val="24"/>
        </w:rPr>
        <w:t>итерационным методом сопряженных градиентов</w:t>
      </w:r>
      <w:r w:rsidR="007F4A03" w:rsidRPr="0018128F">
        <w:rPr>
          <w:rFonts w:ascii="Times New Roman" w:hAnsi="Times New Roman" w:cs="Times New Roman"/>
          <w:sz w:val="24"/>
          <w:szCs w:val="24"/>
        </w:rPr>
        <w:t xml:space="preserve"> для возмущенной и невозмущенной системы можно заметить, что при незначительном изменении элементов матрицы А, на выходе получаем значительное изменение вектора решения системы</w:t>
      </w:r>
      <w:r w:rsidR="0018128F" w:rsidRPr="0018128F">
        <w:rPr>
          <w:rFonts w:ascii="Times New Roman" w:hAnsi="Times New Roman" w:cs="Times New Roman"/>
          <w:sz w:val="24"/>
          <w:szCs w:val="24"/>
        </w:rPr>
        <w:t xml:space="preserve">, </w:t>
      </w:r>
      <w:r w:rsidR="0018128F" w:rsidRPr="0018128F">
        <w:rPr>
          <w:rFonts w:ascii="Times New Roman" w:hAnsi="Times New Roman" w:cs="Times New Roman"/>
          <w:sz w:val="24"/>
          <w:szCs w:val="24"/>
        </w:rPr>
        <w:t>порядок изменения элементов вектора решения сравним с порядком элементов вектора решений</w:t>
      </w:r>
      <w:r w:rsidR="007F4A03" w:rsidRPr="0018128F">
        <w:rPr>
          <w:rFonts w:ascii="Times New Roman" w:hAnsi="Times New Roman" w:cs="Times New Roman"/>
          <w:sz w:val="24"/>
          <w:szCs w:val="24"/>
        </w:rPr>
        <w:t xml:space="preserve"> Это объясняется тем, что матрица А является плохо обусловленной (показателем является число обусловленности много большее единицы)</w:t>
      </w:r>
    </w:p>
    <w:p w14:paraId="6EFD28C6" w14:textId="77777777" w:rsidR="00467D45" w:rsidRPr="0018128F" w:rsidRDefault="00467D45" w:rsidP="00467D45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2ABE91B1" w14:textId="77777777" w:rsidR="00282262" w:rsidRPr="0018128F" w:rsidRDefault="0028226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128F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72A106" w14:textId="2877E717" w:rsidR="004C21A0" w:rsidRPr="0018128F" w:rsidRDefault="00860AE8" w:rsidP="00FB264C">
      <w:pPr>
        <w:pStyle w:val="2"/>
        <w:numPr>
          <w:ilvl w:val="0"/>
          <w:numId w:val="4"/>
        </w:numPr>
        <w:rPr>
          <w:rFonts w:cs="Times New Roman"/>
        </w:rPr>
      </w:pPr>
      <w:bookmarkStart w:id="5" w:name="_Toc86235839"/>
      <w:r w:rsidRPr="0018128F">
        <w:rPr>
          <w:rFonts w:cs="Times New Roman"/>
        </w:rPr>
        <w:lastRenderedPageBreak/>
        <w:t xml:space="preserve">Нахождение </w:t>
      </w:r>
      <w:r w:rsidR="00CF6707" w:rsidRPr="0018128F">
        <w:rPr>
          <w:rFonts w:cs="Times New Roman"/>
        </w:rPr>
        <w:t xml:space="preserve">наибольшего и наименьшего </w:t>
      </w:r>
      <w:r w:rsidRPr="0018128F">
        <w:rPr>
          <w:rFonts w:cs="Times New Roman"/>
        </w:rPr>
        <w:t>собственн</w:t>
      </w:r>
      <w:r w:rsidR="00CF6707" w:rsidRPr="0018128F">
        <w:rPr>
          <w:rFonts w:cs="Times New Roman"/>
        </w:rPr>
        <w:t>ых</w:t>
      </w:r>
      <w:r w:rsidRPr="0018128F">
        <w:rPr>
          <w:rFonts w:cs="Times New Roman"/>
        </w:rPr>
        <w:t xml:space="preserve"> значени</w:t>
      </w:r>
      <w:r w:rsidR="00CF6707" w:rsidRPr="0018128F">
        <w:rPr>
          <w:rFonts w:cs="Times New Roman"/>
        </w:rPr>
        <w:t>й</w:t>
      </w:r>
      <w:r w:rsidRPr="0018128F">
        <w:rPr>
          <w:rFonts w:cs="Times New Roman"/>
        </w:rPr>
        <w:t xml:space="preserve">, </w:t>
      </w:r>
      <w:r w:rsidR="00CF6707" w:rsidRPr="0018128F">
        <w:rPr>
          <w:rFonts w:cs="Times New Roman"/>
        </w:rPr>
        <w:t xml:space="preserve">и соответствующих им </w:t>
      </w:r>
      <w:r w:rsidRPr="0018128F">
        <w:rPr>
          <w:rFonts w:cs="Times New Roman"/>
        </w:rPr>
        <w:t>собственн</w:t>
      </w:r>
      <w:bookmarkEnd w:id="5"/>
      <w:r w:rsidR="00CF6707" w:rsidRPr="0018128F">
        <w:rPr>
          <w:rFonts w:cs="Times New Roman"/>
        </w:rPr>
        <w:t>ых векторов</w:t>
      </w:r>
    </w:p>
    <w:p w14:paraId="53F85C18" w14:textId="79F1F63B" w:rsidR="00CF6707" w:rsidRPr="0018128F" w:rsidRDefault="00CF6707" w:rsidP="00CF6707">
      <w:pPr>
        <w:rPr>
          <w:rFonts w:ascii="Times New Roman" w:hAnsi="Times New Roman" w:cs="Times New Roman"/>
        </w:rPr>
      </w:pPr>
    </w:p>
    <w:p w14:paraId="52803CC1" w14:textId="710CA0D7" w:rsidR="00CF6707" w:rsidRPr="00B96B1C" w:rsidRDefault="00E72134" w:rsidP="00E7213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Наибольшее значение будем искать с помощью степенного метода, наименьшее значение будем искать с помощью обратного степенного метода. </w:t>
      </w:r>
      <w:r w:rsidR="00CF6707" w:rsidRPr="0018128F">
        <w:rPr>
          <w:rFonts w:ascii="Times New Roman" w:hAnsi="Times New Roman" w:cs="Times New Roman"/>
          <w:sz w:val="24"/>
          <w:szCs w:val="24"/>
        </w:rPr>
        <w:t xml:space="preserve">Наибольшее и наименьшее собственные значения ищем с точностью  </w:t>
      </w:r>
      <m:oMath>
        <m:r>
          <w:rPr>
            <w:rFonts w:ascii="Cambria Math" w:hAnsi="Cambria Math" w:cs="Times New Roman"/>
            <w:sz w:val="24"/>
            <w:szCs w:val="24"/>
          </w:rPr>
          <m:t>ε=0.00</m:t>
        </m:r>
        <m:r>
          <w:rPr>
            <w:rFonts w:ascii="Cambria Math" w:hAnsi="Cambria Math" w:cs="Times New Roman"/>
            <w:sz w:val="24"/>
            <w:szCs w:val="24"/>
          </w:rPr>
          <m:t>0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B96B1C" w:rsidRPr="00B96B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B1C" w:rsidRPr="003306D9">
        <w:rPr>
          <w:rFonts w:ascii="Times New Roman" w:eastAsiaTheme="minorEastAsia" w:hAnsi="Times New Roman" w:cs="Times New Roman"/>
          <w:sz w:val="24"/>
          <w:szCs w:val="24"/>
        </w:rPr>
        <w:t>(Тут была опечатка, на самом деле, решения искалось с</w:t>
      </w:r>
      <w:r w:rsidR="003306D9" w:rsidRPr="003306D9">
        <w:rPr>
          <w:rFonts w:ascii="Times New Roman" w:eastAsiaTheme="minorEastAsia" w:hAnsi="Times New Roman" w:cs="Times New Roman"/>
          <w:sz w:val="24"/>
          <w:szCs w:val="24"/>
        </w:rPr>
        <w:t xml:space="preserve"> точностью </w:t>
      </w:r>
      <m:oMath>
        <m:r>
          <w:rPr>
            <w:rFonts w:ascii="Cambria Math" w:hAnsi="Cambria Math" w:cs="Times New Roman"/>
            <w:sz w:val="24"/>
            <w:szCs w:val="24"/>
          </w:rPr>
          <m:t>ε=0.0001</m:t>
        </m:r>
      </m:oMath>
      <w:r w:rsidR="003306D9" w:rsidRPr="003306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6B1C" w:rsidRPr="003306D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65D731F" w14:textId="7C573D88" w:rsidR="001E2477" w:rsidRPr="0018128F" w:rsidRDefault="001E2477" w:rsidP="00476928">
      <w:pPr>
        <w:ind w:left="360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Таблица 6. Результаты решения, получившегося в результате применения метода Гаусса-Зейделя</w:t>
      </w:r>
    </w:p>
    <w:tbl>
      <w:tblPr>
        <w:tblStyle w:val="a5"/>
        <w:tblW w:w="9948" w:type="dxa"/>
        <w:tblInd w:w="-5" w:type="dxa"/>
        <w:tblLook w:val="04A0" w:firstRow="1" w:lastRow="0" w:firstColumn="1" w:lastColumn="0" w:noHBand="0" w:noVBand="1"/>
      </w:tblPr>
      <w:tblGrid>
        <w:gridCol w:w="506"/>
        <w:gridCol w:w="1533"/>
        <w:gridCol w:w="1596"/>
        <w:gridCol w:w="1592"/>
        <w:gridCol w:w="1533"/>
        <w:gridCol w:w="1596"/>
        <w:gridCol w:w="1592"/>
      </w:tblGrid>
      <w:tr w:rsidR="00764E6A" w:rsidRPr="0018128F" w14:paraId="5627E978" w14:textId="06CDEDEA" w:rsidTr="00764E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85C8" w14:textId="77777777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721" w:type="dxa"/>
            <w:gridSpan w:val="3"/>
            <w:tcBorders>
              <w:left w:val="single" w:sz="4" w:space="0" w:color="auto"/>
            </w:tcBorders>
            <w:vAlign w:val="center"/>
          </w:tcPr>
          <w:p w14:paraId="4285BF60" w14:textId="30D58E86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большее </w:t>
            </w: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ε=0.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oMath>
            <w:r w:rsidRPr="0018128F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5E660" w14:textId="04FCD6A4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ьшее </w:t>
            </w: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ε=0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1</m:t>
              </m:r>
            </m:oMath>
            <w:r w:rsidRPr="0018128F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764E6A" w:rsidRPr="0018128F" w14:paraId="740B2554" w14:textId="42990DFB" w:rsidTr="00764E6A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CE8" w14:textId="77777777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7CA8A1BA" w14:textId="77777777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Собственное значение</w:t>
            </w:r>
          </w:p>
        </w:tc>
        <w:tc>
          <w:tcPr>
            <w:tcW w:w="1596" w:type="dxa"/>
            <w:vAlign w:val="center"/>
          </w:tcPr>
          <w:p w14:paraId="6C51476A" w14:textId="77777777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Собственный вектор</w:t>
            </w:r>
          </w:p>
        </w:tc>
        <w:tc>
          <w:tcPr>
            <w:tcW w:w="1592" w:type="dxa"/>
          </w:tcPr>
          <w:p w14:paraId="78A4C507" w14:textId="358C69CC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Норма невязки для наибольшего собственного значения</w:t>
            </w:r>
          </w:p>
        </w:tc>
        <w:tc>
          <w:tcPr>
            <w:tcW w:w="1533" w:type="dxa"/>
            <w:vAlign w:val="center"/>
          </w:tcPr>
          <w:p w14:paraId="6872E85D" w14:textId="357B879F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ое значение</w:t>
            </w:r>
          </w:p>
        </w:tc>
        <w:tc>
          <w:tcPr>
            <w:tcW w:w="1596" w:type="dxa"/>
            <w:vAlign w:val="center"/>
          </w:tcPr>
          <w:p w14:paraId="1B4928A1" w14:textId="5F0EB11B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Собственный вектор</w:t>
            </w:r>
          </w:p>
        </w:tc>
        <w:tc>
          <w:tcPr>
            <w:tcW w:w="1592" w:type="dxa"/>
          </w:tcPr>
          <w:p w14:paraId="60A87118" w14:textId="51AD4A8D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Норма невязки для наименьшего собственного значения</w:t>
            </w:r>
          </w:p>
        </w:tc>
      </w:tr>
      <w:tr w:rsidR="00764E6A" w:rsidRPr="0018128F" w14:paraId="1EA7DDC1" w14:textId="76891F92" w:rsidTr="00764E6A">
        <w:trPr>
          <w:cantSplit/>
          <w:trHeight w:val="2101"/>
        </w:trPr>
        <w:tc>
          <w:tcPr>
            <w:tcW w:w="506" w:type="dxa"/>
            <w:tcBorders>
              <w:top w:val="single" w:sz="4" w:space="0" w:color="auto"/>
            </w:tcBorders>
            <w:textDirection w:val="btLr"/>
            <w:vAlign w:val="center"/>
          </w:tcPr>
          <w:p w14:paraId="6AA3FC7A" w14:textId="77777777" w:rsidR="00764E6A" w:rsidRPr="0018128F" w:rsidRDefault="00764E6A" w:rsidP="00764E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озмущенная система</w:t>
            </w:r>
          </w:p>
        </w:tc>
        <w:tc>
          <w:tcPr>
            <w:tcW w:w="1533" w:type="dxa"/>
            <w:vAlign w:val="center"/>
          </w:tcPr>
          <w:p w14:paraId="3019C2FE" w14:textId="5B080AC5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1339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675A489D" w14:textId="6D883879" w:rsidR="00764E6A" w:rsidRPr="0018128F" w:rsidRDefault="00925C46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768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445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21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53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09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592" w:type="dxa"/>
          </w:tcPr>
          <w:p w14:paraId="4214C10F" w14:textId="77777777" w:rsidR="00764E6A" w:rsidRPr="0018128F" w:rsidRDefault="00764E6A" w:rsidP="002239A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60F8A7B8" w14:textId="77777777" w:rsidR="002239A9" w:rsidRPr="0018128F" w:rsidRDefault="002239A9" w:rsidP="002239A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48224938" w14:textId="77777777" w:rsidR="002239A9" w:rsidRPr="0018128F" w:rsidRDefault="002239A9" w:rsidP="002239A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573355C" w14:textId="77777777" w:rsidR="002239A9" w:rsidRPr="0018128F" w:rsidRDefault="002239A9" w:rsidP="002239A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6011EC2A" w14:textId="70AC566C" w:rsidR="002239A9" w:rsidRPr="0018128F" w:rsidRDefault="002239A9" w:rsidP="002239A9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.504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533" w:type="dxa"/>
            <w:vAlign w:val="center"/>
          </w:tcPr>
          <w:p w14:paraId="6FC3C1F9" w14:textId="0011D2BA" w:rsidR="00764E6A" w:rsidRPr="0018128F" w:rsidRDefault="00764E6A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017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43F5589B" w14:textId="46CDD255" w:rsidR="00764E6A" w:rsidRPr="0018128F" w:rsidRDefault="00925C46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1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136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92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756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08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592" w:type="dxa"/>
          </w:tcPr>
          <w:p w14:paraId="7B7D4345" w14:textId="77777777" w:rsidR="00764E6A" w:rsidRPr="0018128F" w:rsidRDefault="00764E6A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73DDF7D" w14:textId="77777777" w:rsidR="00F07790" w:rsidRPr="0018128F" w:rsidRDefault="00F07790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493F909" w14:textId="77777777" w:rsidR="00F07790" w:rsidRPr="0018128F" w:rsidRDefault="00F07790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5933117" w14:textId="77777777" w:rsidR="00F07790" w:rsidRPr="0018128F" w:rsidRDefault="00F07790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655028F" w14:textId="486E1765" w:rsidR="00F07790" w:rsidRPr="0018128F" w:rsidRDefault="00F07790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.5699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</w:tr>
      <w:tr w:rsidR="00764E6A" w:rsidRPr="0018128F" w14:paraId="40974C5C" w14:textId="135AE8C6" w:rsidTr="00764E6A">
        <w:trPr>
          <w:cantSplit/>
          <w:trHeight w:val="1833"/>
        </w:trPr>
        <w:tc>
          <w:tcPr>
            <w:tcW w:w="506" w:type="dxa"/>
            <w:textDirection w:val="btLr"/>
            <w:vAlign w:val="center"/>
          </w:tcPr>
          <w:p w14:paraId="28F2F4F4" w14:textId="77777777" w:rsidR="00764E6A" w:rsidRPr="0018128F" w:rsidRDefault="00764E6A" w:rsidP="00764E6A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ущенная система</w:t>
            </w:r>
          </w:p>
        </w:tc>
        <w:tc>
          <w:tcPr>
            <w:tcW w:w="1533" w:type="dxa"/>
            <w:vAlign w:val="center"/>
          </w:tcPr>
          <w:p w14:paraId="0BAC0531" w14:textId="10CF2E3F" w:rsidR="00764E6A" w:rsidRPr="0018128F" w:rsidRDefault="00764E6A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.1590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614FE664" w14:textId="68CFA70F" w:rsidR="00764E6A" w:rsidRPr="0018128F" w:rsidRDefault="00925C46" w:rsidP="00764E6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76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442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31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51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079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592" w:type="dxa"/>
          </w:tcPr>
          <w:p w14:paraId="51C048FA" w14:textId="2247CF03" w:rsidR="00A40483" w:rsidRPr="0018128F" w:rsidRDefault="00A40483" w:rsidP="00A4048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37DD77C3" w14:textId="46484D3B" w:rsidR="00A40483" w:rsidRPr="0018128F" w:rsidRDefault="00A40483" w:rsidP="00A4048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5EC79EA8" w14:textId="77777777" w:rsidR="00A40483" w:rsidRPr="0018128F" w:rsidRDefault="00A40483" w:rsidP="00A40483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915C820" w14:textId="6D5EC7C8" w:rsidR="00764E6A" w:rsidRPr="0018128F" w:rsidRDefault="00A40483" w:rsidP="00A40483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.069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533" w:type="dxa"/>
            <w:vAlign w:val="center"/>
          </w:tcPr>
          <w:p w14:paraId="73B832B4" w14:textId="610AD986" w:rsidR="00764E6A" w:rsidRPr="0018128F" w:rsidRDefault="00764E6A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0.0031</m:t>
                </m:r>
              </m:oMath>
            </m:oMathPara>
          </w:p>
        </w:tc>
        <w:tc>
          <w:tcPr>
            <w:tcW w:w="1596" w:type="dxa"/>
            <w:vAlign w:val="center"/>
          </w:tcPr>
          <w:p w14:paraId="7C7E0E76" w14:textId="7847DE91" w:rsidR="00764E6A" w:rsidRPr="0018128F" w:rsidRDefault="00925C46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069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20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575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779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386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592" w:type="dxa"/>
          </w:tcPr>
          <w:p w14:paraId="66438FC0" w14:textId="77777777" w:rsidR="00764E6A" w:rsidRPr="0018128F" w:rsidRDefault="00764E6A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52C8901" w14:textId="77777777" w:rsidR="00A40483" w:rsidRPr="0018128F" w:rsidRDefault="00A40483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7DD45F2A" w14:textId="77777777" w:rsidR="00A40483" w:rsidRPr="0018128F" w:rsidRDefault="00A40483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14:paraId="0AFDB470" w14:textId="0A02EB1A" w:rsidR="00A40483" w:rsidRPr="0018128F" w:rsidRDefault="00A40483" w:rsidP="00764E6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.886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5</m:t>
                    </m:r>
                  </m:sup>
                </m:sSup>
              </m:oMath>
            </m:oMathPara>
          </w:p>
        </w:tc>
      </w:tr>
    </w:tbl>
    <w:p w14:paraId="3A286092" w14:textId="06326ACF" w:rsidR="00022A66" w:rsidRPr="0018128F" w:rsidRDefault="00022A66" w:rsidP="00022A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3829D1" w14:textId="20A90D9F" w:rsidR="005C0525" w:rsidRPr="0018128F" w:rsidRDefault="005C0525" w:rsidP="00022A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C464F" w14:textId="3B8B9AD8" w:rsidR="005C0525" w:rsidRPr="0018128F" w:rsidRDefault="004A2106" w:rsidP="002239A9">
      <w:pPr>
        <w:spacing w:after="0"/>
        <w:ind w:left="70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Невязку определяем по формуле </w:t>
      </w:r>
      <w:r w:rsidRPr="0018128F">
        <w:rPr>
          <w:rFonts w:ascii="Times New Roman" w:hAnsi="Times New Roman" w:cs="Times New Roman"/>
          <w:i/>
          <w:sz w:val="24"/>
          <w:szCs w:val="24"/>
        </w:rPr>
        <w:br/>
      </w:r>
      <w:r w:rsidRPr="0018128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A ∙x- λ ∙x,  где A-исходная матрица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-собственный вектор для соответствующей матрицы, λ-собственное значение, соответсвтующее исходной матрице </m:t>
        </m:r>
      </m:oMath>
    </w:p>
    <w:p w14:paraId="1957E701" w14:textId="04D49321" w:rsidR="00C028FD" w:rsidRPr="0018128F" w:rsidRDefault="00C028FD" w:rsidP="00C028FD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97C023D" w14:textId="77777777" w:rsidR="002239A9" w:rsidRPr="0018128F" w:rsidRDefault="002239A9" w:rsidP="002239A9">
      <w:pPr>
        <w:spacing w:after="0"/>
        <w:ind w:left="708"/>
        <w:rPr>
          <w:rFonts w:ascii="Times New Roman" w:hAnsi="Times New Roman" w:cs="Times New Roman"/>
          <w:i/>
          <w:sz w:val="24"/>
          <w:szCs w:val="24"/>
        </w:rPr>
      </w:pPr>
    </w:p>
    <w:p w14:paraId="3A0D9FD3" w14:textId="77777777" w:rsidR="00022A66" w:rsidRPr="0018128F" w:rsidRDefault="00022A66" w:rsidP="00022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Вывод:</w:t>
      </w:r>
    </w:p>
    <w:p w14:paraId="37B932E0" w14:textId="6FD209EC" w:rsidR="00022A66" w:rsidRPr="0018128F" w:rsidRDefault="00022A66" w:rsidP="00022A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1) Получены с наперёд заданной точностью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18128F">
        <w:rPr>
          <w:rFonts w:ascii="Times New Roman" w:hAnsi="Times New Roman" w:cs="Times New Roman"/>
          <w:sz w:val="24"/>
          <w:szCs w:val="24"/>
        </w:rPr>
        <w:t xml:space="preserve"> = 0,00</w:t>
      </w:r>
      <w:r w:rsidR="00483BA1" w:rsidRPr="0018128F">
        <w:rPr>
          <w:rFonts w:ascii="Times New Roman" w:hAnsi="Times New Roman" w:cs="Times New Roman"/>
          <w:sz w:val="24"/>
          <w:szCs w:val="24"/>
        </w:rPr>
        <w:t>00</w:t>
      </w:r>
      <w:r w:rsidRPr="0018128F">
        <w:rPr>
          <w:rFonts w:ascii="Times New Roman" w:hAnsi="Times New Roman" w:cs="Times New Roman"/>
          <w:sz w:val="24"/>
          <w:szCs w:val="24"/>
        </w:rPr>
        <w:t xml:space="preserve">1 (что видно по порядку нормы невязки) наибольшее и наименьшее собственные числа для исходной и возмущенной матриц, соответствующие этим собственным числам собственные вектора. </w:t>
      </w:r>
    </w:p>
    <w:p w14:paraId="56E19151" w14:textId="77777777" w:rsidR="00022A66" w:rsidRPr="0018128F" w:rsidRDefault="00022A66" w:rsidP="00022A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2) Значения собственных векторов и собственных значений им отвечающих для возмущённой и невозмущённой СЛАУ отличаются на порядок возмущения</w:t>
      </w:r>
    </w:p>
    <w:p w14:paraId="7A842264" w14:textId="77777777" w:rsidR="00022A66" w:rsidRPr="0018128F" w:rsidRDefault="00022A66" w:rsidP="00AE3A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9D38E2" w14:textId="77777777" w:rsidR="00E0231C" w:rsidRPr="0018128F" w:rsidRDefault="00E0231C" w:rsidP="00AE3A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43E275" w14:textId="5C8D80DC" w:rsidR="00483462" w:rsidRPr="0018128F" w:rsidRDefault="00282262" w:rsidP="00C028FD">
      <w:pPr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6" w:name="_Toc86235840"/>
      <w:r w:rsidR="00250807" w:rsidRPr="0018128F">
        <w:rPr>
          <w:rFonts w:ascii="Times New Roman" w:hAnsi="Times New Roman" w:cs="Times New Roman"/>
        </w:rPr>
        <w:lastRenderedPageBreak/>
        <w:t xml:space="preserve">Нахождение </w:t>
      </w:r>
      <w:r w:rsidR="00250807" w:rsidRPr="0018128F">
        <w:rPr>
          <w:rFonts w:ascii="Times New Roman" w:hAnsi="Times New Roman" w:cs="Times New Roman"/>
          <w:lang w:val="en-US"/>
        </w:rPr>
        <w:t>SVD</w:t>
      </w:r>
      <w:r w:rsidR="00250807" w:rsidRPr="0018128F">
        <w:rPr>
          <w:rFonts w:ascii="Times New Roman" w:hAnsi="Times New Roman" w:cs="Times New Roman"/>
        </w:rPr>
        <w:t>-разложения</w:t>
      </w:r>
      <w:bookmarkEnd w:id="6"/>
    </w:p>
    <w:p w14:paraId="222FAC21" w14:textId="4A76EC63" w:rsidR="004C21A0" w:rsidRPr="0018128F" w:rsidRDefault="001E2477" w:rsidP="001E2477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Таблица 7. Результаты, полученные в результате использования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SVD</w:t>
      </w:r>
      <w:r w:rsidRPr="0018128F">
        <w:rPr>
          <w:rFonts w:ascii="Times New Roman" w:hAnsi="Times New Roman" w:cs="Times New Roman"/>
          <w:sz w:val="24"/>
          <w:szCs w:val="24"/>
        </w:rPr>
        <w:t>-раз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CE7A43" w:rsidRPr="0018128F" w14:paraId="09CC63DD" w14:textId="77777777" w:rsidTr="00CE7A43">
        <w:trPr>
          <w:trHeight w:val="325"/>
        </w:trPr>
        <w:tc>
          <w:tcPr>
            <w:tcW w:w="9345" w:type="dxa"/>
            <w:gridSpan w:val="2"/>
            <w:vAlign w:val="center"/>
          </w:tcPr>
          <w:p w14:paraId="123B58DA" w14:textId="77777777" w:rsidR="00CE7A43" w:rsidRPr="0018128F" w:rsidRDefault="00CE7A43" w:rsidP="00CE7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возмущенная система</w:t>
            </w:r>
          </w:p>
        </w:tc>
      </w:tr>
      <w:tr w:rsidR="00CE7A43" w:rsidRPr="0018128F" w14:paraId="6F1C70A5" w14:textId="77777777" w:rsidTr="00D11312">
        <w:trPr>
          <w:cantSplit/>
          <w:trHeight w:val="1605"/>
        </w:trPr>
        <w:tc>
          <w:tcPr>
            <w:tcW w:w="1413" w:type="dxa"/>
            <w:textDirection w:val="btLr"/>
            <w:vAlign w:val="center"/>
          </w:tcPr>
          <w:p w14:paraId="011FBF66" w14:textId="23A81D1C" w:rsidR="00CE7A43" w:rsidRPr="0018128F" w:rsidRDefault="00D11312" w:rsidP="00FE143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="00FE1438" w:rsidRPr="0018128F">
              <w:rPr>
                <w:rFonts w:ascii="Times New Roman" w:hAnsi="Times New Roman" w:cs="Times New Roman"/>
                <w:sz w:val="24"/>
                <w:szCs w:val="24"/>
              </w:rPr>
              <w:t>левых</w:t>
            </w: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 xml:space="preserve"> сингулярных векторов</w:t>
            </w:r>
          </w:p>
        </w:tc>
        <w:tc>
          <w:tcPr>
            <w:tcW w:w="7932" w:type="dxa"/>
            <w:vAlign w:val="center"/>
          </w:tcPr>
          <w:p w14:paraId="39FE62AE" w14:textId="5E707D42" w:rsidR="00CE7A43" w:rsidRPr="0018128F" w:rsidRDefault="00925C46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768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602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207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68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011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45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277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671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504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136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21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23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206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657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492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53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46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16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54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756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09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26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603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493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408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E7A43" w:rsidRPr="0018128F" w14:paraId="44E8A380" w14:textId="77777777" w:rsidTr="00D11312">
        <w:trPr>
          <w:cantSplit/>
          <w:trHeight w:val="1689"/>
        </w:trPr>
        <w:tc>
          <w:tcPr>
            <w:tcW w:w="1413" w:type="dxa"/>
            <w:textDirection w:val="btLr"/>
            <w:vAlign w:val="center"/>
          </w:tcPr>
          <w:p w14:paraId="311A6187" w14:textId="635D91CC" w:rsidR="00CE7A43" w:rsidRPr="0018128F" w:rsidRDefault="00F24BAB" w:rsidP="00CE7A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Матрица с сингулярными числами</w:t>
            </w:r>
          </w:p>
        </w:tc>
        <w:tc>
          <w:tcPr>
            <w:tcW w:w="7932" w:type="dxa"/>
            <w:vAlign w:val="center"/>
          </w:tcPr>
          <w:p w14:paraId="5C1C4DFC" w14:textId="700A09E2" w:rsidR="00CE7A43" w:rsidRPr="0018128F" w:rsidRDefault="00925C46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.133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415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237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03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01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E7A43" w:rsidRPr="0018128F" w14:paraId="3CF95705" w14:textId="77777777" w:rsidTr="00D11312">
        <w:trPr>
          <w:cantSplit/>
          <w:trHeight w:val="1697"/>
        </w:trPr>
        <w:tc>
          <w:tcPr>
            <w:tcW w:w="1413" w:type="dxa"/>
            <w:textDirection w:val="btLr"/>
            <w:vAlign w:val="center"/>
          </w:tcPr>
          <w:p w14:paraId="2BD52F02" w14:textId="5A3AA94B" w:rsidR="00CE7A43" w:rsidRPr="0018128F" w:rsidRDefault="00F24BAB" w:rsidP="00CE7A4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="00C51EA0" w:rsidRPr="0018128F">
              <w:rPr>
                <w:rFonts w:ascii="Times New Roman" w:hAnsi="Times New Roman" w:cs="Times New Roman"/>
                <w:sz w:val="24"/>
                <w:szCs w:val="24"/>
              </w:rPr>
              <w:t>правых</w:t>
            </w: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 xml:space="preserve"> сингулярных векторов</w:t>
            </w:r>
          </w:p>
        </w:tc>
        <w:tc>
          <w:tcPr>
            <w:tcW w:w="7932" w:type="dxa"/>
            <w:vAlign w:val="center"/>
          </w:tcPr>
          <w:p w14:paraId="2C791A79" w14:textId="10E7AD0D" w:rsidR="00CE7A43" w:rsidRPr="0018128F" w:rsidRDefault="00925C46" w:rsidP="00CE7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768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602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207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68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011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45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277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671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504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136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21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23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206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657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492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53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46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16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54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756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09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26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603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493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408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CE7A43" w:rsidRPr="0018128F" w14:paraId="4F519F49" w14:textId="77777777" w:rsidTr="00CE7A43">
        <w:trPr>
          <w:trHeight w:val="347"/>
        </w:trPr>
        <w:tc>
          <w:tcPr>
            <w:tcW w:w="9345" w:type="dxa"/>
            <w:gridSpan w:val="2"/>
            <w:vAlign w:val="center"/>
          </w:tcPr>
          <w:p w14:paraId="448C2419" w14:textId="77777777" w:rsidR="00CE7A43" w:rsidRPr="0018128F" w:rsidRDefault="00CE7A43" w:rsidP="00CE7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ущенная система</w:t>
            </w:r>
          </w:p>
        </w:tc>
      </w:tr>
      <w:tr w:rsidR="00D11312" w:rsidRPr="0018128F" w14:paraId="7020F74E" w14:textId="77777777" w:rsidTr="00D11312">
        <w:trPr>
          <w:cantSplit/>
          <w:trHeight w:val="1697"/>
        </w:trPr>
        <w:tc>
          <w:tcPr>
            <w:tcW w:w="1413" w:type="dxa"/>
            <w:textDirection w:val="btLr"/>
            <w:vAlign w:val="center"/>
          </w:tcPr>
          <w:p w14:paraId="095882F2" w14:textId="3CB9B05A" w:rsidR="00D11312" w:rsidRPr="0018128F" w:rsidRDefault="00D11312" w:rsidP="00D113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="00022A66" w:rsidRPr="0018128F">
              <w:rPr>
                <w:rFonts w:ascii="Times New Roman" w:hAnsi="Times New Roman" w:cs="Times New Roman"/>
                <w:sz w:val="24"/>
                <w:szCs w:val="24"/>
              </w:rPr>
              <w:t>левых</w:t>
            </w: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 xml:space="preserve"> сингулярных векторов</w:t>
            </w:r>
          </w:p>
        </w:tc>
        <w:tc>
          <w:tcPr>
            <w:tcW w:w="7932" w:type="dxa"/>
            <w:vAlign w:val="center"/>
          </w:tcPr>
          <w:p w14:paraId="23A44612" w14:textId="5A1EA7E3" w:rsidR="00D11312" w:rsidRPr="0018128F" w:rsidRDefault="00925C46" w:rsidP="00D1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766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600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211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48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069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42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287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826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193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20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31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66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171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629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755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51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697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20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246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779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07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5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39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709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38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11312" w:rsidRPr="0018128F" w14:paraId="2D2AEF0E" w14:textId="77777777" w:rsidTr="00D11312">
        <w:trPr>
          <w:cantSplit/>
          <w:trHeight w:val="1553"/>
        </w:trPr>
        <w:tc>
          <w:tcPr>
            <w:tcW w:w="1413" w:type="dxa"/>
            <w:textDirection w:val="btLr"/>
            <w:vAlign w:val="center"/>
          </w:tcPr>
          <w:p w14:paraId="3BBC5237" w14:textId="16D2DFA4" w:rsidR="00D11312" w:rsidRPr="0018128F" w:rsidRDefault="00022A66" w:rsidP="00D113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>Матрица с сингулярными числами</w:t>
            </w:r>
          </w:p>
        </w:tc>
        <w:tc>
          <w:tcPr>
            <w:tcW w:w="7932" w:type="dxa"/>
            <w:vAlign w:val="center"/>
          </w:tcPr>
          <w:p w14:paraId="42AACA98" w14:textId="02B6E1B9" w:rsidR="00D11312" w:rsidRPr="0018128F" w:rsidRDefault="00925C46" w:rsidP="00D1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.159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391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23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04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0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03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D11312" w:rsidRPr="0018128F" w14:paraId="1B2D5CC2" w14:textId="77777777" w:rsidTr="00D11312">
        <w:trPr>
          <w:cantSplit/>
          <w:trHeight w:val="1685"/>
        </w:trPr>
        <w:tc>
          <w:tcPr>
            <w:tcW w:w="1413" w:type="dxa"/>
            <w:textDirection w:val="btLr"/>
            <w:vAlign w:val="center"/>
          </w:tcPr>
          <w:p w14:paraId="6321AAA6" w14:textId="06BA42BD" w:rsidR="00D11312" w:rsidRPr="0018128F" w:rsidRDefault="00022A66" w:rsidP="00D113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 xml:space="preserve">Матрица </w:t>
            </w:r>
            <w:r w:rsidR="00D50D67" w:rsidRPr="0018128F">
              <w:rPr>
                <w:rFonts w:ascii="Times New Roman" w:hAnsi="Times New Roman" w:cs="Times New Roman"/>
                <w:sz w:val="24"/>
                <w:szCs w:val="24"/>
              </w:rPr>
              <w:t>правых</w:t>
            </w:r>
            <w:r w:rsidRPr="0018128F">
              <w:rPr>
                <w:rFonts w:ascii="Times New Roman" w:hAnsi="Times New Roman" w:cs="Times New Roman"/>
                <w:sz w:val="24"/>
                <w:szCs w:val="24"/>
              </w:rPr>
              <w:t xml:space="preserve"> сингулярных векторов</w:t>
            </w:r>
          </w:p>
        </w:tc>
        <w:tc>
          <w:tcPr>
            <w:tcW w:w="7932" w:type="dxa"/>
            <w:vAlign w:val="center"/>
          </w:tcPr>
          <w:p w14:paraId="1D9C95D9" w14:textId="38A9D530" w:rsidR="00D11312" w:rsidRPr="0018128F" w:rsidRDefault="00925C46" w:rsidP="00D11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766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0.600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2113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48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069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42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2874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826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193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020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31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3666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1718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629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755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51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697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205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2462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-0.7791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07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500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439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7099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</w:rPr>
                            <m:t>0.238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281A11EA" w14:textId="30249D4A" w:rsidR="00C81ED9" w:rsidRPr="0018128F" w:rsidRDefault="00C81ED9" w:rsidP="00022A66">
      <w:pPr>
        <w:rPr>
          <w:rFonts w:ascii="Times New Roman" w:hAnsi="Times New Roman" w:cs="Times New Roman"/>
          <w:sz w:val="24"/>
          <w:szCs w:val="24"/>
        </w:rPr>
      </w:pPr>
    </w:p>
    <w:p w14:paraId="07B2FDFF" w14:textId="716FD156" w:rsidR="00CC228F" w:rsidRPr="0018128F" w:rsidRDefault="00CC228F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Проведем проверку полученного разложения: </w:t>
      </w:r>
    </w:p>
    <w:p w14:paraId="69BED144" w14:textId="10DE2B62" w:rsidR="00CC228F" w:rsidRPr="0018128F" w:rsidRDefault="00CC228F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128F">
        <w:rPr>
          <w:rFonts w:ascii="Times New Roman" w:hAnsi="Times New Roman" w:cs="Times New Roman"/>
          <w:sz w:val="24"/>
          <w:szCs w:val="24"/>
        </w:rPr>
        <w:t>” = [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8128F">
        <w:rPr>
          <w:rFonts w:ascii="Times New Roman" w:hAnsi="Times New Roman" w:cs="Times New Roman"/>
          <w:sz w:val="24"/>
          <w:szCs w:val="24"/>
        </w:rPr>
        <w:t xml:space="preserve"> * ЕЕ *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12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Pr="0018128F">
        <w:rPr>
          <w:rFonts w:ascii="Times New Roman" w:hAnsi="Times New Roman" w:cs="Times New Roman"/>
          <w:sz w:val="24"/>
          <w:szCs w:val="24"/>
        </w:rPr>
        <w:t>]</w:t>
      </w:r>
    </w:p>
    <w:p w14:paraId="3632F6D7" w14:textId="165B3294" w:rsidR="00CC228F" w:rsidRPr="0018128F" w:rsidRDefault="00CC228F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8128F">
        <w:rPr>
          <w:rFonts w:ascii="Times New Roman" w:hAnsi="Times New Roman" w:cs="Times New Roman"/>
          <w:sz w:val="24"/>
          <w:szCs w:val="24"/>
        </w:rPr>
        <w:t xml:space="preserve"> =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128F">
        <w:rPr>
          <w:rFonts w:ascii="Times New Roman" w:hAnsi="Times New Roman" w:cs="Times New Roman"/>
          <w:sz w:val="24"/>
          <w:szCs w:val="24"/>
        </w:rPr>
        <w:t xml:space="preserve">” –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128F">
        <w:rPr>
          <w:rFonts w:ascii="Times New Roman" w:hAnsi="Times New Roman" w:cs="Times New Roman"/>
          <w:sz w:val="24"/>
          <w:szCs w:val="24"/>
        </w:rPr>
        <w:t xml:space="preserve"> – невязка</w:t>
      </w:r>
    </w:p>
    <w:p w14:paraId="43B01282" w14:textId="2473F794" w:rsidR="00CC228F" w:rsidRPr="0018128F" w:rsidRDefault="00CC228F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Норма </w:t>
      </w:r>
      <w:proofErr w:type="gramStart"/>
      <w:r w:rsidRPr="0018128F">
        <w:rPr>
          <w:rFonts w:ascii="Times New Roman" w:hAnsi="Times New Roman" w:cs="Times New Roman"/>
          <w:sz w:val="24"/>
          <w:szCs w:val="24"/>
        </w:rPr>
        <w:t>невязки :</w:t>
      </w:r>
      <w:proofErr w:type="gramEnd"/>
      <w:r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Pr="0018128F">
        <w:rPr>
          <w:rFonts w:ascii="Times New Roman" w:hAnsi="Times New Roman" w:cs="Times New Roman"/>
          <w:i/>
        </w:rPr>
        <w:br/>
      </w:r>
      <m:oMathPara>
        <m:oMath>
          <m:r>
            <w:rPr>
              <w:rFonts w:ascii="Cambria Math" w:hAnsi="Cambria Math" w:cs="Times New Roman"/>
            </w:rPr>
            <m:t>1.4725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15</m:t>
              </m:r>
            </m:sup>
          </m:sSup>
        </m:oMath>
      </m:oMathPara>
    </w:p>
    <w:p w14:paraId="2DBE63D3" w14:textId="7868A50F" w:rsidR="00CC228F" w:rsidRPr="0018128F" w:rsidRDefault="00CC228F" w:rsidP="00022A66">
      <w:pPr>
        <w:rPr>
          <w:rFonts w:ascii="Times New Roman" w:hAnsi="Times New Roman" w:cs="Times New Roman"/>
          <w:sz w:val="24"/>
          <w:szCs w:val="24"/>
        </w:rPr>
      </w:pPr>
    </w:p>
    <w:p w14:paraId="61911839" w14:textId="77777777" w:rsidR="00CC228F" w:rsidRPr="0018128F" w:rsidRDefault="00CC228F" w:rsidP="00022A66">
      <w:pPr>
        <w:rPr>
          <w:rFonts w:ascii="Times New Roman" w:hAnsi="Times New Roman" w:cs="Times New Roman"/>
          <w:sz w:val="24"/>
          <w:szCs w:val="24"/>
        </w:rPr>
      </w:pPr>
    </w:p>
    <w:p w14:paraId="0FCB4ED3" w14:textId="36E3543B" w:rsidR="00C81ED9" w:rsidRPr="0018128F" w:rsidRDefault="00C81ED9" w:rsidP="00C81ED9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18128F">
        <w:rPr>
          <w:rFonts w:ascii="Times New Roman" w:hAnsi="Times New Roman" w:cs="Times New Roman"/>
          <w:sz w:val="24"/>
          <w:szCs w:val="24"/>
        </w:rPr>
        <w:t>SVD - позволяет представить любую матрицу как три фактора</w:t>
      </w:r>
      <w:r w:rsidR="00600F04" w:rsidRPr="0018128F">
        <w:rPr>
          <w:rFonts w:ascii="Times New Roman" w:hAnsi="Times New Roman" w:cs="Times New Roman"/>
          <w:sz w:val="24"/>
          <w:szCs w:val="24"/>
        </w:rPr>
        <w:t xml:space="preserve">: </w:t>
      </w:r>
      <w:r w:rsidR="00600F04" w:rsidRPr="0018128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600F04" w:rsidRPr="0018128F">
        <w:rPr>
          <w:rFonts w:ascii="Times New Roman" w:hAnsi="Times New Roman" w:cs="Times New Roman"/>
          <w:sz w:val="24"/>
          <w:szCs w:val="24"/>
        </w:rPr>
        <w:t xml:space="preserve">, </w:t>
      </w:r>
      <w:r w:rsidR="00600F04" w:rsidRPr="0018128F">
        <w:rPr>
          <w:rFonts w:ascii="Times New Roman" w:hAnsi="Times New Roman" w:cs="Times New Roman"/>
          <w:sz w:val="24"/>
          <w:szCs w:val="24"/>
          <w:lang w:val="en-US"/>
        </w:rPr>
        <w:t>Sigma</w:t>
      </w:r>
      <w:r w:rsidR="00600F04" w:rsidRPr="0018128F">
        <w:rPr>
          <w:rFonts w:ascii="Times New Roman" w:hAnsi="Times New Roman" w:cs="Times New Roman"/>
          <w:sz w:val="24"/>
          <w:szCs w:val="24"/>
        </w:rPr>
        <w:t xml:space="preserve">, </w:t>
      </w:r>
      <w:r w:rsidR="00600F04" w:rsidRPr="001812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00F04" w:rsidRPr="001812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</w:p>
    <w:p w14:paraId="419EB3DD" w14:textId="0FA4D802" w:rsidR="00C81ED9" w:rsidRPr="0018128F" w:rsidRDefault="00C81ED9" w:rsidP="00C81ED9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8128F">
        <w:rPr>
          <w:rFonts w:ascii="Times New Roman" w:hAnsi="Times New Roman" w:cs="Times New Roman"/>
          <w:sz w:val="24"/>
          <w:szCs w:val="24"/>
        </w:rPr>
        <w:t xml:space="preserve"> - фактор ортогональная матрица</w:t>
      </w:r>
      <w:r w:rsidR="00600F04" w:rsidRPr="0018128F">
        <w:rPr>
          <w:rFonts w:ascii="Times New Roman" w:hAnsi="Times New Roman" w:cs="Times New Roman"/>
          <w:sz w:val="24"/>
          <w:szCs w:val="24"/>
        </w:rPr>
        <w:t xml:space="preserve">,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Sigma</w:t>
      </w:r>
      <w:r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="003E4816" w:rsidRPr="0018128F">
        <w:rPr>
          <w:rFonts w:ascii="Times New Roman" w:hAnsi="Times New Roman" w:cs="Times New Roman"/>
          <w:sz w:val="24"/>
          <w:szCs w:val="24"/>
        </w:rPr>
        <w:t>–</w:t>
      </w:r>
      <w:r w:rsidRPr="0018128F">
        <w:rPr>
          <w:rFonts w:ascii="Times New Roman" w:hAnsi="Times New Roman" w:cs="Times New Roman"/>
          <w:sz w:val="24"/>
          <w:szCs w:val="24"/>
        </w:rPr>
        <w:t xml:space="preserve"> </w:t>
      </w:r>
      <w:r w:rsidR="003E4816" w:rsidRPr="0018128F">
        <w:rPr>
          <w:rFonts w:ascii="Times New Roman" w:hAnsi="Times New Roman" w:cs="Times New Roman"/>
          <w:sz w:val="24"/>
          <w:szCs w:val="24"/>
        </w:rPr>
        <w:t>диагональная матрица</w:t>
      </w:r>
      <w:r w:rsidR="00600F04" w:rsidRPr="0018128F">
        <w:rPr>
          <w:rFonts w:ascii="Times New Roman" w:hAnsi="Times New Roman" w:cs="Times New Roman"/>
          <w:sz w:val="24"/>
          <w:szCs w:val="24"/>
        </w:rPr>
        <w:t>,</w:t>
      </w:r>
    </w:p>
    <w:p w14:paraId="0B9DF18F" w14:textId="6DD38047" w:rsidR="00C81ED9" w:rsidRPr="0018128F" w:rsidRDefault="003E4816" w:rsidP="00C81ED9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8128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</w:t>
      </w:r>
      <w:r w:rsidR="00E32CDE" w:rsidRPr="0018128F">
        <w:rPr>
          <w:rFonts w:ascii="Times New Roman" w:hAnsi="Times New Roman" w:cs="Times New Roman"/>
          <w:sz w:val="24"/>
          <w:szCs w:val="24"/>
        </w:rPr>
        <w:t xml:space="preserve"> – ортогональная матрица, физическое значение</w:t>
      </w:r>
      <w:r w:rsidR="00600F04" w:rsidRPr="0018128F">
        <w:rPr>
          <w:rFonts w:ascii="Times New Roman" w:hAnsi="Times New Roman" w:cs="Times New Roman"/>
          <w:sz w:val="24"/>
          <w:szCs w:val="24"/>
        </w:rPr>
        <w:t xml:space="preserve"> этих факторов, соответственно,</w:t>
      </w:r>
      <w:r w:rsidR="00E32CDE" w:rsidRPr="0018128F">
        <w:rPr>
          <w:rFonts w:ascii="Times New Roman" w:hAnsi="Times New Roman" w:cs="Times New Roman"/>
          <w:sz w:val="24"/>
          <w:szCs w:val="24"/>
        </w:rPr>
        <w:t xml:space="preserve"> – поворот, растяжение, поворот</w:t>
      </w:r>
      <w:r w:rsidR="00600F04" w:rsidRPr="0018128F">
        <w:rPr>
          <w:rFonts w:ascii="Times New Roman" w:hAnsi="Times New Roman" w:cs="Times New Roman"/>
          <w:sz w:val="24"/>
          <w:szCs w:val="24"/>
        </w:rPr>
        <w:t>.</w:t>
      </w:r>
    </w:p>
    <w:p w14:paraId="1D61BFF9" w14:textId="77777777" w:rsidR="00E32CDE" w:rsidRPr="0018128F" w:rsidRDefault="00E32CDE" w:rsidP="00C81ED9">
      <w:pPr>
        <w:rPr>
          <w:rFonts w:ascii="Times New Roman" w:hAnsi="Times New Roman" w:cs="Times New Roman"/>
          <w:sz w:val="24"/>
          <w:szCs w:val="24"/>
        </w:rPr>
      </w:pPr>
    </w:p>
    <w:p w14:paraId="01DFD6CF" w14:textId="331EFC9E" w:rsidR="00C81ED9" w:rsidRPr="0018128F" w:rsidRDefault="00600F04" w:rsidP="00EA123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SVD</w:t>
      </w:r>
      <w:r w:rsidRPr="0018128F">
        <w:rPr>
          <w:rFonts w:ascii="Times New Roman" w:hAnsi="Times New Roman" w:cs="Times New Roman"/>
          <w:sz w:val="24"/>
          <w:szCs w:val="24"/>
        </w:rPr>
        <w:t>-декомпозиции мож</w:t>
      </w:r>
      <w:r w:rsidR="00EA1233" w:rsidRPr="0018128F">
        <w:rPr>
          <w:rFonts w:ascii="Times New Roman" w:hAnsi="Times New Roman" w:cs="Times New Roman"/>
          <w:sz w:val="24"/>
          <w:szCs w:val="24"/>
        </w:rPr>
        <w:t>но разложить не только квадратичную, но и любую прямоугольную матрицу [</w:t>
      </w:r>
      <w:r w:rsidR="00EA1233" w:rsidRPr="0018128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A1233" w:rsidRPr="0018128F">
        <w:rPr>
          <w:rFonts w:ascii="Times New Roman" w:hAnsi="Times New Roman" w:cs="Times New Roman"/>
          <w:sz w:val="24"/>
          <w:szCs w:val="24"/>
        </w:rPr>
        <w:t xml:space="preserve"> * </w:t>
      </w:r>
      <w:r w:rsidR="00EA1233" w:rsidRPr="001812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A1233" w:rsidRPr="0018128F">
        <w:rPr>
          <w:rFonts w:ascii="Times New Roman" w:hAnsi="Times New Roman" w:cs="Times New Roman"/>
          <w:sz w:val="24"/>
          <w:szCs w:val="24"/>
        </w:rPr>
        <w:t>]</w:t>
      </w:r>
    </w:p>
    <w:p w14:paraId="22231AA7" w14:textId="0B2E14C7" w:rsidR="00022A66" w:rsidRPr="0018128F" w:rsidRDefault="00022A66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Вывод:</w:t>
      </w:r>
    </w:p>
    <w:p w14:paraId="37C24013" w14:textId="77777777" w:rsidR="00022A66" w:rsidRPr="0018128F" w:rsidRDefault="00022A66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1) Получено 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SVD</w:t>
      </w:r>
      <w:r w:rsidRPr="0018128F">
        <w:rPr>
          <w:rFonts w:ascii="Times New Roman" w:hAnsi="Times New Roman" w:cs="Times New Roman"/>
          <w:sz w:val="24"/>
          <w:szCs w:val="24"/>
        </w:rPr>
        <w:t xml:space="preserve">-разложение матрицы А. </w:t>
      </w:r>
    </w:p>
    <w:p w14:paraId="3220F6B7" w14:textId="638C37D1" w:rsidR="00022A66" w:rsidRPr="0018128F" w:rsidRDefault="00022A66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2) </w:t>
      </w:r>
      <w:r w:rsidR="00E40963" w:rsidRPr="0018128F">
        <w:rPr>
          <w:rFonts w:ascii="Times New Roman" w:hAnsi="Times New Roman" w:cs="Times New Roman"/>
          <w:sz w:val="24"/>
          <w:szCs w:val="24"/>
        </w:rPr>
        <w:t>Для матриц [</w:t>
      </w:r>
      <w:r w:rsidR="00E40963" w:rsidRPr="0018128F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="00E40963" w:rsidRPr="0018128F">
        <w:rPr>
          <w:rFonts w:ascii="Times New Roman" w:hAnsi="Times New Roman" w:cs="Times New Roman"/>
          <w:sz w:val="24"/>
          <w:szCs w:val="24"/>
        </w:rPr>
        <w:t>]</w:t>
      </w:r>
      <w:r w:rsidR="008A052B" w:rsidRPr="0018128F">
        <w:rPr>
          <w:rFonts w:ascii="Times New Roman" w:hAnsi="Times New Roman" w:cs="Times New Roman"/>
          <w:sz w:val="24"/>
          <w:szCs w:val="24"/>
        </w:rPr>
        <w:t xml:space="preserve"> (матрица с сингулярными числами)</w:t>
      </w:r>
      <w:r w:rsidR="00E40963" w:rsidRPr="0018128F">
        <w:rPr>
          <w:rFonts w:ascii="Times New Roman" w:hAnsi="Times New Roman" w:cs="Times New Roman"/>
          <w:sz w:val="24"/>
          <w:szCs w:val="24"/>
        </w:rPr>
        <w:t xml:space="preserve">, полученных в результате </w:t>
      </w:r>
      <w:r w:rsidR="00E40963" w:rsidRPr="0018128F">
        <w:rPr>
          <w:rFonts w:ascii="Times New Roman" w:hAnsi="Times New Roman" w:cs="Times New Roman"/>
          <w:sz w:val="24"/>
          <w:szCs w:val="24"/>
          <w:lang w:val="en-US"/>
        </w:rPr>
        <w:t>SVD</w:t>
      </w:r>
      <w:r w:rsidR="00E40963" w:rsidRPr="0018128F">
        <w:rPr>
          <w:rFonts w:ascii="Times New Roman" w:hAnsi="Times New Roman" w:cs="Times New Roman"/>
          <w:sz w:val="24"/>
          <w:szCs w:val="24"/>
        </w:rPr>
        <w:t xml:space="preserve">-разложения </w:t>
      </w:r>
      <w:r w:rsidR="008A052B" w:rsidRPr="0018128F">
        <w:rPr>
          <w:rFonts w:ascii="Times New Roman" w:hAnsi="Times New Roman" w:cs="Times New Roman"/>
          <w:sz w:val="24"/>
          <w:szCs w:val="24"/>
        </w:rPr>
        <w:t xml:space="preserve">для обеих: </w:t>
      </w:r>
      <w:r w:rsidR="00E40963" w:rsidRPr="0018128F">
        <w:rPr>
          <w:rFonts w:ascii="Times New Roman" w:hAnsi="Times New Roman" w:cs="Times New Roman"/>
          <w:sz w:val="24"/>
          <w:szCs w:val="24"/>
        </w:rPr>
        <w:t>исходной и возмущенной матриц, имеем: н</w:t>
      </w:r>
      <w:r w:rsidRPr="0018128F">
        <w:rPr>
          <w:rFonts w:ascii="Times New Roman" w:hAnsi="Times New Roman" w:cs="Times New Roman"/>
          <w:sz w:val="24"/>
          <w:szCs w:val="24"/>
        </w:rPr>
        <w:t>а диагонали матрицы [</w:t>
      </w:r>
      <w:r w:rsidRPr="0018128F">
        <w:rPr>
          <w:rFonts w:ascii="Times New Roman" w:hAnsi="Times New Roman" w:cs="Times New Roman"/>
          <w:sz w:val="24"/>
          <w:szCs w:val="24"/>
          <w:lang w:val="en-US"/>
        </w:rPr>
        <w:t>EE</w:t>
      </w:r>
      <w:r w:rsidRPr="0018128F">
        <w:rPr>
          <w:rFonts w:ascii="Times New Roman" w:hAnsi="Times New Roman" w:cs="Times New Roman"/>
          <w:sz w:val="24"/>
          <w:szCs w:val="24"/>
        </w:rPr>
        <w:t xml:space="preserve">] в порядке убывания получены собственные значения </w:t>
      </w:r>
      <w:r w:rsidR="00E40963" w:rsidRPr="0018128F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18128F">
        <w:rPr>
          <w:rFonts w:ascii="Times New Roman" w:hAnsi="Times New Roman" w:cs="Times New Roman"/>
          <w:sz w:val="24"/>
          <w:szCs w:val="24"/>
        </w:rPr>
        <w:t>системы</w:t>
      </w:r>
      <w:r w:rsidR="00E40963" w:rsidRPr="0018128F">
        <w:rPr>
          <w:rFonts w:ascii="Times New Roman" w:hAnsi="Times New Roman" w:cs="Times New Roman"/>
          <w:sz w:val="24"/>
          <w:szCs w:val="24"/>
        </w:rPr>
        <w:t>.</w:t>
      </w:r>
    </w:p>
    <w:p w14:paraId="35A58DD8" w14:textId="0D3A3E85" w:rsidR="00022A66" w:rsidRPr="0018128F" w:rsidRDefault="00022A66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3) Левая и правая сингулярные матрицы совпадают, так как исходная матрица симметрична</w:t>
      </w:r>
      <w:r w:rsidR="008544AE" w:rsidRPr="0018128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8544AE" w:rsidRPr="0018128F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181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F5643" w14:textId="77777777" w:rsidR="00022A66" w:rsidRPr="0018128F" w:rsidRDefault="00022A66" w:rsidP="00022A6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>4) Сингулярные разложения исходной и возмущенной системы различаются на порядок возмущения элементов СЛАУ.</w:t>
      </w:r>
    </w:p>
    <w:p w14:paraId="35F1F78C" w14:textId="2CB834B0" w:rsidR="004C21A0" w:rsidRPr="0018128F" w:rsidRDefault="00022A66" w:rsidP="00135416">
      <w:pPr>
        <w:rPr>
          <w:rFonts w:ascii="Times New Roman" w:hAnsi="Times New Roman" w:cs="Times New Roman"/>
          <w:sz w:val="24"/>
          <w:szCs w:val="24"/>
        </w:rPr>
      </w:pPr>
      <w:r w:rsidRPr="0018128F">
        <w:rPr>
          <w:rFonts w:ascii="Times New Roman" w:hAnsi="Times New Roman" w:cs="Times New Roman"/>
          <w:sz w:val="24"/>
          <w:szCs w:val="24"/>
        </w:rPr>
        <w:t xml:space="preserve">5) Норма невязки систем имеет порядок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5</m:t>
            </m:r>
          </m:sup>
        </m:sSup>
      </m:oMath>
      <w:r w:rsidRPr="0018128F">
        <w:rPr>
          <w:rFonts w:ascii="Times New Roman" w:hAnsi="Times New Roman" w:cs="Times New Roman"/>
          <w:sz w:val="24"/>
          <w:szCs w:val="24"/>
        </w:rPr>
        <w:t xml:space="preserve">, тогда как наименьший из элементов исходной матрицы в обоих случаях – величина порядк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18128F">
        <w:rPr>
          <w:rFonts w:ascii="Times New Roman" w:hAnsi="Times New Roman" w:cs="Times New Roman"/>
          <w:sz w:val="24"/>
          <w:szCs w:val="24"/>
        </w:rPr>
        <w:t xml:space="preserve"> Разница в 12 порядков и более между элементами матриц и нормой невязки свидетельствует о корректной работе алгоритма. </w:t>
      </w:r>
    </w:p>
    <w:p w14:paraId="31CA10BD" w14:textId="77777777" w:rsidR="004C21A0" w:rsidRPr="0018128F" w:rsidRDefault="004C21A0">
      <w:pPr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br w:type="page"/>
      </w:r>
    </w:p>
    <w:p w14:paraId="2EF3FE4C" w14:textId="77777777" w:rsidR="00F86DCB" w:rsidRPr="0018128F" w:rsidRDefault="004C21A0" w:rsidP="00FB264C">
      <w:pPr>
        <w:pStyle w:val="2"/>
        <w:numPr>
          <w:ilvl w:val="0"/>
          <w:numId w:val="4"/>
        </w:numPr>
        <w:rPr>
          <w:rFonts w:cs="Times New Roman"/>
        </w:rPr>
      </w:pPr>
      <w:bookmarkStart w:id="7" w:name="_Toc86235841"/>
      <w:r w:rsidRPr="0018128F">
        <w:rPr>
          <w:rFonts w:cs="Times New Roman"/>
        </w:rPr>
        <w:lastRenderedPageBreak/>
        <w:t>Приложение</w:t>
      </w:r>
      <w:bookmarkEnd w:id="7"/>
      <w:r w:rsidRPr="0018128F">
        <w:rPr>
          <w:rFonts w:cs="Times New Roman"/>
        </w:rPr>
        <w:t xml:space="preserve"> </w:t>
      </w:r>
    </w:p>
    <w:p w14:paraId="0DE1C6A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D7149F4" w14:textId="616F822C" w:rsidR="00F86DCB" w:rsidRPr="0018128F" w:rsidRDefault="00F86DCB" w:rsidP="00FA68B7">
      <w:pPr>
        <w:pStyle w:val="aa"/>
        <w:rPr>
          <w:rFonts w:ascii="Times New Roman" w:hAnsi="Times New Roman" w:cs="Times New Roman"/>
          <w:color w:val="FF0000"/>
        </w:rPr>
      </w:pPr>
      <w:r w:rsidRPr="0018128F">
        <w:rPr>
          <w:rFonts w:ascii="Times New Roman" w:hAnsi="Times New Roman" w:cs="Times New Roman"/>
          <w:color w:val="FF0000"/>
        </w:rPr>
        <w:t xml:space="preserve">// </w:t>
      </w:r>
      <w:proofErr w:type="spellStart"/>
      <w:r w:rsidRPr="0018128F">
        <w:rPr>
          <w:rFonts w:ascii="Times New Roman" w:hAnsi="Times New Roman" w:cs="Times New Roman"/>
          <w:color w:val="FF0000"/>
        </w:rPr>
        <w:t>Метод</w:t>
      </w:r>
      <w:proofErr w:type="spellEnd"/>
      <w:r w:rsidRPr="0018128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8128F">
        <w:rPr>
          <w:rFonts w:ascii="Times New Roman" w:hAnsi="Times New Roman" w:cs="Times New Roman"/>
          <w:color w:val="FF0000"/>
        </w:rPr>
        <w:t>Гаусса</w:t>
      </w:r>
      <w:proofErr w:type="spellEnd"/>
      <w:r w:rsidRPr="0018128F">
        <w:rPr>
          <w:rFonts w:ascii="Times New Roman" w:hAnsi="Times New Roman" w:cs="Times New Roman"/>
          <w:color w:val="FF0000"/>
        </w:rPr>
        <w:t xml:space="preserve"> </w:t>
      </w:r>
    </w:p>
    <w:p w14:paraId="0E2EF86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AFC23F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function g = </w:t>
      </w:r>
      <w:proofErr w:type="spellStart"/>
      <w:r w:rsidRPr="0018128F">
        <w:rPr>
          <w:rFonts w:ascii="Times New Roman" w:hAnsi="Times New Roman" w:cs="Times New Roman"/>
        </w:rPr>
        <w:t>gaussMethod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A,b</w:t>
      </w:r>
      <w:proofErr w:type="spellEnd"/>
      <w:proofErr w:type="gramEnd"/>
      <w:r w:rsidRPr="0018128F">
        <w:rPr>
          <w:rFonts w:ascii="Times New Roman" w:hAnsi="Times New Roman" w:cs="Times New Roman"/>
        </w:rPr>
        <w:t>)</w:t>
      </w:r>
    </w:p>
    <w:p w14:paraId="75FC9C6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A</w:t>
      </w:r>
      <w:proofErr w:type="gramStart"/>
      <w:r w:rsidRPr="0018128F">
        <w:rPr>
          <w:rFonts w:ascii="Times New Roman" w:hAnsi="Times New Roman" w:cs="Times New Roman"/>
        </w:rPr>
        <w:t>(:,</w:t>
      </w:r>
      <w:proofErr w:type="gramEnd"/>
      <w:r w:rsidRPr="0018128F">
        <w:rPr>
          <w:rFonts w:ascii="Times New Roman" w:hAnsi="Times New Roman" w:cs="Times New Roman"/>
        </w:rPr>
        <w:t>6) = b;</w:t>
      </w:r>
    </w:p>
    <w:p w14:paraId="770A492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[</w:t>
      </w:r>
      <w:proofErr w:type="spellStart"/>
      <w:r w:rsidRPr="0018128F">
        <w:rPr>
          <w:rFonts w:ascii="Times New Roman" w:hAnsi="Times New Roman" w:cs="Times New Roman"/>
        </w:rPr>
        <w:t>rowsCount</w:t>
      </w:r>
      <w:proofErr w:type="spellEnd"/>
      <w:r w:rsidRPr="0018128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8128F">
        <w:rPr>
          <w:rFonts w:ascii="Times New Roman" w:hAnsi="Times New Roman" w:cs="Times New Roman"/>
        </w:rPr>
        <w:t>colsCount</w:t>
      </w:r>
      <w:proofErr w:type="spellEnd"/>
      <w:r w:rsidRPr="0018128F">
        <w:rPr>
          <w:rFonts w:ascii="Times New Roman" w:hAnsi="Times New Roman" w:cs="Times New Roman"/>
        </w:rPr>
        <w:t xml:space="preserve"> ]</w:t>
      </w:r>
      <w:proofErr w:type="gramEnd"/>
      <w:r w:rsidRPr="0018128F">
        <w:rPr>
          <w:rFonts w:ascii="Times New Roman" w:hAnsi="Times New Roman" w:cs="Times New Roman"/>
        </w:rPr>
        <w:t xml:space="preserve"> = size(A);</w:t>
      </w:r>
    </w:p>
    <w:p w14:paraId="60A46C1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for k = </w:t>
      </w:r>
      <w:proofErr w:type="gramStart"/>
      <w:r w:rsidRPr="0018128F">
        <w:rPr>
          <w:rFonts w:ascii="Times New Roman" w:hAnsi="Times New Roman" w:cs="Times New Roman"/>
        </w:rPr>
        <w:t>1:rowsCount</w:t>
      </w:r>
      <w:proofErr w:type="gramEnd"/>
    </w:p>
    <w:p w14:paraId="1ED3F7B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iMax</w:t>
      </w:r>
      <w:proofErr w:type="spellEnd"/>
      <w:r w:rsidRPr="0018128F">
        <w:rPr>
          <w:rFonts w:ascii="Times New Roman" w:hAnsi="Times New Roman" w:cs="Times New Roman"/>
        </w:rPr>
        <w:t xml:space="preserve"> = k;</w:t>
      </w:r>
    </w:p>
    <w:p w14:paraId="44D1F76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valueMax</w:t>
      </w:r>
      <w:proofErr w:type="spellEnd"/>
      <w:r w:rsidRPr="0018128F">
        <w:rPr>
          <w:rFonts w:ascii="Times New Roman" w:hAnsi="Times New Roman" w:cs="Times New Roman"/>
        </w:rPr>
        <w:t xml:space="preserve"> = </w:t>
      </w:r>
      <w:proofErr w:type="gramStart"/>
      <w:r w:rsidRPr="0018128F">
        <w:rPr>
          <w:rFonts w:ascii="Times New Roman" w:hAnsi="Times New Roman" w:cs="Times New Roman"/>
        </w:rPr>
        <w:t>A(</w:t>
      </w:r>
      <w:proofErr w:type="spellStart"/>
      <w:proofErr w:type="gramEnd"/>
      <w:r w:rsidRPr="0018128F">
        <w:rPr>
          <w:rFonts w:ascii="Times New Roman" w:hAnsi="Times New Roman" w:cs="Times New Roman"/>
        </w:rPr>
        <w:t>iMax</w:t>
      </w:r>
      <w:proofErr w:type="spellEnd"/>
      <w:r w:rsidRPr="0018128F">
        <w:rPr>
          <w:rFonts w:ascii="Times New Roman" w:hAnsi="Times New Roman" w:cs="Times New Roman"/>
        </w:rPr>
        <w:t>, k);</w:t>
      </w:r>
    </w:p>
    <w:p w14:paraId="460CE37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for 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 xml:space="preserve"> = k+</w:t>
      </w:r>
      <w:proofErr w:type="gramStart"/>
      <w:r w:rsidRPr="0018128F">
        <w:rPr>
          <w:rFonts w:ascii="Times New Roman" w:hAnsi="Times New Roman" w:cs="Times New Roman"/>
        </w:rPr>
        <w:t>1:rowsCount</w:t>
      </w:r>
      <w:proofErr w:type="gramEnd"/>
    </w:p>
    <w:p w14:paraId="777E224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if A(</w:t>
      </w:r>
      <w:proofErr w:type="spellStart"/>
      <w:proofErr w:type="gramStart"/>
      <w:r w:rsidRPr="0018128F">
        <w:rPr>
          <w:rFonts w:ascii="Times New Roman" w:hAnsi="Times New Roman" w:cs="Times New Roman"/>
        </w:rPr>
        <w:t>i,k</w:t>
      </w:r>
      <w:proofErr w:type="spellEnd"/>
      <w:proofErr w:type="gramEnd"/>
      <w:r w:rsidRPr="0018128F">
        <w:rPr>
          <w:rFonts w:ascii="Times New Roman" w:hAnsi="Times New Roman" w:cs="Times New Roman"/>
        </w:rPr>
        <w:t xml:space="preserve">) &gt; </w:t>
      </w:r>
      <w:proofErr w:type="spellStart"/>
      <w:r w:rsidRPr="0018128F">
        <w:rPr>
          <w:rFonts w:ascii="Times New Roman" w:hAnsi="Times New Roman" w:cs="Times New Roman"/>
        </w:rPr>
        <w:t>valueMax</w:t>
      </w:r>
      <w:proofErr w:type="spellEnd"/>
    </w:p>
    <w:p w14:paraId="3CF6729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</w:t>
      </w:r>
      <w:proofErr w:type="spellStart"/>
      <w:r w:rsidRPr="0018128F">
        <w:rPr>
          <w:rFonts w:ascii="Times New Roman" w:hAnsi="Times New Roman" w:cs="Times New Roman"/>
        </w:rPr>
        <w:t>valueMax</w:t>
      </w:r>
      <w:proofErr w:type="spellEnd"/>
      <w:r w:rsidRPr="0018128F">
        <w:rPr>
          <w:rFonts w:ascii="Times New Roman" w:hAnsi="Times New Roman" w:cs="Times New Roman"/>
        </w:rPr>
        <w:t xml:space="preserve"> = A(</w:t>
      </w:r>
      <w:proofErr w:type="spellStart"/>
      <w:proofErr w:type="gramStart"/>
      <w:r w:rsidRPr="0018128F">
        <w:rPr>
          <w:rFonts w:ascii="Times New Roman" w:hAnsi="Times New Roman" w:cs="Times New Roman"/>
        </w:rPr>
        <w:t>i,k</w:t>
      </w:r>
      <w:proofErr w:type="spellEnd"/>
      <w:proofErr w:type="gramEnd"/>
      <w:r w:rsidRPr="0018128F">
        <w:rPr>
          <w:rFonts w:ascii="Times New Roman" w:hAnsi="Times New Roman" w:cs="Times New Roman"/>
        </w:rPr>
        <w:t>);</w:t>
      </w:r>
    </w:p>
    <w:p w14:paraId="5596A82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</w:t>
      </w:r>
      <w:proofErr w:type="spellStart"/>
      <w:r w:rsidRPr="0018128F">
        <w:rPr>
          <w:rFonts w:ascii="Times New Roman" w:hAnsi="Times New Roman" w:cs="Times New Roman"/>
        </w:rPr>
        <w:t>iMax</w:t>
      </w:r>
      <w:proofErr w:type="spellEnd"/>
      <w:r w:rsidRPr="0018128F">
        <w:rPr>
          <w:rFonts w:ascii="Times New Roman" w:hAnsi="Times New Roman" w:cs="Times New Roman"/>
        </w:rPr>
        <w:t xml:space="preserve"> = 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;</w:t>
      </w:r>
    </w:p>
    <w:p w14:paraId="0FBDBAD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end</w:t>
      </w:r>
    </w:p>
    <w:p w14:paraId="7CB54EF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52A39F3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if </w:t>
      </w:r>
      <w:proofErr w:type="spellStart"/>
      <w:r w:rsidRPr="0018128F">
        <w:rPr>
          <w:rFonts w:ascii="Times New Roman" w:hAnsi="Times New Roman" w:cs="Times New Roman"/>
        </w:rPr>
        <w:t>iMax</w:t>
      </w:r>
      <w:proofErr w:type="spellEnd"/>
      <w:r w:rsidRPr="0018128F">
        <w:rPr>
          <w:rFonts w:ascii="Times New Roman" w:hAnsi="Times New Roman" w:cs="Times New Roman"/>
        </w:rPr>
        <w:t xml:space="preserve"> ~= k </w:t>
      </w:r>
    </w:p>
    <w:p w14:paraId="6A20DFD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%</w:t>
      </w:r>
      <w:proofErr w:type="spellStart"/>
      <w:r w:rsidRPr="0018128F">
        <w:rPr>
          <w:rFonts w:ascii="Times New Roman" w:hAnsi="Times New Roman" w:cs="Times New Roman"/>
        </w:rPr>
        <w:t>swapRows</w:t>
      </w:r>
      <w:proofErr w:type="spellEnd"/>
    </w:p>
    <w:p w14:paraId="0A39396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</w:t>
      </w:r>
      <w:proofErr w:type="gramStart"/>
      <w:r w:rsidRPr="0018128F">
        <w:rPr>
          <w:rFonts w:ascii="Times New Roman" w:hAnsi="Times New Roman" w:cs="Times New Roman"/>
        </w:rPr>
        <w:t>A(</w:t>
      </w:r>
      <w:proofErr w:type="gramEnd"/>
      <w:r w:rsidRPr="0018128F">
        <w:rPr>
          <w:rFonts w:ascii="Times New Roman" w:hAnsi="Times New Roman" w:cs="Times New Roman"/>
        </w:rPr>
        <w:t xml:space="preserve">[k, </w:t>
      </w:r>
      <w:proofErr w:type="spellStart"/>
      <w:r w:rsidRPr="0018128F">
        <w:rPr>
          <w:rFonts w:ascii="Times New Roman" w:hAnsi="Times New Roman" w:cs="Times New Roman"/>
        </w:rPr>
        <w:t>iMax</w:t>
      </w:r>
      <w:proofErr w:type="spellEnd"/>
      <w:r w:rsidRPr="0018128F">
        <w:rPr>
          <w:rFonts w:ascii="Times New Roman" w:hAnsi="Times New Roman" w:cs="Times New Roman"/>
        </w:rPr>
        <w:t>],:) = A([</w:t>
      </w:r>
      <w:proofErr w:type="spellStart"/>
      <w:r w:rsidRPr="0018128F">
        <w:rPr>
          <w:rFonts w:ascii="Times New Roman" w:hAnsi="Times New Roman" w:cs="Times New Roman"/>
        </w:rPr>
        <w:t>iMax</w:t>
      </w:r>
      <w:proofErr w:type="spellEnd"/>
      <w:r w:rsidRPr="0018128F">
        <w:rPr>
          <w:rFonts w:ascii="Times New Roman" w:hAnsi="Times New Roman" w:cs="Times New Roman"/>
        </w:rPr>
        <w:t>, k],:);</w:t>
      </w:r>
    </w:p>
    <w:p w14:paraId="505B80D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616A142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D937BB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for 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 xml:space="preserve"> = k+</w:t>
      </w:r>
      <w:proofErr w:type="gramStart"/>
      <w:r w:rsidRPr="0018128F">
        <w:rPr>
          <w:rFonts w:ascii="Times New Roman" w:hAnsi="Times New Roman" w:cs="Times New Roman"/>
        </w:rPr>
        <w:t>1:rowsCount</w:t>
      </w:r>
      <w:proofErr w:type="gramEnd"/>
    </w:p>
    <w:p w14:paraId="5DFE4F7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f = A(</w:t>
      </w:r>
      <w:proofErr w:type="spellStart"/>
      <w:proofErr w:type="gramStart"/>
      <w:r w:rsidRPr="0018128F">
        <w:rPr>
          <w:rFonts w:ascii="Times New Roman" w:hAnsi="Times New Roman" w:cs="Times New Roman"/>
        </w:rPr>
        <w:t>i,k</w:t>
      </w:r>
      <w:proofErr w:type="spellEnd"/>
      <w:proofErr w:type="gramEnd"/>
      <w:r w:rsidRPr="0018128F">
        <w:rPr>
          <w:rFonts w:ascii="Times New Roman" w:hAnsi="Times New Roman" w:cs="Times New Roman"/>
        </w:rPr>
        <w:t>)/A(</w:t>
      </w:r>
      <w:proofErr w:type="spellStart"/>
      <w:r w:rsidRPr="0018128F">
        <w:rPr>
          <w:rFonts w:ascii="Times New Roman" w:hAnsi="Times New Roman" w:cs="Times New Roman"/>
        </w:rPr>
        <w:t>k,k</w:t>
      </w:r>
      <w:proofErr w:type="spellEnd"/>
      <w:r w:rsidRPr="0018128F">
        <w:rPr>
          <w:rFonts w:ascii="Times New Roman" w:hAnsi="Times New Roman" w:cs="Times New Roman"/>
        </w:rPr>
        <w:t>);</w:t>
      </w:r>
    </w:p>
    <w:p w14:paraId="003B20E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7694EB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for j = k+</w:t>
      </w:r>
      <w:proofErr w:type="gramStart"/>
      <w:r w:rsidRPr="0018128F">
        <w:rPr>
          <w:rFonts w:ascii="Times New Roman" w:hAnsi="Times New Roman" w:cs="Times New Roman"/>
        </w:rPr>
        <w:t>1:rowsCount</w:t>
      </w:r>
      <w:proofErr w:type="gramEnd"/>
      <w:r w:rsidRPr="0018128F">
        <w:rPr>
          <w:rFonts w:ascii="Times New Roman" w:hAnsi="Times New Roman" w:cs="Times New Roman"/>
        </w:rPr>
        <w:t>+1</w:t>
      </w:r>
    </w:p>
    <w:p w14:paraId="1DFDFA2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A(</w:t>
      </w:r>
      <w:proofErr w:type="spellStart"/>
      <w:proofErr w:type="gramStart"/>
      <w:r w:rsidRPr="0018128F">
        <w:rPr>
          <w:rFonts w:ascii="Times New Roman" w:hAnsi="Times New Roman" w:cs="Times New Roman"/>
        </w:rPr>
        <w:t>i,j</w:t>
      </w:r>
      <w:proofErr w:type="spellEnd"/>
      <w:proofErr w:type="gramEnd"/>
      <w:r w:rsidRPr="0018128F">
        <w:rPr>
          <w:rFonts w:ascii="Times New Roman" w:hAnsi="Times New Roman" w:cs="Times New Roman"/>
        </w:rPr>
        <w:t>) = A(</w:t>
      </w:r>
      <w:proofErr w:type="spellStart"/>
      <w:r w:rsidRPr="0018128F">
        <w:rPr>
          <w:rFonts w:ascii="Times New Roman" w:hAnsi="Times New Roman" w:cs="Times New Roman"/>
        </w:rPr>
        <w:t>i,j</w:t>
      </w:r>
      <w:proofErr w:type="spellEnd"/>
      <w:r w:rsidRPr="0018128F">
        <w:rPr>
          <w:rFonts w:ascii="Times New Roman" w:hAnsi="Times New Roman" w:cs="Times New Roman"/>
        </w:rPr>
        <w:t>) - A(</w:t>
      </w:r>
      <w:proofErr w:type="spellStart"/>
      <w:r w:rsidRPr="0018128F">
        <w:rPr>
          <w:rFonts w:ascii="Times New Roman" w:hAnsi="Times New Roman" w:cs="Times New Roman"/>
        </w:rPr>
        <w:t>k,j</w:t>
      </w:r>
      <w:proofErr w:type="spellEnd"/>
      <w:r w:rsidRPr="0018128F">
        <w:rPr>
          <w:rFonts w:ascii="Times New Roman" w:hAnsi="Times New Roman" w:cs="Times New Roman"/>
        </w:rPr>
        <w:t>)*f;</w:t>
      </w:r>
    </w:p>
    <w:p w14:paraId="3371B40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end</w:t>
      </w:r>
    </w:p>
    <w:p w14:paraId="2C13796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A(</w:t>
      </w:r>
      <w:proofErr w:type="spellStart"/>
      <w:proofErr w:type="gramStart"/>
      <w:r w:rsidRPr="0018128F">
        <w:rPr>
          <w:rFonts w:ascii="Times New Roman" w:hAnsi="Times New Roman" w:cs="Times New Roman"/>
        </w:rPr>
        <w:t>i,k</w:t>
      </w:r>
      <w:proofErr w:type="spellEnd"/>
      <w:proofErr w:type="gramEnd"/>
      <w:r w:rsidRPr="0018128F">
        <w:rPr>
          <w:rFonts w:ascii="Times New Roman" w:hAnsi="Times New Roman" w:cs="Times New Roman"/>
        </w:rPr>
        <w:t>) = 0;</w:t>
      </w:r>
    </w:p>
    <w:p w14:paraId="02256BF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70ABACC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50F7A0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end</w:t>
      </w:r>
    </w:p>
    <w:p w14:paraId="3DC8359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</w:p>
    <w:p w14:paraId="44BC57F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</w:p>
    <w:p w14:paraId="0887797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x = zeros(rowsCount,1);</w:t>
      </w:r>
    </w:p>
    <w:p w14:paraId="504BC92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for 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8128F">
        <w:rPr>
          <w:rFonts w:ascii="Times New Roman" w:hAnsi="Times New Roman" w:cs="Times New Roman"/>
        </w:rPr>
        <w:t>rowsCount</w:t>
      </w:r>
      <w:proofErr w:type="spellEnd"/>
      <w:r w:rsidRPr="0018128F">
        <w:rPr>
          <w:rFonts w:ascii="Times New Roman" w:hAnsi="Times New Roman" w:cs="Times New Roman"/>
        </w:rPr>
        <w:t>:-</w:t>
      </w:r>
      <w:proofErr w:type="gramEnd"/>
      <w:r w:rsidRPr="0018128F">
        <w:rPr>
          <w:rFonts w:ascii="Times New Roman" w:hAnsi="Times New Roman" w:cs="Times New Roman"/>
        </w:rPr>
        <w:t>1:1</w:t>
      </w:r>
    </w:p>
    <w:p w14:paraId="0670F83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x(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 xml:space="preserve">) = </w:t>
      </w:r>
      <w:proofErr w:type="gramStart"/>
      <w:r w:rsidRPr="0018128F">
        <w:rPr>
          <w:rFonts w:ascii="Times New Roman" w:hAnsi="Times New Roman" w:cs="Times New Roman"/>
        </w:rPr>
        <w:t>A(</w:t>
      </w:r>
      <w:proofErr w:type="spellStart"/>
      <w:proofErr w:type="gramEnd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, rowsCount+1);</w:t>
      </w:r>
    </w:p>
    <w:p w14:paraId="36EE68E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for j = i+</w:t>
      </w:r>
      <w:proofErr w:type="gramStart"/>
      <w:r w:rsidRPr="0018128F">
        <w:rPr>
          <w:rFonts w:ascii="Times New Roman" w:hAnsi="Times New Roman" w:cs="Times New Roman"/>
        </w:rPr>
        <w:t>1:rowsCount</w:t>
      </w:r>
      <w:proofErr w:type="gramEnd"/>
    </w:p>
    <w:p w14:paraId="733A945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x(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) = x(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 xml:space="preserve">) - </w:t>
      </w:r>
      <w:proofErr w:type="gramStart"/>
      <w:r w:rsidRPr="0018128F">
        <w:rPr>
          <w:rFonts w:ascii="Times New Roman" w:hAnsi="Times New Roman" w:cs="Times New Roman"/>
        </w:rPr>
        <w:t>A(</w:t>
      </w:r>
      <w:proofErr w:type="spellStart"/>
      <w:proofErr w:type="gramEnd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 xml:space="preserve">, j)*x(j); </w:t>
      </w:r>
    </w:p>
    <w:p w14:paraId="2958EF0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53D7708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x(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) = x(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)/A(</w:t>
      </w:r>
      <w:proofErr w:type="spellStart"/>
      <w:proofErr w:type="gramStart"/>
      <w:r w:rsidRPr="0018128F">
        <w:rPr>
          <w:rFonts w:ascii="Times New Roman" w:hAnsi="Times New Roman" w:cs="Times New Roman"/>
        </w:rPr>
        <w:t>i,i</w:t>
      </w:r>
      <w:proofErr w:type="spellEnd"/>
      <w:proofErr w:type="gramEnd"/>
      <w:r w:rsidRPr="0018128F">
        <w:rPr>
          <w:rFonts w:ascii="Times New Roman" w:hAnsi="Times New Roman" w:cs="Times New Roman"/>
        </w:rPr>
        <w:t xml:space="preserve">);        </w:t>
      </w:r>
    </w:p>
    <w:p w14:paraId="0B03FA3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end</w:t>
      </w:r>
    </w:p>
    <w:p w14:paraId="32A2619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g = x</w:t>
      </w:r>
      <w:proofErr w:type="gramStart"/>
      <w:r w:rsidRPr="0018128F">
        <w:rPr>
          <w:rFonts w:ascii="Times New Roman" w:hAnsi="Times New Roman" w:cs="Times New Roman"/>
        </w:rPr>
        <w:t>(:,</w:t>
      </w:r>
      <w:proofErr w:type="gramEnd"/>
      <w:r w:rsidRPr="0018128F">
        <w:rPr>
          <w:rFonts w:ascii="Times New Roman" w:hAnsi="Times New Roman" w:cs="Times New Roman"/>
        </w:rPr>
        <w:t>1);</w:t>
      </w:r>
    </w:p>
    <w:p w14:paraId="1A871A1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end</w:t>
      </w:r>
    </w:p>
    <w:p w14:paraId="4C002F8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E2C4C1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46F3C4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A69808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 =</w:t>
      </w:r>
    </w:p>
    <w:p w14:paraId="3C73E4F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523238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6667    0.5000    0.4004</w:t>
      </w:r>
    </w:p>
    <w:p w14:paraId="7015F4E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    0.4000    0.3333</w:t>
      </w:r>
    </w:p>
    <w:p w14:paraId="156181D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667    0.5000    0.4000    0.3333    0.2814</w:t>
      </w:r>
    </w:p>
    <w:p w14:paraId="58BDC31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    0.2857    0.2500</w:t>
      </w:r>
    </w:p>
    <w:p w14:paraId="02F1D12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    0.2500    0.2222</w:t>
      </w:r>
    </w:p>
    <w:p w14:paraId="11F17473" w14:textId="298EA10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FC45166" w14:textId="09739751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280A910" w14:textId="0CE28BDB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A1BF725" w14:textId="4DE5352F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D3637BE" w14:textId="540574E6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0628593" w14:textId="0EAB596F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E92A2B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70D2AD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b</w:t>
      </w:r>
    </w:p>
    <w:p w14:paraId="4F32048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CE56BC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b =</w:t>
      </w:r>
    </w:p>
    <w:p w14:paraId="1864102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1CD5D3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500</w:t>
      </w:r>
    </w:p>
    <w:p w14:paraId="4E7F1DF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167</w:t>
      </w:r>
    </w:p>
    <w:p w14:paraId="7DAE668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333</w:t>
      </w:r>
    </w:p>
    <w:p w14:paraId="26A006F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429</w:t>
      </w:r>
    </w:p>
    <w:p w14:paraId="6436DA2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87</w:t>
      </w:r>
    </w:p>
    <w:p w14:paraId="275C40D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930722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2988AF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1186AD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x = </w:t>
      </w:r>
      <w:proofErr w:type="spellStart"/>
      <w:r w:rsidRPr="0018128F">
        <w:rPr>
          <w:rFonts w:ascii="Times New Roman" w:hAnsi="Times New Roman" w:cs="Times New Roman"/>
        </w:rPr>
        <w:t>gaussMethod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A,b</w:t>
      </w:r>
      <w:proofErr w:type="spellEnd"/>
      <w:proofErr w:type="gramEnd"/>
      <w:r w:rsidRPr="0018128F">
        <w:rPr>
          <w:rFonts w:ascii="Times New Roman" w:hAnsi="Times New Roman" w:cs="Times New Roman"/>
        </w:rPr>
        <w:t>)</w:t>
      </w:r>
    </w:p>
    <w:p w14:paraId="00C89C9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B2C33C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x =</w:t>
      </w:r>
    </w:p>
    <w:p w14:paraId="59CC55B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F00C70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2622</w:t>
      </w:r>
    </w:p>
    <w:p w14:paraId="2BDF1CA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2.8622</w:t>
      </w:r>
    </w:p>
    <w:p w14:paraId="295BCBE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8715</w:t>
      </w:r>
    </w:p>
    <w:p w14:paraId="41A91E9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7.5454</w:t>
      </w:r>
    </w:p>
    <w:p w14:paraId="1007C5B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145</w:t>
      </w:r>
    </w:p>
    <w:p w14:paraId="1538300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796773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269806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46FEB6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 * x - b</w:t>
      </w:r>
    </w:p>
    <w:p w14:paraId="44A77FA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8D9E9D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0AEC965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150CBD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0e-15 *</w:t>
      </w:r>
    </w:p>
    <w:p w14:paraId="03A8EC7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283962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2914</w:t>
      </w:r>
    </w:p>
    <w:p w14:paraId="0D2312C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4441</w:t>
      </w:r>
    </w:p>
    <w:p w14:paraId="15935AB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1110</w:t>
      </w:r>
    </w:p>
    <w:p w14:paraId="510D19A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</w:t>
      </w:r>
    </w:p>
    <w:p w14:paraId="7E9F240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</w:t>
      </w:r>
    </w:p>
    <w:p w14:paraId="3A3613C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7A1C79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472767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norm(</w:t>
      </w: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>)</w:t>
      </w:r>
    </w:p>
    <w:p w14:paraId="5638B80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8F8F93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627D01C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0B915F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5.4266</w:t>
      </w:r>
      <w:r w:rsidRPr="0018128F">
        <w:rPr>
          <w:rFonts w:ascii="Times New Roman" w:hAnsi="Times New Roman" w:cs="Times New Roman"/>
        </w:rPr>
        <w:t>e</w:t>
      </w:r>
      <w:r w:rsidRPr="0018128F">
        <w:rPr>
          <w:rFonts w:ascii="Times New Roman" w:hAnsi="Times New Roman" w:cs="Times New Roman"/>
          <w:lang w:val="ru-RU"/>
        </w:rPr>
        <w:t>-16</w:t>
      </w:r>
    </w:p>
    <w:p w14:paraId="078D72B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875937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&gt;&gt; %Для возмущенной матрицы</w:t>
      </w:r>
    </w:p>
    <w:p w14:paraId="31A6372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09EE2F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A759A4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>A</w:t>
      </w:r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0CACAEB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7B7BEB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  <w:r w:rsidRPr="0018128F">
        <w:rPr>
          <w:rFonts w:ascii="Times New Roman" w:hAnsi="Times New Roman" w:cs="Times New Roman"/>
        </w:rPr>
        <w:t>2.0000    1.0004    0.7167    0.5000    0.4004</w:t>
      </w:r>
    </w:p>
    <w:p w14:paraId="3F1BF4E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    0.4000    0.3333</w:t>
      </w:r>
    </w:p>
    <w:p w14:paraId="2E8E2E6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67    0.5000    0.4000    0.3333    0.2814</w:t>
      </w:r>
    </w:p>
    <w:p w14:paraId="1F964CD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    0.2857    0.2500</w:t>
      </w:r>
    </w:p>
    <w:p w14:paraId="640F2C9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    0.2500    0.2222</w:t>
      </w:r>
    </w:p>
    <w:p w14:paraId="352DD407" w14:textId="3A78DA1D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95454A4" w14:textId="433FE3B5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50F5F37" w14:textId="39C466E5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EAC3596" w14:textId="6F907F86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5793530" w14:textId="65FA2F81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9FD432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A2BD51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E9B280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18128F">
        <w:rPr>
          <w:rFonts w:ascii="Times New Roman" w:hAnsi="Times New Roman" w:cs="Times New Roman"/>
        </w:rPr>
        <w:t>gaussMethod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gramEnd"/>
      <w:r w:rsidRPr="0018128F">
        <w:rPr>
          <w:rFonts w:ascii="Times New Roman" w:hAnsi="Times New Roman" w:cs="Times New Roman"/>
        </w:rPr>
        <w:t>A, b)</w:t>
      </w:r>
    </w:p>
    <w:p w14:paraId="615A74D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64265E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1C4D29E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74DB04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853</w:t>
      </w:r>
    </w:p>
    <w:p w14:paraId="5A715FF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3.5962</w:t>
      </w:r>
    </w:p>
    <w:p w14:paraId="4A7ACF4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7165</w:t>
      </w:r>
    </w:p>
    <w:p w14:paraId="646EED7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9.1302</w:t>
      </w:r>
    </w:p>
    <w:p w14:paraId="0E991F8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5825</w:t>
      </w:r>
    </w:p>
    <w:p w14:paraId="235AB54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9E9A36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32ED09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604AB0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 =</w:t>
      </w:r>
    </w:p>
    <w:p w14:paraId="2C21657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83F265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7167    0.5000    0.4004</w:t>
      </w:r>
    </w:p>
    <w:p w14:paraId="49AE4E0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    0.4000    0.3333</w:t>
      </w:r>
    </w:p>
    <w:p w14:paraId="3EF3BFB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67    0.5000    0.4000    0.3333    0.2814</w:t>
      </w:r>
    </w:p>
    <w:p w14:paraId="280E247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    0.2857    0.2500</w:t>
      </w:r>
    </w:p>
    <w:p w14:paraId="419A05C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    0.2500    0.2222</w:t>
      </w:r>
    </w:p>
    <w:p w14:paraId="4CDBA81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1CD22B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5B8EF6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*x-b</w:t>
      </w:r>
    </w:p>
    <w:p w14:paraId="32C58CC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FB75F6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18D3BE7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E3EE97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0e-15 *</w:t>
      </w:r>
    </w:p>
    <w:p w14:paraId="1E8E8AD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D70239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192</w:t>
      </w:r>
    </w:p>
    <w:p w14:paraId="3211D2B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331</w:t>
      </w:r>
    </w:p>
    <w:p w14:paraId="70CC6F5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1110</w:t>
      </w:r>
    </w:p>
    <w:p w14:paraId="6DD77E4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331</w:t>
      </w:r>
    </w:p>
    <w:p w14:paraId="7F14030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</w:t>
      </w:r>
    </w:p>
    <w:p w14:paraId="3DC59F1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174934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04258B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norm(</w:t>
      </w: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>)</w:t>
      </w:r>
    </w:p>
    <w:p w14:paraId="1C533DF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07D683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2613583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F2B770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5.7972e-16</w:t>
      </w:r>
    </w:p>
    <w:p w14:paraId="5182A4A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BF39BB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BA8CD42" w14:textId="06CF0660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cond</w:t>
      </w:r>
      <w:proofErr w:type="spellEnd"/>
      <w:r w:rsidRPr="0018128F">
        <w:rPr>
          <w:rFonts w:ascii="Times New Roman" w:hAnsi="Times New Roman" w:cs="Times New Roman"/>
        </w:rPr>
        <w:t>(A)</w:t>
      </w:r>
      <w:r w:rsidR="00657703" w:rsidRPr="0018128F">
        <w:rPr>
          <w:rFonts w:ascii="Times New Roman" w:hAnsi="Times New Roman" w:cs="Times New Roman"/>
        </w:rPr>
        <w:t>\</w:t>
      </w:r>
    </w:p>
    <w:p w14:paraId="45D755C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101EC2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71CEB8D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294F99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0210e+03</w:t>
      </w:r>
    </w:p>
    <w:p w14:paraId="4837598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E72D48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64F3CBE" w14:textId="1405059C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FB4E320" w14:textId="797A17F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BF65AA9" w14:textId="1500F005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004B580" w14:textId="2FB3C67E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ED2A532" w14:textId="1218255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35D3A98" w14:textId="6A9DB7B3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F9D501A" w14:textId="1116DBE0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4FDDF77" w14:textId="0A72AFD3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CCFF217" w14:textId="00873E4A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F6D5FF1" w14:textId="02069033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0D6A5D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8DA23B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399AD8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color w:val="FF0000"/>
        </w:rPr>
        <w:t>&gt;&gt; %</w:t>
      </w:r>
      <w:r w:rsidRPr="0018128F">
        <w:rPr>
          <w:rFonts w:ascii="Times New Roman" w:hAnsi="Times New Roman" w:cs="Times New Roman"/>
          <w:color w:val="FF0000"/>
          <w:lang w:val="ru-RU"/>
        </w:rPr>
        <w:t>Решение</w:t>
      </w:r>
      <w:r w:rsidRPr="0018128F">
        <w:rPr>
          <w:rFonts w:ascii="Times New Roman" w:hAnsi="Times New Roman" w:cs="Times New Roman"/>
          <w:color w:val="FF0000"/>
        </w:rPr>
        <w:t xml:space="preserve"> </w:t>
      </w:r>
      <w:r w:rsidRPr="0018128F">
        <w:rPr>
          <w:rFonts w:ascii="Times New Roman" w:hAnsi="Times New Roman" w:cs="Times New Roman"/>
          <w:color w:val="FF0000"/>
          <w:lang w:val="ru-RU"/>
        </w:rPr>
        <w:t>методом</w:t>
      </w:r>
      <w:r w:rsidRPr="0018128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8128F">
        <w:rPr>
          <w:rFonts w:ascii="Times New Roman" w:hAnsi="Times New Roman" w:cs="Times New Roman"/>
          <w:color w:val="FF0000"/>
        </w:rPr>
        <w:t>Qr</w:t>
      </w:r>
      <w:proofErr w:type="spellEnd"/>
      <w:r w:rsidRPr="0018128F">
        <w:rPr>
          <w:rFonts w:ascii="Times New Roman" w:hAnsi="Times New Roman" w:cs="Times New Roman"/>
          <w:color w:val="FF0000"/>
        </w:rPr>
        <w:t xml:space="preserve"> </w:t>
      </w:r>
      <w:r w:rsidRPr="0018128F">
        <w:rPr>
          <w:rFonts w:ascii="Times New Roman" w:hAnsi="Times New Roman" w:cs="Times New Roman"/>
          <w:color w:val="FF0000"/>
          <w:lang w:val="ru-RU"/>
        </w:rPr>
        <w:t>разложения</w:t>
      </w:r>
      <w:r w:rsidRPr="0018128F">
        <w:rPr>
          <w:rFonts w:ascii="Times New Roman" w:hAnsi="Times New Roman" w:cs="Times New Roman"/>
          <w:color w:val="FF0000"/>
        </w:rPr>
        <w:t xml:space="preserve"> </w:t>
      </w:r>
    </w:p>
    <w:p w14:paraId="29A3D44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D13DB1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function x = </w:t>
      </w:r>
      <w:proofErr w:type="spellStart"/>
      <w:r w:rsidRPr="0018128F">
        <w:rPr>
          <w:rFonts w:ascii="Times New Roman" w:hAnsi="Times New Roman" w:cs="Times New Roman"/>
        </w:rPr>
        <w:t>qrDecomposition_grahm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A,b</w:t>
      </w:r>
      <w:proofErr w:type="spellEnd"/>
      <w:proofErr w:type="gramEnd"/>
      <w:r w:rsidRPr="0018128F">
        <w:rPr>
          <w:rFonts w:ascii="Times New Roman" w:hAnsi="Times New Roman" w:cs="Times New Roman"/>
        </w:rPr>
        <w:t>)</w:t>
      </w:r>
    </w:p>
    <w:p w14:paraId="4DC91B1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r = zeros(size(A,1</w:t>
      </w:r>
      <w:proofErr w:type="gramStart"/>
      <w:r w:rsidRPr="0018128F">
        <w:rPr>
          <w:rFonts w:ascii="Times New Roman" w:hAnsi="Times New Roman" w:cs="Times New Roman"/>
        </w:rPr>
        <w:t>),size</w:t>
      </w:r>
      <w:proofErr w:type="gramEnd"/>
      <w:r w:rsidRPr="0018128F">
        <w:rPr>
          <w:rFonts w:ascii="Times New Roman" w:hAnsi="Times New Roman" w:cs="Times New Roman"/>
        </w:rPr>
        <w:t>(A,2));</w:t>
      </w:r>
    </w:p>
    <w:p w14:paraId="3721D08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18128F">
        <w:rPr>
          <w:rFonts w:ascii="Times New Roman" w:hAnsi="Times New Roman" w:cs="Times New Roman"/>
        </w:rPr>
        <w:t>rows,cols</w:t>
      </w:r>
      <w:proofErr w:type="spellEnd"/>
      <w:proofErr w:type="gramEnd"/>
      <w:r w:rsidRPr="0018128F">
        <w:rPr>
          <w:rFonts w:ascii="Times New Roman" w:hAnsi="Times New Roman" w:cs="Times New Roman"/>
        </w:rPr>
        <w:t xml:space="preserve">] = size(A); </w:t>
      </w:r>
    </w:p>
    <w:p w14:paraId="274965D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m = rows;</w:t>
      </w:r>
    </w:p>
    <w:p w14:paraId="45D5D08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n = cols;</w:t>
      </w:r>
    </w:p>
    <w:p w14:paraId="36ADFE4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for k=</w:t>
      </w:r>
      <w:proofErr w:type="gramStart"/>
      <w:r w:rsidRPr="0018128F">
        <w:rPr>
          <w:rFonts w:ascii="Times New Roman" w:hAnsi="Times New Roman" w:cs="Times New Roman"/>
        </w:rPr>
        <w:t>1:n</w:t>
      </w:r>
      <w:proofErr w:type="gramEnd"/>
    </w:p>
    <w:p w14:paraId="4C00897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for 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=</w:t>
      </w:r>
      <w:proofErr w:type="gramStart"/>
      <w:r w:rsidRPr="0018128F">
        <w:rPr>
          <w:rFonts w:ascii="Times New Roman" w:hAnsi="Times New Roman" w:cs="Times New Roman"/>
        </w:rPr>
        <w:t>1:k</w:t>
      </w:r>
      <w:proofErr w:type="gramEnd"/>
      <w:r w:rsidRPr="0018128F">
        <w:rPr>
          <w:rFonts w:ascii="Times New Roman" w:hAnsi="Times New Roman" w:cs="Times New Roman"/>
        </w:rPr>
        <w:t xml:space="preserve">-1     </w:t>
      </w:r>
    </w:p>
    <w:p w14:paraId="4BA753E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s=0;</w:t>
      </w:r>
    </w:p>
    <w:p w14:paraId="6D49C5E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for j=1:m</w:t>
      </w:r>
    </w:p>
    <w:p w14:paraId="423A806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s = A(</w:t>
      </w:r>
      <w:proofErr w:type="spellStart"/>
      <w:proofErr w:type="gramStart"/>
      <w:r w:rsidRPr="0018128F">
        <w:rPr>
          <w:rFonts w:ascii="Times New Roman" w:hAnsi="Times New Roman" w:cs="Times New Roman"/>
        </w:rPr>
        <w:t>j,i</w:t>
      </w:r>
      <w:proofErr w:type="spellEnd"/>
      <w:proofErr w:type="gramEnd"/>
      <w:r w:rsidRPr="0018128F">
        <w:rPr>
          <w:rFonts w:ascii="Times New Roman" w:hAnsi="Times New Roman" w:cs="Times New Roman"/>
        </w:rPr>
        <w:t>)*A(</w:t>
      </w:r>
      <w:proofErr w:type="spellStart"/>
      <w:r w:rsidRPr="0018128F">
        <w:rPr>
          <w:rFonts w:ascii="Times New Roman" w:hAnsi="Times New Roman" w:cs="Times New Roman"/>
        </w:rPr>
        <w:t>j,k</w:t>
      </w:r>
      <w:proofErr w:type="spellEnd"/>
      <w:r w:rsidRPr="0018128F">
        <w:rPr>
          <w:rFonts w:ascii="Times New Roman" w:hAnsi="Times New Roman" w:cs="Times New Roman"/>
        </w:rPr>
        <w:t>);</w:t>
      </w:r>
    </w:p>
    <w:p w14:paraId="595D5D9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r(</w:t>
      </w:r>
      <w:proofErr w:type="spellStart"/>
      <w:proofErr w:type="gramStart"/>
      <w:r w:rsidRPr="0018128F">
        <w:rPr>
          <w:rFonts w:ascii="Times New Roman" w:hAnsi="Times New Roman" w:cs="Times New Roman"/>
        </w:rPr>
        <w:t>i,k</w:t>
      </w:r>
      <w:proofErr w:type="spellEnd"/>
      <w:proofErr w:type="gramEnd"/>
      <w:r w:rsidRPr="0018128F">
        <w:rPr>
          <w:rFonts w:ascii="Times New Roman" w:hAnsi="Times New Roman" w:cs="Times New Roman"/>
        </w:rPr>
        <w:t>)=s;</w:t>
      </w:r>
    </w:p>
    <w:p w14:paraId="6DDD3A9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end               </w:t>
      </w:r>
    </w:p>
    <w:p w14:paraId="5B1D4B3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0DDB0B7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</w:p>
    <w:p w14:paraId="2752CA1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for 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=</w:t>
      </w:r>
      <w:proofErr w:type="gramStart"/>
      <w:r w:rsidRPr="0018128F">
        <w:rPr>
          <w:rFonts w:ascii="Times New Roman" w:hAnsi="Times New Roman" w:cs="Times New Roman"/>
        </w:rPr>
        <w:t>1:k</w:t>
      </w:r>
      <w:proofErr w:type="gramEnd"/>
      <w:r w:rsidRPr="0018128F">
        <w:rPr>
          <w:rFonts w:ascii="Times New Roman" w:hAnsi="Times New Roman" w:cs="Times New Roman"/>
        </w:rPr>
        <w:t>-1</w:t>
      </w:r>
    </w:p>
    <w:p w14:paraId="2E1EA3C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</w:t>
      </w:r>
    </w:p>
    <w:p w14:paraId="687CD1B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for j=1:m</w:t>
      </w:r>
    </w:p>
    <w:p w14:paraId="178658F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A(</w:t>
      </w:r>
      <w:proofErr w:type="spellStart"/>
      <w:proofErr w:type="gramStart"/>
      <w:r w:rsidRPr="0018128F">
        <w:rPr>
          <w:rFonts w:ascii="Times New Roman" w:hAnsi="Times New Roman" w:cs="Times New Roman"/>
        </w:rPr>
        <w:t>j,k</w:t>
      </w:r>
      <w:proofErr w:type="spellEnd"/>
      <w:proofErr w:type="gramEnd"/>
      <w:r w:rsidRPr="0018128F">
        <w:rPr>
          <w:rFonts w:ascii="Times New Roman" w:hAnsi="Times New Roman" w:cs="Times New Roman"/>
        </w:rPr>
        <w:t>)= A(</w:t>
      </w:r>
      <w:proofErr w:type="spellStart"/>
      <w:r w:rsidRPr="0018128F">
        <w:rPr>
          <w:rFonts w:ascii="Times New Roman" w:hAnsi="Times New Roman" w:cs="Times New Roman"/>
        </w:rPr>
        <w:t>j,k</w:t>
      </w:r>
      <w:proofErr w:type="spellEnd"/>
      <w:r w:rsidRPr="0018128F">
        <w:rPr>
          <w:rFonts w:ascii="Times New Roman" w:hAnsi="Times New Roman" w:cs="Times New Roman"/>
        </w:rPr>
        <w:t>)- A(</w:t>
      </w:r>
      <w:proofErr w:type="spellStart"/>
      <w:r w:rsidRPr="0018128F">
        <w:rPr>
          <w:rFonts w:ascii="Times New Roman" w:hAnsi="Times New Roman" w:cs="Times New Roman"/>
        </w:rPr>
        <w:t>j,i</w:t>
      </w:r>
      <w:proofErr w:type="spellEnd"/>
      <w:r w:rsidRPr="0018128F">
        <w:rPr>
          <w:rFonts w:ascii="Times New Roman" w:hAnsi="Times New Roman" w:cs="Times New Roman"/>
        </w:rPr>
        <w:t>)*r(</w:t>
      </w:r>
      <w:proofErr w:type="spellStart"/>
      <w:r w:rsidRPr="0018128F">
        <w:rPr>
          <w:rFonts w:ascii="Times New Roman" w:hAnsi="Times New Roman" w:cs="Times New Roman"/>
        </w:rPr>
        <w:t>i,k</w:t>
      </w:r>
      <w:proofErr w:type="spellEnd"/>
      <w:r w:rsidRPr="0018128F">
        <w:rPr>
          <w:rFonts w:ascii="Times New Roman" w:hAnsi="Times New Roman" w:cs="Times New Roman"/>
        </w:rPr>
        <w:t>);</w:t>
      </w:r>
    </w:p>
    <w:p w14:paraId="180EA18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end               </w:t>
      </w:r>
    </w:p>
    <w:p w14:paraId="0458076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401F91F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</w:p>
    <w:p w14:paraId="163085E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s=0;</w:t>
      </w:r>
    </w:p>
    <w:p w14:paraId="5E8CE2F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</w:p>
    <w:p w14:paraId="5DEB78C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for j=1:m</w:t>
      </w:r>
    </w:p>
    <w:p w14:paraId="2D85C88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s= s + A(</w:t>
      </w:r>
      <w:proofErr w:type="spellStart"/>
      <w:proofErr w:type="gramStart"/>
      <w:r w:rsidRPr="0018128F">
        <w:rPr>
          <w:rFonts w:ascii="Times New Roman" w:hAnsi="Times New Roman" w:cs="Times New Roman"/>
        </w:rPr>
        <w:t>j,k</w:t>
      </w:r>
      <w:proofErr w:type="spellEnd"/>
      <w:proofErr w:type="gramEnd"/>
      <w:r w:rsidRPr="0018128F">
        <w:rPr>
          <w:rFonts w:ascii="Times New Roman" w:hAnsi="Times New Roman" w:cs="Times New Roman"/>
        </w:rPr>
        <w:t>).^2;</w:t>
      </w:r>
    </w:p>
    <w:p w14:paraId="006AD98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r(</w:t>
      </w:r>
      <w:proofErr w:type="spellStart"/>
      <w:proofErr w:type="gramStart"/>
      <w:r w:rsidRPr="0018128F">
        <w:rPr>
          <w:rFonts w:ascii="Times New Roman" w:hAnsi="Times New Roman" w:cs="Times New Roman"/>
        </w:rPr>
        <w:t>k,k</w:t>
      </w:r>
      <w:proofErr w:type="spellEnd"/>
      <w:proofErr w:type="gramEnd"/>
      <w:r w:rsidRPr="0018128F">
        <w:rPr>
          <w:rFonts w:ascii="Times New Roman" w:hAnsi="Times New Roman" w:cs="Times New Roman"/>
        </w:rPr>
        <w:t>)=s.^0.5;</w:t>
      </w:r>
    </w:p>
    <w:p w14:paraId="1E270A6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5AC5B68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</w:p>
    <w:p w14:paraId="6DF934F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for j=1:m</w:t>
      </w:r>
    </w:p>
    <w:p w14:paraId="0C720C4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A(</w:t>
      </w:r>
      <w:proofErr w:type="spellStart"/>
      <w:proofErr w:type="gramStart"/>
      <w:r w:rsidRPr="0018128F">
        <w:rPr>
          <w:rFonts w:ascii="Times New Roman" w:hAnsi="Times New Roman" w:cs="Times New Roman"/>
        </w:rPr>
        <w:t>j,k</w:t>
      </w:r>
      <w:proofErr w:type="spellEnd"/>
      <w:proofErr w:type="gramEnd"/>
      <w:r w:rsidRPr="0018128F">
        <w:rPr>
          <w:rFonts w:ascii="Times New Roman" w:hAnsi="Times New Roman" w:cs="Times New Roman"/>
        </w:rPr>
        <w:t>)= A(</w:t>
      </w:r>
      <w:proofErr w:type="spellStart"/>
      <w:r w:rsidRPr="0018128F">
        <w:rPr>
          <w:rFonts w:ascii="Times New Roman" w:hAnsi="Times New Roman" w:cs="Times New Roman"/>
        </w:rPr>
        <w:t>j,k</w:t>
      </w:r>
      <w:proofErr w:type="spellEnd"/>
      <w:r w:rsidRPr="0018128F">
        <w:rPr>
          <w:rFonts w:ascii="Times New Roman" w:hAnsi="Times New Roman" w:cs="Times New Roman"/>
        </w:rPr>
        <w:t>)/r(</w:t>
      </w:r>
      <w:proofErr w:type="spellStart"/>
      <w:r w:rsidRPr="0018128F">
        <w:rPr>
          <w:rFonts w:ascii="Times New Roman" w:hAnsi="Times New Roman" w:cs="Times New Roman"/>
        </w:rPr>
        <w:t>k,k</w:t>
      </w:r>
      <w:proofErr w:type="spellEnd"/>
      <w:r w:rsidRPr="0018128F">
        <w:rPr>
          <w:rFonts w:ascii="Times New Roman" w:hAnsi="Times New Roman" w:cs="Times New Roman"/>
        </w:rPr>
        <w:t>);</w:t>
      </w:r>
    </w:p>
    <w:p w14:paraId="0E4DAEC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5536B77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</w:p>
    <w:p w14:paraId="2F2A6D9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end</w:t>
      </w:r>
    </w:p>
    <w:p w14:paraId="09BBD7C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q = A;</w:t>
      </w:r>
    </w:p>
    <w:p w14:paraId="0651F2E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y = </w:t>
      </w:r>
      <w:proofErr w:type="spellStart"/>
      <w:r w:rsidRPr="0018128F">
        <w:rPr>
          <w:rFonts w:ascii="Times New Roman" w:hAnsi="Times New Roman" w:cs="Times New Roman"/>
        </w:rPr>
        <w:t>linsolve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q,b</w:t>
      </w:r>
      <w:proofErr w:type="spellEnd"/>
      <w:proofErr w:type="gramEnd"/>
      <w:r w:rsidRPr="0018128F">
        <w:rPr>
          <w:rFonts w:ascii="Times New Roman" w:hAnsi="Times New Roman" w:cs="Times New Roman"/>
        </w:rPr>
        <w:t>);</w:t>
      </w:r>
    </w:p>
    <w:p w14:paraId="10DFE98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x = </w:t>
      </w:r>
      <w:proofErr w:type="spellStart"/>
      <w:r w:rsidRPr="0018128F">
        <w:rPr>
          <w:rFonts w:ascii="Times New Roman" w:hAnsi="Times New Roman" w:cs="Times New Roman"/>
        </w:rPr>
        <w:t>linsolve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r,y</w:t>
      </w:r>
      <w:proofErr w:type="spellEnd"/>
      <w:proofErr w:type="gramEnd"/>
      <w:r w:rsidRPr="0018128F">
        <w:rPr>
          <w:rFonts w:ascii="Times New Roman" w:hAnsi="Times New Roman" w:cs="Times New Roman"/>
        </w:rPr>
        <w:t>);</w:t>
      </w:r>
    </w:p>
    <w:p w14:paraId="790D90B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end</w:t>
      </w:r>
    </w:p>
    <w:p w14:paraId="1875A5A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461DEF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9B2E8D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F9B74E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9E13C0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 =</w:t>
      </w:r>
    </w:p>
    <w:p w14:paraId="30C8BE8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041D65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6667    0.5000    0.4004</w:t>
      </w:r>
    </w:p>
    <w:p w14:paraId="18C7F81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    0.4000    0.3333</w:t>
      </w:r>
    </w:p>
    <w:p w14:paraId="4A86085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667    0.5000    0.4000    0.3333    0.2814</w:t>
      </w:r>
    </w:p>
    <w:p w14:paraId="12FBA87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    0.2857    0.2500</w:t>
      </w:r>
    </w:p>
    <w:p w14:paraId="5B7B689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    0.2500    0.2222</w:t>
      </w:r>
    </w:p>
    <w:p w14:paraId="2867ACD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C5E7AF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b</w:t>
      </w:r>
    </w:p>
    <w:p w14:paraId="3FA10F4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0D5038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b =</w:t>
      </w:r>
    </w:p>
    <w:p w14:paraId="26F5CE0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EEDB6E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500</w:t>
      </w:r>
    </w:p>
    <w:p w14:paraId="408EF6B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lastRenderedPageBreak/>
        <w:t xml:space="preserve">    0.6167</w:t>
      </w:r>
    </w:p>
    <w:p w14:paraId="479B9DC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333</w:t>
      </w:r>
    </w:p>
    <w:p w14:paraId="38019AB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429</w:t>
      </w:r>
    </w:p>
    <w:p w14:paraId="7D3E3F8F" w14:textId="463FAE09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87</w:t>
      </w:r>
    </w:p>
    <w:p w14:paraId="5819428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x = </w:t>
      </w:r>
      <w:proofErr w:type="spellStart"/>
      <w:r w:rsidRPr="0018128F">
        <w:rPr>
          <w:rFonts w:ascii="Times New Roman" w:hAnsi="Times New Roman" w:cs="Times New Roman"/>
        </w:rPr>
        <w:t>qrDecomposition_grahm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A,b</w:t>
      </w:r>
      <w:proofErr w:type="spellEnd"/>
      <w:proofErr w:type="gramEnd"/>
      <w:r w:rsidRPr="0018128F">
        <w:rPr>
          <w:rFonts w:ascii="Times New Roman" w:hAnsi="Times New Roman" w:cs="Times New Roman"/>
        </w:rPr>
        <w:t>)</w:t>
      </w:r>
    </w:p>
    <w:p w14:paraId="5C1A900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21566D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x =</w:t>
      </w:r>
    </w:p>
    <w:p w14:paraId="0A1631D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082339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2622</w:t>
      </w:r>
    </w:p>
    <w:p w14:paraId="6E01DA5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2.8622</w:t>
      </w:r>
    </w:p>
    <w:p w14:paraId="5822634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8715</w:t>
      </w:r>
    </w:p>
    <w:p w14:paraId="3A46B1D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7.5454</w:t>
      </w:r>
    </w:p>
    <w:p w14:paraId="45208CC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145</w:t>
      </w:r>
    </w:p>
    <w:p w14:paraId="0CC5465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728839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 * x -b</w:t>
      </w:r>
    </w:p>
    <w:p w14:paraId="384C5D9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4AE623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10FB7A7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A967CA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0e-15 *</w:t>
      </w:r>
    </w:p>
    <w:p w14:paraId="1A37EBF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E63C3B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6800</w:t>
      </w:r>
    </w:p>
    <w:p w14:paraId="0457EF5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6661</w:t>
      </w:r>
    </w:p>
    <w:p w14:paraId="3C84B3F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551</w:t>
      </w:r>
    </w:p>
    <w:p w14:paraId="49F8034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1110</w:t>
      </w:r>
    </w:p>
    <w:p w14:paraId="4AA1EB9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1110</w:t>
      </w:r>
    </w:p>
    <w:p w14:paraId="40D8004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98FB0B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norm(</w:t>
      </w: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>)</w:t>
      </w:r>
    </w:p>
    <w:p w14:paraId="587BE95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4B2E48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7DF4EA0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7C3CF9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1131e-15</w:t>
      </w:r>
    </w:p>
    <w:p w14:paraId="6E007A3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35EB64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cond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0383912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963F9A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3B6C706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A1FF96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8803e+03</w:t>
      </w:r>
    </w:p>
    <w:p w14:paraId="47AEC44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% </w:t>
      </w:r>
      <w:r w:rsidRPr="0018128F">
        <w:rPr>
          <w:rFonts w:ascii="Times New Roman" w:hAnsi="Times New Roman" w:cs="Times New Roman"/>
          <w:lang w:val="ru-RU"/>
        </w:rPr>
        <w:t>для</w:t>
      </w:r>
      <w:r w:rsidRPr="0018128F">
        <w:rPr>
          <w:rFonts w:ascii="Times New Roman" w:hAnsi="Times New Roman" w:cs="Times New Roman"/>
        </w:rPr>
        <w:t xml:space="preserve"> </w:t>
      </w:r>
      <w:r w:rsidRPr="0018128F">
        <w:rPr>
          <w:rFonts w:ascii="Times New Roman" w:hAnsi="Times New Roman" w:cs="Times New Roman"/>
          <w:lang w:val="ru-RU"/>
        </w:rPr>
        <w:t>возмущенной</w:t>
      </w:r>
      <w:r w:rsidRPr="0018128F">
        <w:rPr>
          <w:rFonts w:ascii="Times New Roman" w:hAnsi="Times New Roman" w:cs="Times New Roman"/>
        </w:rPr>
        <w:t xml:space="preserve"> </w:t>
      </w:r>
      <w:r w:rsidRPr="0018128F">
        <w:rPr>
          <w:rFonts w:ascii="Times New Roman" w:hAnsi="Times New Roman" w:cs="Times New Roman"/>
          <w:lang w:val="ru-RU"/>
        </w:rPr>
        <w:t>матрицы</w:t>
      </w:r>
      <w:r w:rsidRPr="0018128F">
        <w:rPr>
          <w:rFonts w:ascii="Times New Roman" w:hAnsi="Times New Roman" w:cs="Times New Roman"/>
        </w:rPr>
        <w:t xml:space="preserve"> </w:t>
      </w:r>
    </w:p>
    <w:p w14:paraId="16AD6B1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5F1C57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7305E7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5A4A99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gramStart"/>
      <w:r w:rsidRPr="0018128F">
        <w:rPr>
          <w:rFonts w:ascii="Times New Roman" w:hAnsi="Times New Roman" w:cs="Times New Roman"/>
        </w:rPr>
        <w:t>A(</w:t>
      </w:r>
      <w:proofErr w:type="gramEnd"/>
      <w:r w:rsidRPr="0018128F">
        <w:rPr>
          <w:rFonts w:ascii="Times New Roman" w:hAnsi="Times New Roman" w:cs="Times New Roman"/>
        </w:rPr>
        <w:t>1,3)  = A(1,3) + 0.05;</w:t>
      </w:r>
    </w:p>
    <w:p w14:paraId="690BB04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gramStart"/>
      <w:r w:rsidRPr="0018128F">
        <w:rPr>
          <w:rFonts w:ascii="Times New Roman" w:hAnsi="Times New Roman" w:cs="Times New Roman"/>
        </w:rPr>
        <w:t>A(</w:t>
      </w:r>
      <w:proofErr w:type="gramEnd"/>
      <w:r w:rsidRPr="0018128F">
        <w:rPr>
          <w:rFonts w:ascii="Times New Roman" w:hAnsi="Times New Roman" w:cs="Times New Roman"/>
        </w:rPr>
        <w:t>3,1) = A(3,1) + 0.05;</w:t>
      </w:r>
    </w:p>
    <w:p w14:paraId="0077194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</w:t>
      </w:r>
    </w:p>
    <w:p w14:paraId="7412293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7C4DE9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 =</w:t>
      </w:r>
    </w:p>
    <w:p w14:paraId="569BBBD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F820C7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s 1 through 3</w:t>
      </w:r>
    </w:p>
    <w:p w14:paraId="2B25C1A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283A80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7167</w:t>
      </w:r>
    </w:p>
    <w:p w14:paraId="6FD28F8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</w:t>
      </w:r>
    </w:p>
    <w:p w14:paraId="7BDA011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67    0.5000    0.4000</w:t>
      </w:r>
    </w:p>
    <w:p w14:paraId="7568CCB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</w:t>
      </w:r>
    </w:p>
    <w:p w14:paraId="5082379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</w:t>
      </w:r>
    </w:p>
    <w:p w14:paraId="2E9C3F4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B33637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4</w:t>
      </w:r>
    </w:p>
    <w:p w14:paraId="3D7B0D8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0    0.3333</w:t>
      </w:r>
    </w:p>
    <w:p w14:paraId="34C2598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333    0.2814</w:t>
      </w:r>
    </w:p>
    <w:p w14:paraId="1EF1119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857    0.2500</w:t>
      </w:r>
    </w:p>
    <w:p w14:paraId="213DAD1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lastRenderedPageBreak/>
        <w:t xml:space="preserve">    0.2500    0.2222</w:t>
      </w:r>
    </w:p>
    <w:p w14:paraId="5627461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BB9CE28" w14:textId="14047540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A12D3E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226A58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FA9137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x = </w:t>
      </w:r>
      <w:proofErr w:type="spellStart"/>
      <w:r w:rsidRPr="0018128F">
        <w:rPr>
          <w:rFonts w:ascii="Times New Roman" w:hAnsi="Times New Roman" w:cs="Times New Roman"/>
        </w:rPr>
        <w:t>qrDecomposition_grahm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A,b</w:t>
      </w:r>
      <w:proofErr w:type="spellEnd"/>
      <w:proofErr w:type="gramEnd"/>
      <w:r w:rsidRPr="0018128F">
        <w:rPr>
          <w:rFonts w:ascii="Times New Roman" w:hAnsi="Times New Roman" w:cs="Times New Roman"/>
        </w:rPr>
        <w:t>)</w:t>
      </w:r>
    </w:p>
    <w:p w14:paraId="145BC95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048E39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x =</w:t>
      </w:r>
    </w:p>
    <w:p w14:paraId="27507D9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5EEB9E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853</w:t>
      </w:r>
    </w:p>
    <w:p w14:paraId="425DFD8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3.5962</w:t>
      </w:r>
    </w:p>
    <w:p w14:paraId="2AD2EEA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7165</w:t>
      </w:r>
    </w:p>
    <w:p w14:paraId="7919ECE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9.1302</w:t>
      </w:r>
    </w:p>
    <w:p w14:paraId="72A3611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5825</w:t>
      </w:r>
    </w:p>
    <w:p w14:paraId="00D1A31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569EE6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 * x - b</w:t>
      </w:r>
    </w:p>
    <w:p w14:paraId="4BEB27A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75E09C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0DA9B71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2E0BB4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0e-15 *</w:t>
      </w:r>
    </w:p>
    <w:p w14:paraId="427C694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9E0B41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857</w:t>
      </w:r>
    </w:p>
    <w:p w14:paraId="7C6ADA7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2220</w:t>
      </w:r>
    </w:p>
    <w:p w14:paraId="2A4C9CF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661</w:t>
      </w:r>
    </w:p>
    <w:p w14:paraId="582F7CE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331</w:t>
      </w:r>
    </w:p>
    <w:p w14:paraId="30D8D3A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5551</w:t>
      </w:r>
    </w:p>
    <w:p w14:paraId="093CD76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E1F8E0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norm(</w:t>
      </w: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>)</w:t>
      </w:r>
    </w:p>
    <w:p w14:paraId="1B98DB6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225695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0047ED0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25DE48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0715e-15</w:t>
      </w:r>
    </w:p>
    <w:p w14:paraId="471458C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29F5ED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cond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6706BBB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85D4D4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7E69794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F5F4BC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0210e+03</w:t>
      </w:r>
    </w:p>
    <w:p w14:paraId="75EACBC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B99BF1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4445E4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DE16E8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C594B3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8A75C9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797DE0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82C9B5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2501D5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68175A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F8A8D1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153588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5786DE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81D844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F692CB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0E5C29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967380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7DE4E3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66BB21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C9B8D2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682A32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CB9D96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0D6DE4D" w14:textId="0F57C226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4BFE9FF" w14:textId="4180AC56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0602AC6" w14:textId="0455A502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4A7DE3F" w14:textId="1705F8A8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B21099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E1AF05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color w:val="FF0000"/>
        </w:rPr>
      </w:pPr>
      <w:r w:rsidRPr="0018128F">
        <w:rPr>
          <w:rFonts w:ascii="Times New Roman" w:hAnsi="Times New Roman" w:cs="Times New Roman"/>
          <w:color w:val="FF0000"/>
        </w:rPr>
        <w:t xml:space="preserve">&gt;&gt; % </w:t>
      </w:r>
      <w:proofErr w:type="spellStart"/>
      <w:r w:rsidRPr="0018128F">
        <w:rPr>
          <w:rFonts w:ascii="Times New Roman" w:hAnsi="Times New Roman" w:cs="Times New Roman"/>
          <w:color w:val="FF0000"/>
        </w:rPr>
        <w:t>Метод</w:t>
      </w:r>
      <w:proofErr w:type="spellEnd"/>
      <w:r w:rsidRPr="0018128F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8128F">
        <w:rPr>
          <w:rFonts w:ascii="Times New Roman" w:hAnsi="Times New Roman" w:cs="Times New Roman"/>
          <w:color w:val="FF0000"/>
        </w:rPr>
        <w:t>Гаусса-Зейделя</w:t>
      </w:r>
      <w:proofErr w:type="spellEnd"/>
    </w:p>
    <w:p w14:paraId="2A82EE3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BF92E5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function x = </w:t>
      </w:r>
      <w:proofErr w:type="spellStart"/>
      <w:proofErr w:type="gramStart"/>
      <w:r w:rsidRPr="0018128F">
        <w:rPr>
          <w:rFonts w:ascii="Times New Roman" w:hAnsi="Times New Roman" w:cs="Times New Roman"/>
        </w:rPr>
        <w:t>gaussSeidel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gramEnd"/>
      <w:r w:rsidRPr="0018128F">
        <w:rPr>
          <w:rFonts w:ascii="Times New Roman" w:hAnsi="Times New Roman" w:cs="Times New Roman"/>
        </w:rPr>
        <w:t>A, b)</w:t>
      </w:r>
    </w:p>
    <w:p w14:paraId="217467B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F = -</w:t>
      </w:r>
      <w:proofErr w:type="spellStart"/>
      <w:proofErr w:type="gramStart"/>
      <w:r w:rsidRPr="0018128F">
        <w:rPr>
          <w:rFonts w:ascii="Times New Roman" w:hAnsi="Times New Roman" w:cs="Times New Roman"/>
        </w:rPr>
        <w:t>triu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gramEnd"/>
      <w:r w:rsidRPr="0018128F">
        <w:rPr>
          <w:rFonts w:ascii="Times New Roman" w:hAnsi="Times New Roman" w:cs="Times New Roman"/>
        </w:rPr>
        <w:t>A, 1);</w:t>
      </w:r>
    </w:p>
    <w:p w14:paraId="09BBF80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E = -</w:t>
      </w:r>
      <w:proofErr w:type="spellStart"/>
      <w:proofErr w:type="gramStart"/>
      <w:r w:rsidRPr="0018128F">
        <w:rPr>
          <w:rFonts w:ascii="Times New Roman" w:hAnsi="Times New Roman" w:cs="Times New Roman"/>
        </w:rPr>
        <w:t>tril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gramEnd"/>
      <w:r w:rsidRPr="0018128F">
        <w:rPr>
          <w:rFonts w:ascii="Times New Roman" w:hAnsi="Times New Roman" w:cs="Times New Roman"/>
        </w:rPr>
        <w:t>A, -1);</w:t>
      </w:r>
    </w:p>
    <w:p w14:paraId="0B27EE6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D = </w:t>
      </w:r>
      <w:proofErr w:type="spellStart"/>
      <w:r w:rsidRPr="0018128F">
        <w:rPr>
          <w:rFonts w:ascii="Times New Roman" w:hAnsi="Times New Roman" w:cs="Times New Roman"/>
        </w:rPr>
        <w:t>diag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r w:rsidRPr="0018128F">
        <w:rPr>
          <w:rFonts w:ascii="Times New Roman" w:hAnsi="Times New Roman" w:cs="Times New Roman"/>
        </w:rPr>
        <w:t>diag</w:t>
      </w:r>
      <w:proofErr w:type="spellEnd"/>
      <w:r w:rsidRPr="0018128F">
        <w:rPr>
          <w:rFonts w:ascii="Times New Roman" w:hAnsi="Times New Roman" w:cs="Times New Roman"/>
        </w:rPr>
        <w:t>(A));</w:t>
      </w:r>
    </w:p>
    <w:p w14:paraId="15F0C90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n = length(A);</w:t>
      </w:r>
    </w:p>
    <w:p w14:paraId="515D819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M = inv(D-E) * F;</w:t>
      </w:r>
    </w:p>
    <w:p w14:paraId="0B423CF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if (norm(M) &gt; 1)</w:t>
      </w:r>
    </w:p>
    <w:p w14:paraId="072A0D9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</w:rPr>
        <w:t>(M);</w:t>
      </w:r>
    </w:p>
    <w:p w14:paraId="73588B0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gramEnd"/>
      <w:r w:rsidRPr="0018128F">
        <w:rPr>
          <w:rFonts w:ascii="Times New Roman" w:hAnsi="Times New Roman" w:cs="Times New Roman"/>
        </w:rPr>
        <w:t>"||M|| = ");</w:t>
      </w:r>
    </w:p>
    <w:p w14:paraId="26DBAE8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</w:rPr>
        <w:t>(norm(M));</w:t>
      </w:r>
    </w:p>
    <w:p w14:paraId="54C3DA2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  <w:lang w:val="ru-RU"/>
        </w:rPr>
        <w:t>(</w:t>
      </w:r>
      <w:proofErr w:type="gramEnd"/>
      <w:r w:rsidRPr="0018128F">
        <w:rPr>
          <w:rFonts w:ascii="Times New Roman" w:hAnsi="Times New Roman" w:cs="Times New Roman"/>
          <w:lang w:val="ru-RU"/>
        </w:rPr>
        <w:t>" &gt; 1  -  решение не сходится");</w:t>
      </w:r>
    </w:p>
    <w:p w14:paraId="78949A8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7F8114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  <w:r w:rsidRPr="0018128F">
        <w:rPr>
          <w:rFonts w:ascii="Times New Roman" w:hAnsi="Times New Roman" w:cs="Times New Roman"/>
        </w:rPr>
        <w:t>end</w:t>
      </w:r>
    </w:p>
    <w:p w14:paraId="02BB45C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570C8A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  <w:r w:rsidRPr="0018128F">
        <w:rPr>
          <w:rFonts w:ascii="Times New Roman" w:hAnsi="Times New Roman" w:cs="Times New Roman"/>
        </w:rPr>
        <w:t>eps</w:t>
      </w:r>
      <w:r w:rsidRPr="0018128F">
        <w:rPr>
          <w:rFonts w:ascii="Times New Roman" w:hAnsi="Times New Roman" w:cs="Times New Roman"/>
          <w:lang w:val="ru-RU"/>
        </w:rPr>
        <w:t xml:space="preserve"> = 0.0001;</w:t>
      </w:r>
    </w:p>
    <w:p w14:paraId="32CF3F1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  <w:r w:rsidRPr="0018128F">
        <w:rPr>
          <w:rFonts w:ascii="Times New Roman" w:hAnsi="Times New Roman" w:cs="Times New Roman"/>
        </w:rPr>
        <w:t>x = [0 0 0 0 0]';</w:t>
      </w:r>
    </w:p>
    <w:p w14:paraId="53B4F0B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n = length(A);</w:t>
      </w:r>
    </w:p>
    <w:p w14:paraId="5F8434C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DE9F0B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for 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 xml:space="preserve"> = 1:100000</w:t>
      </w:r>
    </w:p>
    <w:p w14:paraId="42C4735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for j = </w:t>
      </w:r>
      <w:proofErr w:type="gramStart"/>
      <w:r w:rsidRPr="0018128F">
        <w:rPr>
          <w:rFonts w:ascii="Times New Roman" w:hAnsi="Times New Roman" w:cs="Times New Roman"/>
        </w:rPr>
        <w:t>1:n</w:t>
      </w:r>
      <w:proofErr w:type="gramEnd"/>
    </w:p>
    <w:p w14:paraId="0588FEB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s1 = sum(A(</w:t>
      </w:r>
      <w:proofErr w:type="gramStart"/>
      <w:r w:rsidRPr="0018128F">
        <w:rPr>
          <w:rFonts w:ascii="Times New Roman" w:hAnsi="Times New Roman" w:cs="Times New Roman"/>
        </w:rPr>
        <w:t>j,:)</w:t>
      </w:r>
      <w:proofErr w:type="gramEnd"/>
      <w:r w:rsidRPr="0018128F">
        <w:rPr>
          <w:rFonts w:ascii="Times New Roman" w:hAnsi="Times New Roman" w:cs="Times New Roman"/>
        </w:rPr>
        <w:t>*x);</w:t>
      </w:r>
    </w:p>
    <w:p w14:paraId="73A0517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s2 = A(</w:t>
      </w:r>
      <w:proofErr w:type="spellStart"/>
      <w:proofErr w:type="gramStart"/>
      <w:r w:rsidRPr="0018128F">
        <w:rPr>
          <w:rFonts w:ascii="Times New Roman" w:hAnsi="Times New Roman" w:cs="Times New Roman"/>
        </w:rPr>
        <w:t>j,j</w:t>
      </w:r>
      <w:proofErr w:type="spellEnd"/>
      <w:proofErr w:type="gramEnd"/>
      <w:r w:rsidRPr="0018128F">
        <w:rPr>
          <w:rFonts w:ascii="Times New Roman" w:hAnsi="Times New Roman" w:cs="Times New Roman"/>
        </w:rPr>
        <w:t>)*x(j);</w:t>
      </w:r>
    </w:p>
    <w:p w14:paraId="68637CF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x(j) = (b(j) - s1 + s2)/A(</w:t>
      </w:r>
      <w:proofErr w:type="spellStart"/>
      <w:proofErr w:type="gramStart"/>
      <w:r w:rsidRPr="0018128F">
        <w:rPr>
          <w:rFonts w:ascii="Times New Roman" w:hAnsi="Times New Roman" w:cs="Times New Roman"/>
        </w:rPr>
        <w:t>j,j</w:t>
      </w:r>
      <w:proofErr w:type="spellEnd"/>
      <w:proofErr w:type="gramEnd"/>
      <w:r w:rsidRPr="0018128F">
        <w:rPr>
          <w:rFonts w:ascii="Times New Roman" w:hAnsi="Times New Roman" w:cs="Times New Roman"/>
        </w:rPr>
        <w:t>);</w:t>
      </w:r>
    </w:p>
    <w:p w14:paraId="4BBE8F2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6886F9E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D2DDCE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if (</w:t>
      </w:r>
      <w:proofErr w:type="gramStart"/>
      <w:r w:rsidRPr="0018128F">
        <w:rPr>
          <w:rFonts w:ascii="Times New Roman" w:hAnsi="Times New Roman" w:cs="Times New Roman"/>
        </w:rPr>
        <w:t>max(</w:t>
      </w:r>
      <w:proofErr w:type="gramEnd"/>
      <w:r w:rsidRPr="0018128F">
        <w:rPr>
          <w:rFonts w:ascii="Times New Roman" w:hAnsi="Times New Roman" w:cs="Times New Roman"/>
        </w:rPr>
        <w:t>abs(A*x- b)) &lt; eps)</w:t>
      </w:r>
    </w:p>
    <w:p w14:paraId="037F3B9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</w:t>
      </w:r>
      <w:proofErr w:type="spell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</w:rPr>
        <w:t>(x);</w:t>
      </w:r>
    </w:p>
    <w:p w14:paraId="431CFA6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break;</w:t>
      </w:r>
    </w:p>
    <w:p w14:paraId="49BE006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19224CD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end</w:t>
      </w:r>
    </w:p>
    <w:p w14:paraId="53EB347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end</w:t>
      </w:r>
    </w:p>
    <w:p w14:paraId="0147A67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4C9439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8340D4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gaussSeidel</w:t>
      </w:r>
      <w:proofErr w:type="spellEnd"/>
      <w:r w:rsidRPr="0018128F">
        <w:rPr>
          <w:rFonts w:ascii="Times New Roman" w:hAnsi="Times New Roman" w:cs="Times New Roman"/>
          <w:lang w:val="ru-RU"/>
        </w:rPr>
        <w:t>(</w:t>
      </w:r>
      <w:proofErr w:type="gramStart"/>
      <w:r w:rsidRPr="0018128F">
        <w:rPr>
          <w:rFonts w:ascii="Times New Roman" w:hAnsi="Times New Roman" w:cs="Times New Roman"/>
        </w:rPr>
        <w:t>A</w:t>
      </w:r>
      <w:r w:rsidRPr="0018128F">
        <w:rPr>
          <w:rFonts w:ascii="Times New Roman" w:hAnsi="Times New Roman" w:cs="Times New Roman"/>
          <w:lang w:val="ru-RU"/>
        </w:rPr>
        <w:t>,</w:t>
      </w:r>
      <w:r w:rsidRPr="0018128F">
        <w:rPr>
          <w:rFonts w:ascii="Times New Roman" w:hAnsi="Times New Roman" w:cs="Times New Roman"/>
        </w:rPr>
        <w:t>b</w:t>
      </w:r>
      <w:proofErr w:type="gramEnd"/>
      <w:r w:rsidRPr="0018128F">
        <w:rPr>
          <w:rFonts w:ascii="Times New Roman" w:hAnsi="Times New Roman" w:cs="Times New Roman"/>
          <w:lang w:val="ru-RU"/>
        </w:rPr>
        <w:t>)</w:t>
      </w:r>
    </w:p>
    <w:p w14:paraId="6FEED61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-0.5002   -0.3333   -0.2500   -0.2002</w:t>
      </w:r>
    </w:p>
    <w:p w14:paraId="3899134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 0.7506   -0.2498   -0.2248   -0.1995</w:t>
      </w:r>
    </w:p>
    <w:p w14:paraId="6384787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-0.1045    0.8678   -0.1355   -0.1204</w:t>
      </w:r>
    </w:p>
    <w:p w14:paraId="6C0E042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-0.0535   -0.0793    0.9104   -0.1049</w:t>
      </w:r>
    </w:p>
    <w:p w14:paraId="70C262B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-0.0319   -0.0344   -0.0649    0.9305</w:t>
      </w:r>
    </w:p>
    <w:p w14:paraId="6C5143B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049FC9D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||</w:t>
      </w:r>
      <w:r w:rsidRPr="0018128F">
        <w:rPr>
          <w:rFonts w:ascii="Times New Roman" w:hAnsi="Times New Roman" w:cs="Times New Roman"/>
        </w:rPr>
        <w:t>M</w:t>
      </w:r>
      <w:r w:rsidRPr="0018128F">
        <w:rPr>
          <w:rFonts w:ascii="Times New Roman" w:hAnsi="Times New Roman" w:cs="Times New Roman"/>
          <w:lang w:val="ru-RU"/>
        </w:rPr>
        <w:t xml:space="preserve">|| = </w:t>
      </w:r>
    </w:p>
    <w:p w14:paraId="010E97B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1.0125</w:t>
      </w:r>
    </w:p>
    <w:p w14:paraId="27DF2F2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821E08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&gt; </w:t>
      </w:r>
      <w:proofErr w:type="gramStart"/>
      <w:r w:rsidRPr="0018128F">
        <w:rPr>
          <w:rFonts w:ascii="Times New Roman" w:hAnsi="Times New Roman" w:cs="Times New Roman"/>
          <w:lang w:val="ru-RU"/>
        </w:rPr>
        <w:t>1  -</w:t>
      </w:r>
      <w:proofErr w:type="gramEnd"/>
      <w:r w:rsidRPr="0018128F">
        <w:rPr>
          <w:rFonts w:ascii="Times New Roman" w:hAnsi="Times New Roman" w:cs="Times New Roman"/>
          <w:lang w:val="ru-RU"/>
        </w:rPr>
        <w:t xml:space="preserve">  решение не сходится</w:t>
      </w:r>
    </w:p>
    <w:p w14:paraId="06AFD18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20623D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6099323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02741C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2D13C0D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69DAE06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0CE0EFB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2C59472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lastRenderedPageBreak/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780C614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F29CB7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16E802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</w:p>
    <w:p w14:paraId="4737F4D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gramStart"/>
      <w:r w:rsidRPr="0018128F">
        <w:rPr>
          <w:rFonts w:ascii="Times New Roman" w:hAnsi="Times New Roman" w:cs="Times New Roman"/>
        </w:rPr>
        <w:t>A(</w:t>
      </w:r>
      <w:proofErr w:type="gramEnd"/>
      <w:r w:rsidRPr="0018128F">
        <w:rPr>
          <w:rFonts w:ascii="Times New Roman" w:hAnsi="Times New Roman" w:cs="Times New Roman"/>
        </w:rPr>
        <w:t>1,3)  = A(1,3) + 0.05;</w:t>
      </w:r>
    </w:p>
    <w:p w14:paraId="48B7F82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gramStart"/>
      <w:r w:rsidRPr="0018128F">
        <w:rPr>
          <w:rFonts w:ascii="Times New Roman" w:hAnsi="Times New Roman" w:cs="Times New Roman"/>
        </w:rPr>
        <w:t>A(</w:t>
      </w:r>
      <w:proofErr w:type="gramEnd"/>
      <w:r w:rsidRPr="0018128F">
        <w:rPr>
          <w:rFonts w:ascii="Times New Roman" w:hAnsi="Times New Roman" w:cs="Times New Roman"/>
        </w:rPr>
        <w:t>3,1) = A(3,1) + 0.05;</w:t>
      </w:r>
    </w:p>
    <w:p w14:paraId="66310B51" w14:textId="77777777" w:rsidR="00F53192" w:rsidRPr="0018128F" w:rsidRDefault="00F53192" w:rsidP="00FA68B7">
      <w:pPr>
        <w:pStyle w:val="aa"/>
        <w:rPr>
          <w:rFonts w:ascii="Times New Roman" w:hAnsi="Times New Roman" w:cs="Times New Roman"/>
        </w:rPr>
      </w:pPr>
    </w:p>
    <w:p w14:paraId="54B7BE2B" w14:textId="7B28C596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</w:t>
      </w:r>
    </w:p>
    <w:p w14:paraId="280754D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C4E47B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 =</w:t>
      </w:r>
    </w:p>
    <w:p w14:paraId="22223D9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6A21C0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7167    0.5000    0.4004</w:t>
      </w:r>
    </w:p>
    <w:p w14:paraId="641A25A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    0.4000    0.3333</w:t>
      </w:r>
    </w:p>
    <w:p w14:paraId="5A22CA0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67    0.5000    0.4000    0.3333    0.2814</w:t>
      </w:r>
    </w:p>
    <w:p w14:paraId="03ADA3B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    0.2857    0.2500</w:t>
      </w:r>
    </w:p>
    <w:p w14:paraId="376EABA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    0.2500    0.2222</w:t>
      </w:r>
    </w:p>
    <w:p w14:paraId="2BBAF48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E441CB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b</w:t>
      </w:r>
    </w:p>
    <w:p w14:paraId="560D5B8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97C86A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b =</w:t>
      </w:r>
    </w:p>
    <w:p w14:paraId="1947B61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F21C4B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500</w:t>
      </w:r>
    </w:p>
    <w:p w14:paraId="7D84359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167</w:t>
      </w:r>
    </w:p>
    <w:p w14:paraId="5409843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333</w:t>
      </w:r>
    </w:p>
    <w:p w14:paraId="0C21935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429</w:t>
      </w:r>
    </w:p>
    <w:p w14:paraId="7F1E18E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87</w:t>
      </w:r>
    </w:p>
    <w:p w14:paraId="40AEBE9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AD1C0B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gaussSeidel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A,b</w:t>
      </w:r>
      <w:proofErr w:type="spellEnd"/>
      <w:proofErr w:type="gramEnd"/>
      <w:r w:rsidRPr="0018128F">
        <w:rPr>
          <w:rFonts w:ascii="Times New Roman" w:hAnsi="Times New Roman" w:cs="Times New Roman"/>
        </w:rPr>
        <w:t>)</w:t>
      </w:r>
    </w:p>
    <w:p w14:paraId="2BDB89A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-0.5002   -0.3584   -0.2500   -0.2002</w:t>
      </w:r>
    </w:p>
    <w:p w14:paraId="203D46C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        </w:t>
      </w:r>
      <w:r w:rsidRPr="0018128F">
        <w:rPr>
          <w:rFonts w:ascii="Times New Roman" w:hAnsi="Times New Roman" w:cs="Times New Roman"/>
          <w:lang w:val="ru-RU"/>
        </w:rPr>
        <w:t>0    0.7506   -0.2122   -0.2248   -0.1995</w:t>
      </w:r>
    </w:p>
    <w:p w14:paraId="69D0279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-0.0420    0.9074   -0.1043   -0.0954</w:t>
      </w:r>
    </w:p>
    <w:p w14:paraId="718B9EA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-0.1265   -0.1343    0.8739   -0.1340</w:t>
      </w:r>
    </w:p>
    <w:p w14:paraId="14523B7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-0.0290   -0.0340   -0.0635    0.9317</w:t>
      </w:r>
    </w:p>
    <w:p w14:paraId="31C12DE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B0B150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||</w:t>
      </w:r>
      <w:r w:rsidRPr="0018128F">
        <w:rPr>
          <w:rFonts w:ascii="Times New Roman" w:hAnsi="Times New Roman" w:cs="Times New Roman"/>
        </w:rPr>
        <w:t>M</w:t>
      </w:r>
      <w:r w:rsidRPr="0018128F">
        <w:rPr>
          <w:rFonts w:ascii="Times New Roman" w:hAnsi="Times New Roman" w:cs="Times New Roman"/>
          <w:lang w:val="ru-RU"/>
        </w:rPr>
        <w:t xml:space="preserve">|| = </w:t>
      </w:r>
    </w:p>
    <w:p w14:paraId="53321E5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1.0415</w:t>
      </w:r>
    </w:p>
    <w:p w14:paraId="44C2819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4F2481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&gt; </w:t>
      </w:r>
      <w:proofErr w:type="gramStart"/>
      <w:r w:rsidRPr="0018128F">
        <w:rPr>
          <w:rFonts w:ascii="Times New Roman" w:hAnsi="Times New Roman" w:cs="Times New Roman"/>
          <w:lang w:val="ru-RU"/>
        </w:rPr>
        <w:t>1  -</w:t>
      </w:r>
      <w:proofErr w:type="gramEnd"/>
      <w:r w:rsidRPr="0018128F">
        <w:rPr>
          <w:rFonts w:ascii="Times New Roman" w:hAnsi="Times New Roman" w:cs="Times New Roman"/>
          <w:lang w:val="ru-RU"/>
        </w:rPr>
        <w:t xml:space="preserve">  решение не сходится</w:t>
      </w:r>
    </w:p>
    <w:p w14:paraId="0DC5343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171C88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652697A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4945C0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1A9C20A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729DC73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29F152D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2A02E5E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Pr="0018128F">
        <w:rPr>
          <w:rFonts w:ascii="Times New Roman" w:hAnsi="Times New Roman" w:cs="Times New Roman"/>
        </w:rPr>
        <w:t>NaN</w:t>
      </w:r>
      <w:proofErr w:type="spellEnd"/>
    </w:p>
    <w:p w14:paraId="4C39CD4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08586F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D96BD7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AEE757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91E035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F74078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15108A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CC6B7C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E8437F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163B1D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8AA0D9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75AB20D" w14:textId="028C1E23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46CD3EB" w14:textId="490B595F" w:rsidR="00F86DCB" w:rsidRPr="0018128F" w:rsidRDefault="00F53192" w:rsidP="00F53192">
      <w:pPr>
        <w:rPr>
          <w:rFonts w:ascii="Times New Roman" w:hAnsi="Times New Roman" w:cs="Times New Roman"/>
          <w:sz w:val="21"/>
          <w:szCs w:val="21"/>
        </w:rPr>
      </w:pPr>
      <w:r w:rsidRPr="0018128F">
        <w:rPr>
          <w:rFonts w:ascii="Times New Roman" w:hAnsi="Times New Roman" w:cs="Times New Roman"/>
        </w:rPr>
        <w:br w:type="page"/>
      </w:r>
    </w:p>
    <w:p w14:paraId="2D6D5E7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7CCADA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&gt;&gt; % Метод сопряженных градиентов </w:t>
      </w:r>
    </w:p>
    <w:p w14:paraId="622DC32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0A42B2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function x = </w:t>
      </w:r>
      <w:proofErr w:type="spellStart"/>
      <w:r w:rsidRPr="0018128F">
        <w:rPr>
          <w:rFonts w:ascii="Times New Roman" w:hAnsi="Times New Roman" w:cs="Times New Roman"/>
        </w:rPr>
        <w:t>conjugateGradientMethod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A,b</w:t>
      </w:r>
      <w:proofErr w:type="spellEnd"/>
      <w:proofErr w:type="gramEnd"/>
      <w:r w:rsidRPr="0018128F">
        <w:rPr>
          <w:rFonts w:ascii="Times New Roman" w:hAnsi="Times New Roman" w:cs="Times New Roman"/>
        </w:rPr>
        <w:t xml:space="preserve">) </w:t>
      </w:r>
    </w:p>
    <w:p w14:paraId="0517257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eps = 0.001;</w:t>
      </w:r>
    </w:p>
    <w:p w14:paraId="6404507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x0 = [0 0 0 0 0]';</w:t>
      </w:r>
    </w:p>
    <w:p w14:paraId="148EEA9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r0 = b - A*x0;</w:t>
      </w:r>
    </w:p>
    <w:p w14:paraId="49C9D5F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z0 = r0;</w:t>
      </w:r>
    </w:p>
    <w:p w14:paraId="5F22CA1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</w:p>
    <w:p w14:paraId="54AF87E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r = r0;</w:t>
      </w:r>
    </w:p>
    <w:p w14:paraId="6CFDA7E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z = r0;</w:t>
      </w:r>
    </w:p>
    <w:p w14:paraId="5A1FDE0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x = x0;</w:t>
      </w:r>
    </w:p>
    <w:p w14:paraId="13949B1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z = z0;</w:t>
      </w:r>
    </w:p>
    <w:p w14:paraId="470F7DB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</w:p>
    <w:p w14:paraId="385637E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for k =1:10000</w:t>
      </w:r>
    </w:p>
    <w:p w14:paraId="5EAABC9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rprev</w:t>
      </w:r>
      <w:proofErr w:type="spellEnd"/>
      <w:r w:rsidRPr="0018128F">
        <w:rPr>
          <w:rFonts w:ascii="Times New Roman" w:hAnsi="Times New Roman" w:cs="Times New Roman"/>
        </w:rPr>
        <w:t xml:space="preserve"> = r;</w:t>
      </w:r>
    </w:p>
    <w:p w14:paraId="5712688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zprev</w:t>
      </w:r>
      <w:proofErr w:type="spellEnd"/>
      <w:r w:rsidRPr="0018128F">
        <w:rPr>
          <w:rFonts w:ascii="Times New Roman" w:hAnsi="Times New Roman" w:cs="Times New Roman"/>
        </w:rPr>
        <w:t xml:space="preserve"> = z;</w:t>
      </w:r>
    </w:p>
    <w:p w14:paraId="784154F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alphk</w:t>
      </w:r>
      <w:proofErr w:type="spellEnd"/>
      <w:r w:rsidRPr="0018128F">
        <w:rPr>
          <w:rFonts w:ascii="Times New Roman" w:hAnsi="Times New Roman" w:cs="Times New Roman"/>
        </w:rPr>
        <w:t xml:space="preserve"> = (r'*r)/((A*z)'*z);</w:t>
      </w:r>
    </w:p>
    <w:p w14:paraId="7D666C7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x = x + </w:t>
      </w:r>
      <w:proofErr w:type="spellStart"/>
      <w:r w:rsidRPr="0018128F">
        <w:rPr>
          <w:rFonts w:ascii="Times New Roman" w:hAnsi="Times New Roman" w:cs="Times New Roman"/>
        </w:rPr>
        <w:t>alphk</w:t>
      </w:r>
      <w:proofErr w:type="spellEnd"/>
      <w:r w:rsidRPr="0018128F">
        <w:rPr>
          <w:rFonts w:ascii="Times New Roman" w:hAnsi="Times New Roman" w:cs="Times New Roman"/>
        </w:rPr>
        <w:t xml:space="preserve"> * z; </w:t>
      </w:r>
    </w:p>
    <w:p w14:paraId="5D5BE32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r = r - </w:t>
      </w:r>
      <w:proofErr w:type="spellStart"/>
      <w:r w:rsidRPr="0018128F">
        <w:rPr>
          <w:rFonts w:ascii="Times New Roman" w:hAnsi="Times New Roman" w:cs="Times New Roman"/>
        </w:rPr>
        <w:t>alphk</w:t>
      </w:r>
      <w:proofErr w:type="spellEnd"/>
      <w:r w:rsidRPr="0018128F">
        <w:rPr>
          <w:rFonts w:ascii="Times New Roman" w:hAnsi="Times New Roman" w:cs="Times New Roman"/>
        </w:rPr>
        <w:t xml:space="preserve"> * A*z;</w:t>
      </w:r>
    </w:p>
    <w:p w14:paraId="292530F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betta = (r'*r)/(</w:t>
      </w:r>
      <w:proofErr w:type="spellStart"/>
      <w:r w:rsidRPr="0018128F">
        <w:rPr>
          <w:rFonts w:ascii="Times New Roman" w:hAnsi="Times New Roman" w:cs="Times New Roman"/>
        </w:rPr>
        <w:t>rprev</w:t>
      </w:r>
      <w:proofErr w:type="spellEnd"/>
      <w:r w:rsidRPr="0018128F">
        <w:rPr>
          <w:rFonts w:ascii="Times New Roman" w:hAnsi="Times New Roman" w:cs="Times New Roman"/>
        </w:rPr>
        <w:t>'*</w:t>
      </w:r>
      <w:proofErr w:type="spellStart"/>
      <w:r w:rsidRPr="0018128F">
        <w:rPr>
          <w:rFonts w:ascii="Times New Roman" w:hAnsi="Times New Roman" w:cs="Times New Roman"/>
        </w:rPr>
        <w:t>rprev</w:t>
      </w:r>
      <w:proofErr w:type="spellEnd"/>
      <w:r w:rsidRPr="0018128F">
        <w:rPr>
          <w:rFonts w:ascii="Times New Roman" w:hAnsi="Times New Roman" w:cs="Times New Roman"/>
        </w:rPr>
        <w:t>);</w:t>
      </w:r>
    </w:p>
    <w:p w14:paraId="12D56F7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z = r + betta * </w:t>
      </w:r>
      <w:proofErr w:type="spellStart"/>
      <w:r w:rsidRPr="0018128F">
        <w:rPr>
          <w:rFonts w:ascii="Times New Roman" w:hAnsi="Times New Roman" w:cs="Times New Roman"/>
        </w:rPr>
        <w:t>zprev</w:t>
      </w:r>
      <w:proofErr w:type="spellEnd"/>
      <w:r w:rsidRPr="0018128F">
        <w:rPr>
          <w:rFonts w:ascii="Times New Roman" w:hAnsi="Times New Roman" w:cs="Times New Roman"/>
        </w:rPr>
        <w:t xml:space="preserve">; </w:t>
      </w:r>
    </w:p>
    <w:p w14:paraId="2122175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if (A*x - b) &lt; eps </w:t>
      </w:r>
    </w:p>
    <w:p w14:paraId="33E6997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          break</w:t>
      </w:r>
      <w:r w:rsidRPr="0018128F">
        <w:rPr>
          <w:rFonts w:ascii="Times New Roman" w:hAnsi="Times New Roman" w:cs="Times New Roman"/>
          <w:lang w:val="ru-RU"/>
        </w:rPr>
        <w:t xml:space="preserve"> </w:t>
      </w:r>
    </w:p>
    <w:p w14:paraId="309AEFF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</w:t>
      </w:r>
      <w:r w:rsidRPr="0018128F">
        <w:rPr>
          <w:rFonts w:ascii="Times New Roman" w:hAnsi="Times New Roman" w:cs="Times New Roman"/>
        </w:rPr>
        <w:t>end</w:t>
      </w:r>
    </w:p>
    <w:p w14:paraId="42F44F8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  <w:r w:rsidRPr="0018128F">
        <w:rPr>
          <w:rFonts w:ascii="Times New Roman" w:hAnsi="Times New Roman" w:cs="Times New Roman"/>
        </w:rPr>
        <w:t>end</w:t>
      </w:r>
    </w:p>
    <w:p w14:paraId="319C2A3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</w:p>
    <w:p w14:paraId="4F0B511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</w:p>
    <w:p w14:paraId="003307E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>end</w:t>
      </w:r>
    </w:p>
    <w:p w14:paraId="40C1BD0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37E305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B10ECD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&gt;&gt; % Для невозмущенной матрицы</w:t>
      </w:r>
    </w:p>
    <w:p w14:paraId="535BDF2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conjugateGradientMethod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A,b</w:t>
      </w:r>
      <w:proofErr w:type="spellEnd"/>
      <w:proofErr w:type="gramEnd"/>
      <w:r w:rsidRPr="0018128F">
        <w:rPr>
          <w:rFonts w:ascii="Times New Roman" w:hAnsi="Times New Roman" w:cs="Times New Roman"/>
        </w:rPr>
        <w:t>)</w:t>
      </w:r>
    </w:p>
    <w:p w14:paraId="068BF72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294E71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6572FE8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79A72D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2622</w:t>
      </w:r>
    </w:p>
    <w:p w14:paraId="4B34124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2.8622</w:t>
      </w:r>
    </w:p>
    <w:p w14:paraId="27AEBAF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8715</w:t>
      </w:r>
    </w:p>
    <w:p w14:paraId="75464E0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7.5454</w:t>
      </w:r>
    </w:p>
    <w:p w14:paraId="252CF96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145</w:t>
      </w:r>
    </w:p>
    <w:p w14:paraId="4969A72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53DA9B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*</w:t>
      </w: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-b</w:t>
      </w:r>
    </w:p>
    <w:p w14:paraId="59A43CE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CC0392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455DC74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9B3433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0e-06 *</w:t>
      </w:r>
    </w:p>
    <w:p w14:paraId="2D266CF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62E633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1150</w:t>
      </w:r>
    </w:p>
    <w:p w14:paraId="2CA0427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667</w:t>
      </w:r>
    </w:p>
    <w:p w14:paraId="1B23A0A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481</w:t>
      </w:r>
    </w:p>
    <w:p w14:paraId="40D63DE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379</w:t>
      </w:r>
    </w:p>
    <w:p w14:paraId="76123CC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313</w:t>
      </w:r>
    </w:p>
    <w:p w14:paraId="34B1B6E5" w14:textId="7C5F0C0E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55E6E65" w14:textId="72BDF586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C8117E7" w14:textId="7F7EED6E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367802F" w14:textId="74AD623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A9DBB56" w14:textId="5028A6B0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28F7C9D" w14:textId="15AC623D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141716A" w14:textId="16A8AC4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FE5DF2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0C22F8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norm(</w:t>
      </w: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>)</w:t>
      </w:r>
    </w:p>
    <w:p w14:paraId="54A7358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DBE295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734463D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1B61CC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  </w:t>
      </w:r>
      <w:r w:rsidRPr="0018128F">
        <w:rPr>
          <w:rFonts w:ascii="Times New Roman" w:hAnsi="Times New Roman" w:cs="Times New Roman"/>
          <w:lang w:val="ru-RU"/>
        </w:rPr>
        <w:t>1.4965</w:t>
      </w:r>
      <w:r w:rsidRPr="0018128F">
        <w:rPr>
          <w:rFonts w:ascii="Times New Roman" w:hAnsi="Times New Roman" w:cs="Times New Roman"/>
        </w:rPr>
        <w:t>e</w:t>
      </w:r>
      <w:r w:rsidRPr="0018128F">
        <w:rPr>
          <w:rFonts w:ascii="Times New Roman" w:hAnsi="Times New Roman" w:cs="Times New Roman"/>
          <w:lang w:val="ru-RU"/>
        </w:rPr>
        <w:t>-07</w:t>
      </w:r>
    </w:p>
    <w:p w14:paraId="627A954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3BE556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&gt;&gt; </w:t>
      </w:r>
    </w:p>
    <w:p w14:paraId="07DE631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98C8F6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066035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&gt;&gt; % Для возмущенной матрицы</w:t>
      </w:r>
    </w:p>
    <w:p w14:paraId="0499E40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ECD19A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>A</w:t>
      </w:r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3D5E48A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516FE5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lang w:val="ru-RU"/>
        </w:rPr>
        <w:t xml:space="preserve">  </w:t>
      </w:r>
      <w:r w:rsidRPr="0018128F">
        <w:rPr>
          <w:rFonts w:ascii="Times New Roman" w:hAnsi="Times New Roman" w:cs="Times New Roman"/>
        </w:rPr>
        <w:t>Columns 1 through 3</w:t>
      </w:r>
    </w:p>
    <w:p w14:paraId="3E286C9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FDA583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7167</w:t>
      </w:r>
    </w:p>
    <w:p w14:paraId="6676DF6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</w:t>
      </w:r>
    </w:p>
    <w:p w14:paraId="7965D08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67    0.5000    0.4000</w:t>
      </w:r>
    </w:p>
    <w:p w14:paraId="51FCCD6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</w:t>
      </w:r>
    </w:p>
    <w:p w14:paraId="6A6037C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</w:t>
      </w:r>
    </w:p>
    <w:p w14:paraId="08491EA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82966B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s 4 through 5</w:t>
      </w:r>
    </w:p>
    <w:p w14:paraId="6757A02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7A8C2A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4</w:t>
      </w:r>
    </w:p>
    <w:p w14:paraId="1041490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0    0.3333</w:t>
      </w:r>
    </w:p>
    <w:p w14:paraId="339A834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333    0.2814</w:t>
      </w:r>
    </w:p>
    <w:p w14:paraId="49AA30E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857    0.2500</w:t>
      </w:r>
    </w:p>
    <w:p w14:paraId="2123C58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500    0.2222</w:t>
      </w:r>
    </w:p>
    <w:p w14:paraId="745E505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13D1A8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</w:t>
      </w:r>
    </w:p>
    <w:p w14:paraId="0030AAA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60FA62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 =</w:t>
      </w:r>
    </w:p>
    <w:p w14:paraId="0167009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78D71F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s 1 through 3</w:t>
      </w:r>
    </w:p>
    <w:p w14:paraId="385A393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852F86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7167</w:t>
      </w:r>
    </w:p>
    <w:p w14:paraId="220FA0E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</w:t>
      </w:r>
    </w:p>
    <w:p w14:paraId="4C9D1EA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67    0.5000    0.4000</w:t>
      </w:r>
    </w:p>
    <w:p w14:paraId="42ACD65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</w:t>
      </w:r>
    </w:p>
    <w:p w14:paraId="7BA8796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</w:t>
      </w:r>
    </w:p>
    <w:p w14:paraId="0945AF5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165924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s 4 through 5</w:t>
      </w:r>
    </w:p>
    <w:p w14:paraId="40A95B3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C1C903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4</w:t>
      </w:r>
    </w:p>
    <w:p w14:paraId="2ED55BE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0    0.3333</w:t>
      </w:r>
    </w:p>
    <w:p w14:paraId="4A33A98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333    0.2814</w:t>
      </w:r>
    </w:p>
    <w:p w14:paraId="3AFB562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857    0.2500</w:t>
      </w:r>
    </w:p>
    <w:p w14:paraId="5724827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500    0.2222</w:t>
      </w:r>
    </w:p>
    <w:p w14:paraId="2EADCB7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C63BC4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b</w:t>
      </w:r>
    </w:p>
    <w:p w14:paraId="793B733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8BF18D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b =</w:t>
      </w:r>
    </w:p>
    <w:p w14:paraId="562985B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1FB969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500</w:t>
      </w:r>
    </w:p>
    <w:p w14:paraId="7BCC37C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167</w:t>
      </w:r>
    </w:p>
    <w:p w14:paraId="6483C35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333</w:t>
      </w:r>
    </w:p>
    <w:p w14:paraId="2DEA1E4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429</w:t>
      </w:r>
    </w:p>
    <w:p w14:paraId="09974CD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lastRenderedPageBreak/>
        <w:t xml:space="preserve">    0.7187</w:t>
      </w:r>
    </w:p>
    <w:p w14:paraId="0C6B10C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26E3DE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A49FB4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33967E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x = </w:t>
      </w:r>
      <w:proofErr w:type="spellStart"/>
      <w:r w:rsidRPr="0018128F">
        <w:rPr>
          <w:rFonts w:ascii="Times New Roman" w:hAnsi="Times New Roman" w:cs="Times New Roman"/>
        </w:rPr>
        <w:t>conjugateGradientMethod</w:t>
      </w:r>
      <w:proofErr w:type="spellEnd"/>
      <w:r w:rsidRPr="0018128F">
        <w:rPr>
          <w:rFonts w:ascii="Times New Roman" w:hAnsi="Times New Roman" w:cs="Times New Roman"/>
        </w:rPr>
        <w:t>(</w:t>
      </w:r>
      <w:proofErr w:type="spellStart"/>
      <w:proofErr w:type="gramStart"/>
      <w:r w:rsidRPr="0018128F">
        <w:rPr>
          <w:rFonts w:ascii="Times New Roman" w:hAnsi="Times New Roman" w:cs="Times New Roman"/>
        </w:rPr>
        <w:t>A,b</w:t>
      </w:r>
      <w:proofErr w:type="spellEnd"/>
      <w:proofErr w:type="gramEnd"/>
      <w:r w:rsidRPr="0018128F">
        <w:rPr>
          <w:rFonts w:ascii="Times New Roman" w:hAnsi="Times New Roman" w:cs="Times New Roman"/>
        </w:rPr>
        <w:t>)</w:t>
      </w:r>
    </w:p>
    <w:p w14:paraId="2C54C21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AA7DCA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x =</w:t>
      </w:r>
    </w:p>
    <w:p w14:paraId="24C7DD4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28025D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853</w:t>
      </w:r>
    </w:p>
    <w:p w14:paraId="29385C0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3.5962</w:t>
      </w:r>
    </w:p>
    <w:p w14:paraId="723072B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7165</w:t>
      </w:r>
    </w:p>
    <w:p w14:paraId="47AD59A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9.1302</w:t>
      </w:r>
    </w:p>
    <w:p w14:paraId="6054413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5825</w:t>
      </w:r>
    </w:p>
    <w:p w14:paraId="1B57B38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E8E166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 * x - b</w:t>
      </w:r>
    </w:p>
    <w:p w14:paraId="7BFD821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775B4E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09A9F37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7ECCA4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.0e-07 *</w:t>
      </w:r>
    </w:p>
    <w:p w14:paraId="321907A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547167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2584</w:t>
      </w:r>
    </w:p>
    <w:p w14:paraId="13359EB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1492</w:t>
      </w:r>
    </w:p>
    <w:p w14:paraId="0B15760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1117</w:t>
      </w:r>
    </w:p>
    <w:p w14:paraId="515E4F0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849</w:t>
      </w:r>
    </w:p>
    <w:p w14:paraId="2A09860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702</w:t>
      </w:r>
    </w:p>
    <w:p w14:paraId="4A67518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</w:t>
      </w:r>
    </w:p>
    <w:p w14:paraId="78B038A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norm(</w:t>
      </w: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>)</w:t>
      </w:r>
    </w:p>
    <w:p w14:paraId="1B79715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CFE3CB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606C536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6C9951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3.3708e-08</w:t>
      </w:r>
    </w:p>
    <w:p w14:paraId="6E68EC3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A3BE76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cond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7729555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7BD207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7D94225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6F74A8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  </w:t>
      </w:r>
      <w:r w:rsidRPr="0018128F">
        <w:rPr>
          <w:rFonts w:ascii="Times New Roman" w:hAnsi="Times New Roman" w:cs="Times New Roman"/>
          <w:lang w:val="ru-RU"/>
        </w:rPr>
        <w:t>1.0210</w:t>
      </w:r>
      <w:r w:rsidRPr="0018128F">
        <w:rPr>
          <w:rFonts w:ascii="Times New Roman" w:hAnsi="Times New Roman" w:cs="Times New Roman"/>
        </w:rPr>
        <w:t>e</w:t>
      </w:r>
      <w:r w:rsidRPr="0018128F">
        <w:rPr>
          <w:rFonts w:ascii="Times New Roman" w:hAnsi="Times New Roman" w:cs="Times New Roman"/>
          <w:lang w:val="ru-RU"/>
        </w:rPr>
        <w:t>+03</w:t>
      </w:r>
    </w:p>
    <w:p w14:paraId="47F25FD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853127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5F95AB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A1B053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9A4C34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0E598D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3258CE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29C670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0529F00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4E93C7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2C2775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9699FC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4232DF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4A66D8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FC50BB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55E66D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19CCC6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75B6EE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9B97C30" w14:textId="10AFDB2E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57823AA" w14:textId="2CFD1430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03FC50B4" w14:textId="01B0C603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5A9128A" w14:textId="723933D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786ABAE" w14:textId="2474ED55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4C1956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BDE1E1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33564B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264E2A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color w:val="FF0000"/>
          <w:lang w:val="ru-RU"/>
        </w:rPr>
      </w:pPr>
      <w:r w:rsidRPr="0018128F">
        <w:rPr>
          <w:rFonts w:ascii="Times New Roman" w:hAnsi="Times New Roman" w:cs="Times New Roman"/>
          <w:color w:val="FF0000"/>
          <w:lang w:val="ru-RU"/>
        </w:rPr>
        <w:t xml:space="preserve">&gt;&gt; %Поиск минимального и максимального собственного значения </w:t>
      </w:r>
    </w:p>
    <w:p w14:paraId="1358AA7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B8F6F3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&gt;&gt; % Поиск </w:t>
      </w:r>
      <w:proofErr w:type="spellStart"/>
      <w:r w:rsidRPr="0018128F">
        <w:rPr>
          <w:rFonts w:ascii="Times New Roman" w:hAnsi="Times New Roman" w:cs="Times New Roman"/>
          <w:lang w:val="ru-RU"/>
        </w:rPr>
        <w:t>максимальрного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значения </w:t>
      </w:r>
      <w:proofErr w:type="spellStart"/>
      <w:r w:rsidRPr="0018128F">
        <w:rPr>
          <w:rFonts w:ascii="Times New Roman" w:hAnsi="Times New Roman" w:cs="Times New Roman"/>
          <w:lang w:val="ru-RU"/>
        </w:rPr>
        <w:t>невозмущеной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матрицы</w:t>
      </w:r>
    </w:p>
    <w:p w14:paraId="58AB6E3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3B04C3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>function</w:t>
      </w:r>
      <w:r w:rsidRPr="0018128F">
        <w:rPr>
          <w:rFonts w:ascii="Times New Roman" w:hAnsi="Times New Roman" w:cs="Times New Roman"/>
          <w:lang w:val="ru-RU"/>
        </w:rPr>
        <w:t xml:space="preserve"> [</w:t>
      </w:r>
      <w:proofErr w:type="spellStart"/>
      <w:r w:rsidRPr="0018128F">
        <w:rPr>
          <w:rFonts w:ascii="Times New Roman" w:hAnsi="Times New Roman" w:cs="Times New Roman"/>
        </w:rPr>
        <w:t>lamd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, </w:t>
      </w:r>
      <w:r w:rsidRPr="0018128F">
        <w:rPr>
          <w:rFonts w:ascii="Times New Roman" w:hAnsi="Times New Roman" w:cs="Times New Roman"/>
        </w:rPr>
        <w:t>v</w:t>
      </w:r>
      <w:r w:rsidRPr="0018128F">
        <w:rPr>
          <w:rFonts w:ascii="Times New Roman" w:hAnsi="Times New Roman" w:cs="Times New Roman"/>
          <w:lang w:val="ru-RU"/>
        </w:rPr>
        <w:t xml:space="preserve">] = </w:t>
      </w:r>
      <w:proofErr w:type="spellStart"/>
      <w:r w:rsidRPr="0018128F">
        <w:rPr>
          <w:rFonts w:ascii="Times New Roman" w:hAnsi="Times New Roman" w:cs="Times New Roman"/>
        </w:rPr>
        <w:t>potencyMethod</w:t>
      </w:r>
      <w:proofErr w:type="spellEnd"/>
      <w:r w:rsidRPr="0018128F">
        <w:rPr>
          <w:rFonts w:ascii="Times New Roman" w:hAnsi="Times New Roman" w:cs="Times New Roman"/>
          <w:lang w:val="ru-RU"/>
        </w:rPr>
        <w:t>(</w:t>
      </w:r>
      <w:r w:rsidRPr="0018128F">
        <w:rPr>
          <w:rFonts w:ascii="Times New Roman" w:hAnsi="Times New Roman" w:cs="Times New Roman"/>
        </w:rPr>
        <w:t>A</w:t>
      </w:r>
      <w:r w:rsidRPr="0018128F">
        <w:rPr>
          <w:rFonts w:ascii="Times New Roman" w:hAnsi="Times New Roman" w:cs="Times New Roman"/>
          <w:lang w:val="ru-RU"/>
        </w:rPr>
        <w:t>)</w:t>
      </w:r>
    </w:p>
    <w:p w14:paraId="5D69773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  <w:r w:rsidRPr="0018128F">
        <w:rPr>
          <w:rFonts w:ascii="Times New Roman" w:hAnsi="Times New Roman" w:cs="Times New Roman"/>
        </w:rPr>
        <w:t>r = [1 1 1 1 1]';</w:t>
      </w:r>
    </w:p>
    <w:p w14:paraId="320FFFA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S = 10;</w:t>
      </w:r>
    </w:p>
    <w:p w14:paraId="2AD0899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eps = 0.00001;</w:t>
      </w:r>
    </w:p>
    <w:p w14:paraId="1D3BDF8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while S &gt; eps</w:t>
      </w:r>
    </w:p>
    <w:p w14:paraId="1CFAAD7C" w14:textId="1DDB2AAF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r = (A*r)/(norm(A*r));</w:t>
      </w:r>
      <w:r w:rsidR="000440D0" w:rsidRPr="0018128F">
        <w:rPr>
          <w:rFonts w:ascii="Times New Roman" w:hAnsi="Times New Roman" w:cs="Times New Roman"/>
        </w:rPr>
        <w:tab/>
      </w:r>
    </w:p>
    <w:p w14:paraId="57DE426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lamd</w:t>
      </w:r>
      <w:proofErr w:type="spellEnd"/>
      <w:r w:rsidRPr="0018128F">
        <w:rPr>
          <w:rFonts w:ascii="Times New Roman" w:hAnsi="Times New Roman" w:cs="Times New Roman"/>
        </w:rPr>
        <w:t xml:space="preserve"> = (r'*A*r)/(r'*r); </w:t>
      </w:r>
    </w:p>
    <w:p w14:paraId="04A6CA9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S = norm(A*r-</w:t>
      </w:r>
      <w:proofErr w:type="spellStart"/>
      <w:r w:rsidRPr="0018128F">
        <w:rPr>
          <w:rFonts w:ascii="Times New Roman" w:hAnsi="Times New Roman" w:cs="Times New Roman"/>
        </w:rPr>
        <w:t>lamd</w:t>
      </w:r>
      <w:proofErr w:type="spellEnd"/>
      <w:r w:rsidRPr="0018128F">
        <w:rPr>
          <w:rFonts w:ascii="Times New Roman" w:hAnsi="Times New Roman" w:cs="Times New Roman"/>
        </w:rPr>
        <w:t>*r);</w:t>
      </w:r>
    </w:p>
    <w:p w14:paraId="0DB6631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end</w:t>
      </w:r>
    </w:p>
    <w:p w14:paraId="29041C3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v = r;</w:t>
      </w:r>
    </w:p>
    <w:p w14:paraId="1DBBEA1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end</w:t>
      </w:r>
    </w:p>
    <w:p w14:paraId="4D1021F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EF4B22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 =</w:t>
      </w:r>
    </w:p>
    <w:p w14:paraId="0C62D0A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5EAFB0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s 1 through 4</w:t>
      </w:r>
    </w:p>
    <w:p w14:paraId="62ACC7A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975486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6667    0.5000</w:t>
      </w:r>
    </w:p>
    <w:p w14:paraId="4366C03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    0.4000</w:t>
      </w:r>
    </w:p>
    <w:p w14:paraId="57E8543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667    0.5000    0.4000    0.3333</w:t>
      </w:r>
    </w:p>
    <w:p w14:paraId="06F4C81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    0.2857</w:t>
      </w:r>
    </w:p>
    <w:p w14:paraId="77ABB2C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    0.2500</w:t>
      </w:r>
    </w:p>
    <w:p w14:paraId="10F55EA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03CB33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 5</w:t>
      </w:r>
    </w:p>
    <w:p w14:paraId="23B30AB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6AEAC8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</w:t>
      </w:r>
    </w:p>
    <w:p w14:paraId="161D8AA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333</w:t>
      </w:r>
    </w:p>
    <w:p w14:paraId="065D6A8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814</w:t>
      </w:r>
    </w:p>
    <w:p w14:paraId="48CBD36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500</w:t>
      </w:r>
    </w:p>
    <w:p w14:paraId="4E799F2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222</w:t>
      </w:r>
    </w:p>
    <w:p w14:paraId="2ADCB19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F955CF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b</w:t>
      </w:r>
    </w:p>
    <w:p w14:paraId="501D817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6FDBD7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b =</w:t>
      </w:r>
    </w:p>
    <w:p w14:paraId="1F5AD11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A13CB5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500</w:t>
      </w:r>
    </w:p>
    <w:p w14:paraId="646D026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167</w:t>
      </w:r>
    </w:p>
    <w:p w14:paraId="4502FB6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333</w:t>
      </w:r>
    </w:p>
    <w:p w14:paraId="1E74205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429</w:t>
      </w:r>
    </w:p>
    <w:p w14:paraId="6808CB9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87</w:t>
      </w:r>
    </w:p>
    <w:p w14:paraId="34767B7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06ADBB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</w:t>
      </w:r>
      <w:proofErr w:type="gramStart"/>
      <w:r w:rsidRPr="0018128F">
        <w:rPr>
          <w:rFonts w:ascii="Times New Roman" w:hAnsi="Times New Roman" w:cs="Times New Roman"/>
        </w:rPr>
        <w:t>V,D</w:t>
      </w:r>
      <w:proofErr w:type="gramEnd"/>
      <w:r w:rsidRPr="0018128F">
        <w:rPr>
          <w:rFonts w:ascii="Times New Roman" w:hAnsi="Times New Roman" w:cs="Times New Roman"/>
        </w:rPr>
        <w:t xml:space="preserve">] = </w:t>
      </w:r>
      <w:proofErr w:type="spellStart"/>
      <w:r w:rsidRPr="0018128F">
        <w:rPr>
          <w:rFonts w:ascii="Times New Roman" w:hAnsi="Times New Roman" w:cs="Times New Roman"/>
        </w:rPr>
        <w:t>potencyMethod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5E7B0B3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16AF94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 =</w:t>
      </w:r>
    </w:p>
    <w:p w14:paraId="6FE9012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8DD835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   </w:t>
      </w:r>
      <w:r w:rsidRPr="0018128F">
        <w:rPr>
          <w:rFonts w:ascii="Times New Roman" w:hAnsi="Times New Roman" w:cs="Times New Roman"/>
          <w:lang w:val="ru-RU"/>
        </w:rPr>
        <w:t>3.1339</w:t>
      </w:r>
    </w:p>
    <w:p w14:paraId="4504828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910AB1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F81869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>D</w:t>
      </w:r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571485B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95AFF9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7680</w:t>
      </w:r>
    </w:p>
    <w:p w14:paraId="430D427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4459</w:t>
      </w:r>
    </w:p>
    <w:p w14:paraId="6EBAAE0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lastRenderedPageBreak/>
        <w:t xml:space="preserve">    0.3213</w:t>
      </w:r>
    </w:p>
    <w:p w14:paraId="0AB45A7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534</w:t>
      </w:r>
    </w:p>
    <w:p w14:paraId="43FEE849" w14:textId="018E04EA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095</w:t>
      </w:r>
    </w:p>
    <w:p w14:paraId="405F2CB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52211B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70D464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&gt;&gt; % Поиск минимального значения </w:t>
      </w:r>
      <w:proofErr w:type="spellStart"/>
      <w:r w:rsidRPr="0018128F">
        <w:rPr>
          <w:rFonts w:ascii="Times New Roman" w:hAnsi="Times New Roman" w:cs="Times New Roman"/>
          <w:lang w:val="ru-RU"/>
        </w:rPr>
        <w:t>невозмущеной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матрицы</w:t>
      </w:r>
    </w:p>
    <w:p w14:paraId="434D2A1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0254A59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2 = inv(A)</w:t>
      </w:r>
    </w:p>
    <w:p w14:paraId="0460BD7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E522A0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2 =</w:t>
      </w:r>
    </w:p>
    <w:p w14:paraId="0122E8D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34B1AF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s 1 through 4</w:t>
      </w:r>
    </w:p>
    <w:p w14:paraId="6356674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4C5384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  <w:proofErr w:type="gramStart"/>
      <w:r w:rsidRPr="0018128F">
        <w:rPr>
          <w:rFonts w:ascii="Times New Roman" w:hAnsi="Times New Roman" w:cs="Times New Roman"/>
        </w:rPr>
        <w:t>4.1132  -</w:t>
      </w:r>
      <w:proofErr w:type="gramEnd"/>
      <w:r w:rsidRPr="0018128F">
        <w:rPr>
          <w:rFonts w:ascii="Times New Roman" w:hAnsi="Times New Roman" w:cs="Times New Roman"/>
        </w:rPr>
        <w:t>14.9334    6.9066   12.3061</w:t>
      </w:r>
    </w:p>
    <w:p w14:paraId="1D0CF70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-14.9334   </w:t>
      </w:r>
      <w:proofErr w:type="gramStart"/>
      <w:r w:rsidRPr="0018128F">
        <w:rPr>
          <w:rFonts w:ascii="Times New Roman" w:hAnsi="Times New Roman" w:cs="Times New Roman"/>
        </w:rPr>
        <w:t>79.5905  -</w:t>
      </w:r>
      <w:proofErr w:type="gramEnd"/>
      <w:r w:rsidRPr="0018128F">
        <w:rPr>
          <w:rFonts w:ascii="Times New Roman" w:hAnsi="Times New Roman" w:cs="Times New Roman"/>
        </w:rPr>
        <w:t>46.6366 -106.7342</w:t>
      </w:r>
    </w:p>
    <w:p w14:paraId="156E7FD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  <w:proofErr w:type="gramStart"/>
      <w:r w:rsidRPr="0018128F">
        <w:rPr>
          <w:rFonts w:ascii="Times New Roman" w:hAnsi="Times New Roman" w:cs="Times New Roman"/>
        </w:rPr>
        <w:t>6.9066  -</w:t>
      </w:r>
      <w:proofErr w:type="gramEnd"/>
      <w:r w:rsidRPr="0018128F">
        <w:rPr>
          <w:rFonts w:ascii="Times New Roman" w:hAnsi="Times New Roman" w:cs="Times New Roman"/>
        </w:rPr>
        <w:t>46.6366  -21.6462  268.0663</w:t>
      </w:r>
    </w:p>
    <w:p w14:paraId="4B2B5E4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2.3061 -106.</w:t>
      </w:r>
      <w:proofErr w:type="gramStart"/>
      <w:r w:rsidRPr="0018128F">
        <w:rPr>
          <w:rFonts w:ascii="Times New Roman" w:hAnsi="Times New Roman" w:cs="Times New Roman"/>
        </w:rPr>
        <w:t>7342  268.0663</w:t>
      </w:r>
      <w:proofErr w:type="gramEnd"/>
      <w:r w:rsidRPr="0018128F">
        <w:rPr>
          <w:rFonts w:ascii="Times New Roman" w:hAnsi="Times New Roman" w:cs="Times New Roman"/>
        </w:rPr>
        <w:t xml:space="preserve"> -320.1760</w:t>
      </w:r>
    </w:p>
    <w:p w14:paraId="59CDB23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7.6042   86.6738 -216.</w:t>
      </w:r>
      <w:proofErr w:type="gramStart"/>
      <w:r w:rsidRPr="0018128F">
        <w:rPr>
          <w:rFonts w:ascii="Times New Roman" w:hAnsi="Times New Roman" w:cs="Times New Roman"/>
        </w:rPr>
        <w:t>6819  158.6738</w:t>
      </w:r>
      <w:proofErr w:type="gramEnd"/>
    </w:p>
    <w:p w14:paraId="433A1C8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765444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 5</w:t>
      </w:r>
    </w:p>
    <w:p w14:paraId="72F849F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A39F56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7.6042</w:t>
      </w:r>
    </w:p>
    <w:p w14:paraId="5C88294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86.6738</w:t>
      </w:r>
    </w:p>
    <w:p w14:paraId="6EA4D08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-216.6819</w:t>
      </w:r>
    </w:p>
    <w:p w14:paraId="43E194C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158.6738</w:t>
      </w:r>
    </w:p>
    <w:p w14:paraId="401665B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-15.9217</w:t>
      </w:r>
    </w:p>
    <w:p w14:paraId="364A321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770972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2</w:t>
      </w:r>
    </w:p>
    <w:p w14:paraId="1563F4E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6B8440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2 =</w:t>
      </w:r>
    </w:p>
    <w:p w14:paraId="561673C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66515E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s 1 through 4</w:t>
      </w:r>
    </w:p>
    <w:p w14:paraId="5F05182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17B771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  <w:proofErr w:type="gramStart"/>
      <w:r w:rsidRPr="0018128F">
        <w:rPr>
          <w:rFonts w:ascii="Times New Roman" w:hAnsi="Times New Roman" w:cs="Times New Roman"/>
        </w:rPr>
        <w:t>4.1132  -</w:t>
      </w:r>
      <w:proofErr w:type="gramEnd"/>
      <w:r w:rsidRPr="0018128F">
        <w:rPr>
          <w:rFonts w:ascii="Times New Roman" w:hAnsi="Times New Roman" w:cs="Times New Roman"/>
        </w:rPr>
        <w:t>14.9334    6.9066   12.3061</w:t>
      </w:r>
    </w:p>
    <w:p w14:paraId="589483A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-14.9334   </w:t>
      </w:r>
      <w:proofErr w:type="gramStart"/>
      <w:r w:rsidRPr="0018128F">
        <w:rPr>
          <w:rFonts w:ascii="Times New Roman" w:hAnsi="Times New Roman" w:cs="Times New Roman"/>
        </w:rPr>
        <w:t>79.5905  -</w:t>
      </w:r>
      <w:proofErr w:type="gramEnd"/>
      <w:r w:rsidRPr="0018128F">
        <w:rPr>
          <w:rFonts w:ascii="Times New Roman" w:hAnsi="Times New Roman" w:cs="Times New Roman"/>
        </w:rPr>
        <w:t>46.6366 -106.7342</w:t>
      </w:r>
    </w:p>
    <w:p w14:paraId="548C40E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  <w:proofErr w:type="gramStart"/>
      <w:r w:rsidRPr="0018128F">
        <w:rPr>
          <w:rFonts w:ascii="Times New Roman" w:hAnsi="Times New Roman" w:cs="Times New Roman"/>
        </w:rPr>
        <w:t>6.9066  -</w:t>
      </w:r>
      <w:proofErr w:type="gramEnd"/>
      <w:r w:rsidRPr="0018128F">
        <w:rPr>
          <w:rFonts w:ascii="Times New Roman" w:hAnsi="Times New Roman" w:cs="Times New Roman"/>
        </w:rPr>
        <w:t>46.6366  -21.6462  268.0663</w:t>
      </w:r>
    </w:p>
    <w:p w14:paraId="23A32C4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2.3061 -106.</w:t>
      </w:r>
      <w:proofErr w:type="gramStart"/>
      <w:r w:rsidRPr="0018128F">
        <w:rPr>
          <w:rFonts w:ascii="Times New Roman" w:hAnsi="Times New Roman" w:cs="Times New Roman"/>
        </w:rPr>
        <w:t>7342  268.0663</w:t>
      </w:r>
      <w:proofErr w:type="gramEnd"/>
      <w:r w:rsidRPr="0018128F">
        <w:rPr>
          <w:rFonts w:ascii="Times New Roman" w:hAnsi="Times New Roman" w:cs="Times New Roman"/>
        </w:rPr>
        <w:t xml:space="preserve"> -320.1760</w:t>
      </w:r>
    </w:p>
    <w:p w14:paraId="45E6360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7.6042   86.6738 -216.</w:t>
      </w:r>
      <w:proofErr w:type="gramStart"/>
      <w:r w:rsidRPr="0018128F">
        <w:rPr>
          <w:rFonts w:ascii="Times New Roman" w:hAnsi="Times New Roman" w:cs="Times New Roman"/>
        </w:rPr>
        <w:t>6819  158.6738</w:t>
      </w:r>
      <w:proofErr w:type="gramEnd"/>
    </w:p>
    <w:p w14:paraId="2BB4422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D5B8DB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 5</w:t>
      </w:r>
    </w:p>
    <w:p w14:paraId="7C5794D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6F6F31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7.6042</w:t>
      </w:r>
    </w:p>
    <w:p w14:paraId="0AD9CA7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86.6738</w:t>
      </w:r>
    </w:p>
    <w:p w14:paraId="60385D9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-216.6819</w:t>
      </w:r>
    </w:p>
    <w:p w14:paraId="6D6C46F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158.6738</w:t>
      </w:r>
    </w:p>
    <w:p w14:paraId="6DEA95D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-15.9217</w:t>
      </w:r>
    </w:p>
    <w:p w14:paraId="5B844B7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D505B7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V</w:t>
      </w:r>
      <w:proofErr w:type="gramStart"/>
      <w:r w:rsidRPr="0018128F">
        <w:rPr>
          <w:rFonts w:ascii="Times New Roman" w:hAnsi="Times New Roman" w:cs="Times New Roman"/>
        </w:rPr>
        <w:t>2,D</w:t>
      </w:r>
      <w:proofErr w:type="gramEnd"/>
      <w:r w:rsidRPr="0018128F">
        <w:rPr>
          <w:rFonts w:ascii="Times New Roman" w:hAnsi="Times New Roman" w:cs="Times New Roman"/>
        </w:rPr>
        <w:t xml:space="preserve">2] = </w:t>
      </w:r>
      <w:proofErr w:type="spellStart"/>
      <w:r w:rsidRPr="0018128F">
        <w:rPr>
          <w:rFonts w:ascii="Times New Roman" w:hAnsi="Times New Roman" w:cs="Times New Roman"/>
        </w:rPr>
        <w:t>potencyMethod</w:t>
      </w:r>
      <w:proofErr w:type="spellEnd"/>
      <w:r w:rsidRPr="0018128F">
        <w:rPr>
          <w:rFonts w:ascii="Times New Roman" w:hAnsi="Times New Roman" w:cs="Times New Roman"/>
        </w:rPr>
        <w:t>(A2)</w:t>
      </w:r>
    </w:p>
    <w:p w14:paraId="0ED1BD6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F5BAB8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2 =</w:t>
      </w:r>
    </w:p>
    <w:p w14:paraId="1AD019B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C7803E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-599.9733</w:t>
      </w:r>
    </w:p>
    <w:p w14:paraId="633AC77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103783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D28FC6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D2 =</w:t>
      </w:r>
    </w:p>
    <w:p w14:paraId="0868BEE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56FC36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115</w:t>
      </w:r>
    </w:p>
    <w:p w14:paraId="1BA86EC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1368</w:t>
      </w:r>
    </w:p>
    <w:p w14:paraId="27AECE1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924</w:t>
      </w:r>
    </w:p>
    <w:p w14:paraId="7826181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lastRenderedPageBreak/>
        <w:t xml:space="preserve">   -0.7562</w:t>
      </w:r>
    </w:p>
    <w:p w14:paraId="6877C16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86</w:t>
      </w:r>
    </w:p>
    <w:p w14:paraId="5542DD4A" w14:textId="1E43730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CA08CDE" w14:textId="5648D266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2BC8446" w14:textId="552B3683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5D72B8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130300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1/V2</w:t>
      </w:r>
    </w:p>
    <w:p w14:paraId="30B0709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BDB183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1F3D858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639936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017</w:t>
      </w:r>
    </w:p>
    <w:p w14:paraId="39D8585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BC2DD5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</w:t>
      </w:r>
      <w:proofErr w:type="gramStart"/>
      <w:r w:rsidRPr="0018128F">
        <w:rPr>
          <w:rFonts w:ascii="Times New Roman" w:hAnsi="Times New Roman" w:cs="Times New Roman"/>
        </w:rPr>
        <w:t>V,D</w:t>
      </w:r>
      <w:proofErr w:type="gramEnd"/>
      <w:r w:rsidRPr="0018128F">
        <w:rPr>
          <w:rFonts w:ascii="Times New Roman" w:hAnsi="Times New Roman" w:cs="Times New Roman"/>
        </w:rPr>
        <w:t xml:space="preserve">] = </w:t>
      </w:r>
      <w:proofErr w:type="spellStart"/>
      <w:r w:rsidRPr="0018128F">
        <w:rPr>
          <w:rFonts w:ascii="Times New Roman" w:hAnsi="Times New Roman" w:cs="Times New Roman"/>
        </w:rPr>
        <w:t>eig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3DB278F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2D6BF0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 =</w:t>
      </w:r>
    </w:p>
    <w:p w14:paraId="036BEEC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EB308D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s 1 through 4</w:t>
      </w:r>
    </w:p>
    <w:p w14:paraId="1567808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EB9C64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115    0.0685    0.2072   -0.6020</w:t>
      </w:r>
    </w:p>
    <w:p w14:paraId="77F9785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1368   -0.5046   -0.6713    0.2778</w:t>
      </w:r>
    </w:p>
    <w:p w14:paraId="3889E7C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4924    0.6578   -0.2062    0.4232</w:t>
      </w:r>
    </w:p>
    <w:p w14:paraId="1D8CF4F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562    0.2541    0.3163    0.4466</w:t>
      </w:r>
    </w:p>
    <w:p w14:paraId="439F5CE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4086   -0.4934    0.6032    0.4265</w:t>
      </w:r>
    </w:p>
    <w:p w14:paraId="53BB352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FF3C87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 5</w:t>
      </w:r>
    </w:p>
    <w:p w14:paraId="565ED4F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F1C45F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680</w:t>
      </w:r>
    </w:p>
    <w:p w14:paraId="4AB41C5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459</w:t>
      </w:r>
    </w:p>
    <w:p w14:paraId="7AAF539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213</w:t>
      </w:r>
    </w:p>
    <w:p w14:paraId="3326FE4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534</w:t>
      </w:r>
    </w:p>
    <w:p w14:paraId="79F6DB9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095</w:t>
      </w:r>
    </w:p>
    <w:p w14:paraId="0E520C5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CB118B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10ED30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D =</w:t>
      </w:r>
    </w:p>
    <w:p w14:paraId="20C3127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6A7D49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s 1 through 4</w:t>
      </w:r>
    </w:p>
    <w:p w14:paraId="1F9386A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9A0F6B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017         0         0         0</w:t>
      </w:r>
    </w:p>
    <w:p w14:paraId="2F2528E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0.0036         0         0</w:t>
      </w:r>
    </w:p>
    <w:p w14:paraId="3F9F647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     0    0.0237         0</w:t>
      </w:r>
    </w:p>
    <w:p w14:paraId="60DDD95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     0         0    0.4151</w:t>
      </w:r>
    </w:p>
    <w:p w14:paraId="39E7833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     0         0         0</w:t>
      </w:r>
    </w:p>
    <w:p w14:paraId="01A2DAE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FB4DA0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Column 5</w:t>
      </w:r>
    </w:p>
    <w:p w14:paraId="381C75D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6E27D3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</w:t>
      </w:r>
    </w:p>
    <w:p w14:paraId="29EBAB3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</w:t>
      </w:r>
    </w:p>
    <w:p w14:paraId="511306F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</w:t>
      </w:r>
    </w:p>
    <w:p w14:paraId="61FFD46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</w:t>
      </w:r>
    </w:p>
    <w:p w14:paraId="2E83571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3.1339</w:t>
      </w:r>
    </w:p>
    <w:p w14:paraId="7FB1F77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97024D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</w:t>
      </w:r>
      <w:proofErr w:type="gramStart"/>
      <w:r w:rsidRPr="0018128F">
        <w:rPr>
          <w:rFonts w:ascii="Times New Roman" w:hAnsi="Times New Roman" w:cs="Times New Roman"/>
        </w:rPr>
        <w:t>V,D</w:t>
      </w:r>
      <w:proofErr w:type="gramEnd"/>
      <w:r w:rsidRPr="0018128F">
        <w:rPr>
          <w:rFonts w:ascii="Times New Roman" w:hAnsi="Times New Roman" w:cs="Times New Roman"/>
        </w:rPr>
        <w:t xml:space="preserve">] = </w:t>
      </w:r>
      <w:proofErr w:type="spellStart"/>
      <w:r w:rsidRPr="0018128F">
        <w:rPr>
          <w:rFonts w:ascii="Times New Roman" w:hAnsi="Times New Roman" w:cs="Times New Roman"/>
        </w:rPr>
        <w:t>potencyMethod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0E4323C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0C1506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 =</w:t>
      </w:r>
    </w:p>
    <w:p w14:paraId="5337677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F88784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3.1339</w:t>
      </w:r>
    </w:p>
    <w:p w14:paraId="017BED6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A50451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476682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D =</w:t>
      </w:r>
    </w:p>
    <w:p w14:paraId="0D878B3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3F548C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680</w:t>
      </w:r>
    </w:p>
    <w:p w14:paraId="13F5B4D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459</w:t>
      </w:r>
    </w:p>
    <w:p w14:paraId="5426641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213</w:t>
      </w:r>
    </w:p>
    <w:p w14:paraId="5FDA4F4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534</w:t>
      </w:r>
    </w:p>
    <w:p w14:paraId="47008437" w14:textId="4620C2B6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095</w:t>
      </w:r>
    </w:p>
    <w:p w14:paraId="79DD119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</w:t>
      </w:r>
    </w:p>
    <w:p w14:paraId="30F89F0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CF8B86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 =</w:t>
      </w:r>
    </w:p>
    <w:p w14:paraId="7CC7862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D73A47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6667    0.5000    0.4004</w:t>
      </w:r>
    </w:p>
    <w:p w14:paraId="28788E7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    0.4000    0.3333</w:t>
      </w:r>
    </w:p>
    <w:p w14:paraId="33FF52E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6667    0.5000    0.4000    0.3333    0.2814</w:t>
      </w:r>
    </w:p>
    <w:p w14:paraId="651BA38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    0.2857    0.2500</w:t>
      </w:r>
    </w:p>
    <w:p w14:paraId="705C924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    0.2500    0.2222</w:t>
      </w:r>
    </w:p>
    <w:p w14:paraId="2A64CF1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86A683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2 = inv(A)</w:t>
      </w:r>
    </w:p>
    <w:p w14:paraId="252D20A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F49BD1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2 =</w:t>
      </w:r>
    </w:p>
    <w:p w14:paraId="5AE81E2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5DAAA1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  <w:proofErr w:type="gramStart"/>
      <w:r w:rsidRPr="0018128F">
        <w:rPr>
          <w:rFonts w:ascii="Times New Roman" w:hAnsi="Times New Roman" w:cs="Times New Roman"/>
        </w:rPr>
        <w:t>4.1132  -</w:t>
      </w:r>
      <w:proofErr w:type="gramEnd"/>
      <w:r w:rsidRPr="0018128F">
        <w:rPr>
          <w:rFonts w:ascii="Times New Roman" w:hAnsi="Times New Roman" w:cs="Times New Roman"/>
        </w:rPr>
        <w:t>14.9334    6.9066   12.3061   -7.6042</w:t>
      </w:r>
    </w:p>
    <w:p w14:paraId="00BC3D5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-14.9334   </w:t>
      </w:r>
      <w:proofErr w:type="gramStart"/>
      <w:r w:rsidRPr="0018128F">
        <w:rPr>
          <w:rFonts w:ascii="Times New Roman" w:hAnsi="Times New Roman" w:cs="Times New Roman"/>
        </w:rPr>
        <w:t>79.5905  -</w:t>
      </w:r>
      <w:proofErr w:type="gramEnd"/>
      <w:r w:rsidRPr="0018128F">
        <w:rPr>
          <w:rFonts w:ascii="Times New Roman" w:hAnsi="Times New Roman" w:cs="Times New Roman"/>
        </w:rPr>
        <w:t>46.6366 -106.7342   86.6738</w:t>
      </w:r>
    </w:p>
    <w:p w14:paraId="5089747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  <w:proofErr w:type="gramStart"/>
      <w:r w:rsidRPr="0018128F">
        <w:rPr>
          <w:rFonts w:ascii="Times New Roman" w:hAnsi="Times New Roman" w:cs="Times New Roman"/>
        </w:rPr>
        <w:t>6.9066  -</w:t>
      </w:r>
      <w:proofErr w:type="gramEnd"/>
      <w:r w:rsidRPr="0018128F">
        <w:rPr>
          <w:rFonts w:ascii="Times New Roman" w:hAnsi="Times New Roman" w:cs="Times New Roman"/>
        </w:rPr>
        <w:t>46.6366  -21.6462  268.0663 -216.6819</w:t>
      </w:r>
    </w:p>
    <w:p w14:paraId="4446C95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2.3061 -106.</w:t>
      </w:r>
      <w:proofErr w:type="gramStart"/>
      <w:r w:rsidRPr="0018128F">
        <w:rPr>
          <w:rFonts w:ascii="Times New Roman" w:hAnsi="Times New Roman" w:cs="Times New Roman"/>
        </w:rPr>
        <w:t>7342  268.0663</w:t>
      </w:r>
      <w:proofErr w:type="gramEnd"/>
      <w:r w:rsidRPr="0018128F">
        <w:rPr>
          <w:rFonts w:ascii="Times New Roman" w:hAnsi="Times New Roman" w:cs="Times New Roman"/>
        </w:rPr>
        <w:t xml:space="preserve"> -320.1760  158.6738</w:t>
      </w:r>
    </w:p>
    <w:p w14:paraId="6AA7AD9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7.6042   86.6738 -216.</w:t>
      </w:r>
      <w:proofErr w:type="gramStart"/>
      <w:r w:rsidRPr="0018128F">
        <w:rPr>
          <w:rFonts w:ascii="Times New Roman" w:hAnsi="Times New Roman" w:cs="Times New Roman"/>
        </w:rPr>
        <w:t>6819  158.6738</w:t>
      </w:r>
      <w:proofErr w:type="gramEnd"/>
      <w:r w:rsidRPr="0018128F">
        <w:rPr>
          <w:rFonts w:ascii="Times New Roman" w:hAnsi="Times New Roman" w:cs="Times New Roman"/>
        </w:rPr>
        <w:t xml:space="preserve">  -15.9217</w:t>
      </w:r>
    </w:p>
    <w:p w14:paraId="3DBAFAD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9357EB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V</w:t>
      </w:r>
      <w:proofErr w:type="gramStart"/>
      <w:r w:rsidRPr="0018128F">
        <w:rPr>
          <w:rFonts w:ascii="Times New Roman" w:hAnsi="Times New Roman" w:cs="Times New Roman"/>
        </w:rPr>
        <w:t>2,D</w:t>
      </w:r>
      <w:proofErr w:type="gramEnd"/>
      <w:r w:rsidRPr="0018128F">
        <w:rPr>
          <w:rFonts w:ascii="Times New Roman" w:hAnsi="Times New Roman" w:cs="Times New Roman"/>
        </w:rPr>
        <w:t xml:space="preserve">2] = </w:t>
      </w:r>
      <w:proofErr w:type="spellStart"/>
      <w:r w:rsidRPr="0018128F">
        <w:rPr>
          <w:rFonts w:ascii="Times New Roman" w:hAnsi="Times New Roman" w:cs="Times New Roman"/>
        </w:rPr>
        <w:t>potencyMethod</w:t>
      </w:r>
      <w:proofErr w:type="spellEnd"/>
      <w:r w:rsidRPr="0018128F">
        <w:rPr>
          <w:rFonts w:ascii="Times New Roman" w:hAnsi="Times New Roman" w:cs="Times New Roman"/>
        </w:rPr>
        <w:t>(A2)</w:t>
      </w:r>
    </w:p>
    <w:p w14:paraId="244B1B4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0635D9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2 =</w:t>
      </w:r>
    </w:p>
    <w:p w14:paraId="2F0A7D6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07931D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-599.9733</w:t>
      </w:r>
    </w:p>
    <w:p w14:paraId="04797D5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3C9441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B464B5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D2 =</w:t>
      </w:r>
    </w:p>
    <w:p w14:paraId="72C56E1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B1E7E7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115</w:t>
      </w:r>
    </w:p>
    <w:p w14:paraId="7BE687F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1368</w:t>
      </w:r>
    </w:p>
    <w:p w14:paraId="55FA649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924</w:t>
      </w:r>
    </w:p>
    <w:p w14:paraId="01F2FE9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7562</w:t>
      </w:r>
    </w:p>
    <w:p w14:paraId="621E47C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86</w:t>
      </w:r>
    </w:p>
    <w:p w14:paraId="3EB4F52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F2E228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1/V2</w:t>
      </w:r>
    </w:p>
    <w:p w14:paraId="67EE64F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FA410C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1423785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FCD166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017</w:t>
      </w:r>
    </w:p>
    <w:p w14:paraId="69E10AA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7962094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-D2</w:t>
      </w:r>
    </w:p>
    <w:p w14:paraId="410A982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E7BBBD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7BE2700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8F1F5C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115</w:t>
      </w:r>
    </w:p>
    <w:p w14:paraId="356F60D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1368</w:t>
      </w:r>
    </w:p>
    <w:p w14:paraId="0CE1CCE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4924</w:t>
      </w:r>
    </w:p>
    <w:p w14:paraId="4D7E7C6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562</w:t>
      </w:r>
    </w:p>
    <w:p w14:paraId="0876738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4086</w:t>
      </w:r>
    </w:p>
    <w:p w14:paraId="4339BC4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8F9EF2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eig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475782F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347ACC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spellStart"/>
      <w:r w:rsidRPr="0018128F">
        <w:rPr>
          <w:rFonts w:ascii="Times New Roman" w:hAnsi="Times New Roman" w:cs="Times New Roman"/>
        </w:rPr>
        <w:lastRenderedPageBreak/>
        <w:t>ans</w:t>
      </w:r>
      <w:proofErr w:type="spellEnd"/>
      <w:r w:rsidRPr="0018128F">
        <w:rPr>
          <w:rFonts w:ascii="Times New Roman" w:hAnsi="Times New Roman" w:cs="Times New Roman"/>
        </w:rPr>
        <w:t xml:space="preserve"> =</w:t>
      </w:r>
    </w:p>
    <w:p w14:paraId="6FBCE5F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CD06A5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017</w:t>
      </w:r>
    </w:p>
    <w:p w14:paraId="228B679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036</w:t>
      </w:r>
    </w:p>
    <w:p w14:paraId="5911CE3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237</w:t>
      </w:r>
    </w:p>
    <w:p w14:paraId="1B21F7D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151</w:t>
      </w:r>
    </w:p>
    <w:p w14:paraId="012CD7D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3.1339</w:t>
      </w:r>
    </w:p>
    <w:p w14:paraId="3061B89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FF4208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</w:t>
      </w:r>
      <w:proofErr w:type="gramStart"/>
      <w:r w:rsidRPr="0018128F">
        <w:rPr>
          <w:rFonts w:ascii="Times New Roman" w:hAnsi="Times New Roman" w:cs="Times New Roman"/>
        </w:rPr>
        <w:t>V,D</w:t>
      </w:r>
      <w:proofErr w:type="gramEnd"/>
      <w:r w:rsidRPr="0018128F">
        <w:rPr>
          <w:rFonts w:ascii="Times New Roman" w:hAnsi="Times New Roman" w:cs="Times New Roman"/>
        </w:rPr>
        <w:t xml:space="preserve">] = </w:t>
      </w:r>
      <w:proofErr w:type="spellStart"/>
      <w:r w:rsidRPr="0018128F">
        <w:rPr>
          <w:rFonts w:ascii="Times New Roman" w:hAnsi="Times New Roman" w:cs="Times New Roman"/>
        </w:rPr>
        <w:t>eig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4390909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C07626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 =</w:t>
      </w:r>
    </w:p>
    <w:p w14:paraId="6258044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5A819D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115    0.0685    0.2072   -0.6020    0.7680</w:t>
      </w:r>
    </w:p>
    <w:p w14:paraId="7CF419F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1368   -0.5046   -0.6713    0.2778    0.4459</w:t>
      </w:r>
    </w:p>
    <w:p w14:paraId="3B9599F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4924    0.6578   -0.2062    0.4232    0.3213</w:t>
      </w:r>
    </w:p>
    <w:p w14:paraId="75403BD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562    0.2541    0.3163    0.4466    0.2534</w:t>
      </w:r>
    </w:p>
    <w:p w14:paraId="3C45BB1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4086   -0.4934    0.6032    0.4265    0.2095</w:t>
      </w:r>
    </w:p>
    <w:p w14:paraId="5A28575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8AAD46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CA4728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D =</w:t>
      </w:r>
    </w:p>
    <w:p w14:paraId="3BCA747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0E2E7B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017         0         0         0         0</w:t>
      </w:r>
    </w:p>
    <w:p w14:paraId="7BE1878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0.0036         0         0         0</w:t>
      </w:r>
    </w:p>
    <w:p w14:paraId="1618B9D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     0    0.0237         0         0</w:t>
      </w:r>
    </w:p>
    <w:p w14:paraId="4D9DE2F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     0         0    0.4151         0</w:t>
      </w:r>
    </w:p>
    <w:p w14:paraId="3D19F01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     0         0         0    3.1339</w:t>
      </w:r>
    </w:p>
    <w:p w14:paraId="271D20B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37DBFD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V</w:t>
      </w:r>
      <w:proofErr w:type="gramStart"/>
      <w:r w:rsidRPr="0018128F">
        <w:rPr>
          <w:rFonts w:ascii="Times New Roman" w:hAnsi="Times New Roman" w:cs="Times New Roman"/>
        </w:rPr>
        <w:t>2,D</w:t>
      </w:r>
      <w:proofErr w:type="gramEnd"/>
      <w:r w:rsidRPr="0018128F">
        <w:rPr>
          <w:rFonts w:ascii="Times New Roman" w:hAnsi="Times New Roman" w:cs="Times New Roman"/>
        </w:rPr>
        <w:t xml:space="preserve">2] = </w:t>
      </w:r>
      <w:proofErr w:type="spellStart"/>
      <w:r w:rsidRPr="0018128F">
        <w:rPr>
          <w:rFonts w:ascii="Times New Roman" w:hAnsi="Times New Roman" w:cs="Times New Roman"/>
        </w:rPr>
        <w:t>potencyMethod</w:t>
      </w:r>
      <w:proofErr w:type="spellEnd"/>
      <w:r w:rsidRPr="0018128F">
        <w:rPr>
          <w:rFonts w:ascii="Times New Roman" w:hAnsi="Times New Roman" w:cs="Times New Roman"/>
        </w:rPr>
        <w:t>(A2)</w:t>
      </w:r>
    </w:p>
    <w:p w14:paraId="2A35520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A98B5D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2 =</w:t>
      </w:r>
    </w:p>
    <w:p w14:paraId="2F8547D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72195D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</w:t>
      </w:r>
      <w:r w:rsidRPr="0018128F">
        <w:rPr>
          <w:rFonts w:ascii="Times New Roman" w:hAnsi="Times New Roman" w:cs="Times New Roman"/>
          <w:lang w:val="ru-RU"/>
        </w:rPr>
        <w:t>-599.9733</w:t>
      </w:r>
    </w:p>
    <w:p w14:paraId="4E7E1C5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71126A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8044BE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>D</w:t>
      </w:r>
      <w:r w:rsidRPr="0018128F">
        <w:rPr>
          <w:rFonts w:ascii="Times New Roman" w:hAnsi="Times New Roman" w:cs="Times New Roman"/>
          <w:lang w:val="ru-RU"/>
        </w:rPr>
        <w:t>2 =</w:t>
      </w:r>
    </w:p>
    <w:p w14:paraId="67E0AD1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15D32D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0115</w:t>
      </w:r>
    </w:p>
    <w:p w14:paraId="5F73E94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-0.1368</w:t>
      </w:r>
    </w:p>
    <w:p w14:paraId="7CC9F33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4924</w:t>
      </w:r>
    </w:p>
    <w:p w14:paraId="6A850A7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-0.7562</w:t>
      </w:r>
    </w:p>
    <w:p w14:paraId="0CEFE7D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4086</w:t>
      </w:r>
    </w:p>
    <w:p w14:paraId="6A9D6D0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46BBA0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&gt;&gt; -</w:t>
      </w:r>
      <w:r w:rsidRPr="0018128F">
        <w:rPr>
          <w:rFonts w:ascii="Times New Roman" w:hAnsi="Times New Roman" w:cs="Times New Roman"/>
        </w:rPr>
        <w:t>D</w:t>
      </w:r>
      <w:r w:rsidRPr="0018128F">
        <w:rPr>
          <w:rFonts w:ascii="Times New Roman" w:hAnsi="Times New Roman" w:cs="Times New Roman"/>
          <w:lang w:val="ru-RU"/>
        </w:rPr>
        <w:t>2</w:t>
      </w:r>
    </w:p>
    <w:p w14:paraId="23CC38E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CB066C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4665126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E80C9E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-0.0115</w:t>
      </w:r>
    </w:p>
    <w:p w14:paraId="1DCF32E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1368</w:t>
      </w:r>
    </w:p>
    <w:p w14:paraId="30E0D5C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-0.4924</w:t>
      </w:r>
    </w:p>
    <w:p w14:paraId="3C75476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7562</w:t>
      </w:r>
    </w:p>
    <w:p w14:paraId="7A40D85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-0.4086</w:t>
      </w:r>
    </w:p>
    <w:p w14:paraId="24B7611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A15465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&gt;&gt; </w:t>
      </w:r>
      <w:r w:rsidRPr="0018128F">
        <w:rPr>
          <w:rFonts w:ascii="Times New Roman" w:hAnsi="Times New Roman" w:cs="Times New Roman"/>
        </w:rPr>
        <w:t>A</w:t>
      </w:r>
    </w:p>
    <w:p w14:paraId="0D374E6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DC8332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>A</w:t>
      </w:r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245FB95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0756D5D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2.0000    1.0004    0.6667    0.5000    0.4004</w:t>
      </w:r>
    </w:p>
    <w:p w14:paraId="2957582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1.0004    0.6667    0.5000    0.4000    0.3333</w:t>
      </w:r>
    </w:p>
    <w:p w14:paraId="16DD93F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6667    0.5000    0.4000    0.3333    0.2814</w:t>
      </w:r>
    </w:p>
    <w:p w14:paraId="4D82C66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lastRenderedPageBreak/>
        <w:t xml:space="preserve">    0.5000    0.4000    0.3333    0.2857    0.2500</w:t>
      </w:r>
    </w:p>
    <w:p w14:paraId="2D02E69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4004    0.3333    0.2814    0.2500    0.2222</w:t>
      </w:r>
    </w:p>
    <w:p w14:paraId="6355020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F3B91D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B56FA5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2CF950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095262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4E6771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0874B3E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&gt;&gt; % Поиск максимального значения </w:t>
      </w:r>
      <w:proofErr w:type="spellStart"/>
      <w:r w:rsidRPr="0018128F">
        <w:rPr>
          <w:rFonts w:ascii="Times New Roman" w:hAnsi="Times New Roman" w:cs="Times New Roman"/>
          <w:lang w:val="ru-RU"/>
        </w:rPr>
        <w:t>возмущеной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матрицы</w:t>
      </w:r>
    </w:p>
    <w:p w14:paraId="4171885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B892D4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gramStart"/>
      <w:r w:rsidRPr="0018128F">
        <w:rPr>
          <w:rFonts w:ascii="Times New Roman" w:hAnsi="Times New Roman" w:cs="Times New Roman"/>
        </w:rPr>
        <w:t>A(</w:t>
      </w:r>
      <w:proofErr w:type="gramEnd"/>
      <w:r w:rsidRPr="0018128F">
        <w:rPr>
          <w:rFonts w:ascii="Times New Roman" w:hAnsi="Times New Roman" w:cs="Times New Roman"/>
        </w:rPr>
        <w:t>1,3)  = A(1,3) + 0.05;</w:t>
      </w:r>
    </w:p>
    <w:p w14:paraId="189AEEB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proofErr w:type="gramStart"/>
      <w:r w:rsidRPr="0018128F">
        <w:rPr>
          <w:rFonts w:ascii="Times New Roman" w:hAnsi="Times New Roman" w:cs="Times New Roman"/>
        </w:rPr>
        <w:t>A(</w:t>
      </w:r>
      <w:proofErr w:type="gramEnd"/>
      <w:r w:rsidRPr="0018128F">
        <w:rPr>
          <w:rFonts w:ascii="Times New Roman" w:hAnsi="Times New Roman" w:cs="Times New Roman"/>
        </w:rPr>
        <w:t>3,1) = A(3,1) + 0.05;</w:t>
      </w:r>
    </w:p>
    <w:p w14:paraId="0AC38D0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A</w:t>
      </w:r>
    </w:p>
    <w:p w14:paraId="0B0572F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B188DD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 =</w:t>
      </w:r>
    </w:p>
    <w:p w14:paraId="2806C46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6A985F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000    1.0004    0.7167    0.5000    0.4004</w:t>
      </w:r>
    </w:p>
    <w:p w14:paraId="50848FA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1.0004    0.6667    0.5000    0.4000    0.3333</w:t>
      </w:r>
    </w:p>
    <w:p w14:paraId="08879B0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7167    0.5000    0.4000    0.3333    0.2814</w:t>
      </w:r>
    </w:p>
    <w:p w14:paraId="5552956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000    0.4000    0.3333    0.2857    0.2500</w:t>
      </w:r>
    </w:p>
    <w:p w14:paraId="5C3AB66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004    0.3333    0.2814    0.2500    0.2222</w:t>
      </w:r>
    </w:p>
    <w:p w14:paraId="5373B44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8D6F59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</w:t>
      </w:r>
      <w:proofErr w:type="gramStart"/>
      <w:r w:rsidRPr="0018128F">
        <w:rPr>
          <w:rFonts w:ascii="Times New Roman" w:hAnsi="Times New Roman" w:cs="Times New Roman"/>
        </w:rPr>
        <w:t>V,D</w:t>
      </w:r>
      <w:proofErr w:type="gramEnd"/>
      <w:r w:rsidRPr="0018128F">
        <w:rPr>
          <w:rFonts w:ascii="Times New Roman" w:hAnsi="Times New Roman" w:cs="Times New Roman"/>
        </w:rPr>
        <w:t xml:space="preserve">] = </w:t>
      </w:r>
      <w:proofErr w:type="spellStart"/>
      <w:r w:rsidRPr="0018128F">
        <w:rPr>
          <w:rFonts w:ascii="Times New Roman" w:hAnsi="Times New Roman" w:cs="Times New Roman"/>
        </w:rPr>
        <w:t>eig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09992CE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45C5B7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 =</w:t>
      </w:r>
    </w:p>
    <w:p w14:paraId="762E550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A81A59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695   -0.0481   -0.2113   -0.6000    0.7669</w:t>
      </w:r>
    </w:p>
    <w:p w14:paraId="0ABB8CC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0209   -0.1936    0.8269    0.2874    0.4424</w:t>
      </w:r>
    </w:p>
    <w:p w14:paraId="58142A6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5752    0.6290   -0.1718    0.3666    0.3310</w:t>
      </w:r>
    </w:p>
    <w:p w14:paraId="18AB53D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7791    0.2462   -0.2205    0.4697    0.2515</w:t>
      </w:r>
    </w:p>
    <w:p w14:paraId="7FBB145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386   -0.7099   -0.4399    0.4500    0.2079</w:t>
      </w:r>
    </w:p>
    <w:p w14:paraId="4708869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D20ADE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9BCE06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D =</w:t>
      </w:r>
    </w:p>
    <w:p w14:paraId="3DF95C3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2541F9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0.0031         0         0         0         0</w:t>
      </w:r>
    </w:p>
    <w:p w14:paraId="104CF41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0.0042         0         0         0</w:t>
      </w:r>
    </w:p>
    <w:p w14:paraId="733D097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     0    0.0232         0         0</w:t>
      </w:r>
    </w:p>
    <w:p w14:paraId="07A0344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     0         0    0.3913         0</w:t>
      </w:r>
    </w:p>
    <w:p w14:paraId="2801735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0         0         0         0    3.1590</w:t>
      </w:r>
    </w:p>
    <w:p w14:paraId="5AB370C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0FA72C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</w:t>
      </w:r>
      <w:proofErr w:type="gramStart"/>
      <w:r w:rsidRPr="0018128F">
        <w:rPr>
          <w:rFonts w:ascii="Times New Roman" w:hAnsi="Times New Roman" w:cs="Times New Roman"/>
        </w:rPr>
        <w:t>V,D</w:t>
      </w:r>
      <w:proofErr w:type="gramEnd"/>
      <w:r w:rsidRPr="0018128F">
        <w:rPr>
          <w:rFonts w:ascii="Times New Roman" w:hAnsi="Times New Roman" w:cs="Times New Roman"/>
        </w:rPr>
        <w:t xml:space="preserve">] = </w:t>
      </w:r>
      <w:proofErr w:type="spellStart"/>
      <w:r w:rsidRPr="0018128F">
        <w:rPr>
          <w:rFonts w:ascii="Times New Roman" w:hAnsi="Times New Roman" w:cs="Times New Roman"/>
        </w:rPr>
        <w:t>potencyMethod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13116EF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EDAE88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 =</w:t>
      </w:r>
    </w:p>
    <w:p w14:paraId="4F18358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EC945E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   </w:t>
      </w:r>
      <w:r w:rsidRPr="0018128F">
        <w:rPr>
          <w:rFonts w:ascii="Times New Roman" w:hAnsi="Times New Roman" w:cs="Times New Roman"/>
          <w:lang w:val="ru-RU"/>
        </w:rPr>
        <w:t>3.1590</w:t>
      </w:r>
    </w:p>
    <w:p w14:paraId="0746563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06638F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>D</w:t>
      </w:r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5CA47CC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D52B8D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7669</w:t>
      </w:r>
    </w:p>
    <w:p w14:paraId="598A5AA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4424</w:t>
      </w:r>
    </w:p>
    <w:p w14:paraId="2BC3F81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3310</w:t>
      </w:r>
    </w:p>
    <w:p w14:paraId="1811017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515</w:t>
      </w:r>
    </w:p>
    <w:p w14:paraId="5F710E4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079</w:t>
      </w:r>
    </w:p>
    <w:p w14:paraId="0F3DF63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71C555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502692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889F89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&gt;&gt; % Поиск минимального значения </w:t>
      </w:r>
      <w:proofErr w:type="spellStart"/>
      <w:r w:rsidRPr="0018128F">
        <w:rPr>
          <w:rFonts w:ascii="Times New Roman" w:hAnsi="Times New Roman" w:cs="Times New Roman"/>
          <w:lang w:val="ru-RU"/>
        </w:rPr>
        <w:t>возмущеной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матрицы</w:t>
      </w:r>
    </w:p>
    <w:p w14:paraId="6013258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9948AE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lastRenderedPageBreak/>
        <w:t>&gt;&gt; A2 = inv(A)</w:t>
      </w:r>
    </w:p>
    <w:p w14:paraId="32A2BE3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867A06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A2 =</w:t>
      </w:r>
    </w:p>
    <w:p w14:paraId="2A80EB7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2ED593C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2.0237   -5.1655    </w:t>
      </w:r>
      <w:proofErr w:type="gramStart"/>
      <w:r w:rsidRPr="0018128F">
        <w:rPr>
          <w:rFonts w:ascii="Times New Roman" w:hAnsi="Times New Roman" w:cs="Times New Roman"/>
        </w:rPr>
        <w:t>6.7618  -</w:t>
      </w:r>
      <w:proofErr w:type="gramEnd"/>
      <w:r w:rsidRPr="0018128F">
        <w:rPr>
          <w:rFonts w:ascii="Times New Roman" w:hAnsi="Times New Roman" w:cs="Times New Roman"/>
        </w:rPr>
        <w:t>18.9792   16.8920</w:t>
      </w:r>
    </w:p>
    <w:p w14:paraId="52936D4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-5.1655   </w:t>
      </w:r>
      <w:proofErr w:type="gramStart"/>
      <w:r w:rsidRPr="0018128F">
        <w:rPr>
          <w:rFonts w:ascii="Times New Roman" w:hAnsi="Times New Roman" w:cs="Times New Roman"/>
        </w:rPr>
        <w:t>38.5587  -</w:t>
      </w:r>
      <w:proofErr w:type="gramEnd"/>
      <w:r w:rsidRPr="0018128F">
        <w:rPr>
          <w:rFonts w:ascii="Times New Roman" w:hAnsi="Times New Roman" w:cs="Times New Roman"/>
        </w:rPr>
        <w:t>38.8213  -13.6120   15.9495</w:t>
      </w:r>
    </w:p>
    <w:p w14:paraId="7CD3D57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</w:t>
      </w:r>
      <w:proofErr w:type="gramStart"/>
      <w:r w:rsidRPr="0018128F">
        <w:rPr>
          <w:rFonts w:ascii="Times New Roman" w:hAnsi="Times New Roman" w:cs="Times New Roman"/>
        </w:rPr>
        <w:t>6.7618  -</w:t>
      </w:r>
      <w:proofErr w:type="gramEnd"/>
      <w:r w:rsidRPr="0018128F">
        <w:rPr>
          <w:rFonts w:ascii="Times New Roman" w:hAnsi="Times New Roman" w:cs="Times New Roman"/>
        </w:rPr>
        <w:t>38.8213  -10.6501  183.9884 -147.4729</w:t>
      </w:r>
    </w:p>
    <w:p w14:paraId="65B0470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-18.</w:t>
      </w:r>
      <w:proofErr w:type="gramStart"/>
      <w:r w:rsidRPr="0018128F">
        <w:rPr>
          <w:rFonts w:ascii="Times New Roman" w:hAnsi="Times New Roman" w:cs="Times New Roman"/>
        </w:rPr>
        <w:t>9792  -</w:t>
      </w:r>
      <w:proofErr w:type="gramEnd"/>
      <w:r w:rsidRPr="0018128F">
        <w:rPr>
          <w:rFonts w:ascii="Times New Roman" w:hAnsi="Times New Roman" w:cs="Times New Roman"/>
        </w:rPr>
        <w:t>13.6120  183.9884 -179.0002   23.0057</w:t>
      </w:r>
    </w:p>
    <w:p w14:paraId="022DAC5D" w14:textId="4A6FB2DE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16.8920   15.9495 -147.4729   </w:t>
      </w:r>
      <w:proofErr w:type="gramStart"/>
      <w:r w:rsidRPr="0018128F">
        <w:rPr>
          <w:rFonts w:ascii="Times New Roman" w:hAnsi="Times New Roman" w:cs="Times New Roman"/>
        </w:rPr>
        <w:t>23.0057  111.0168</w:t>
      </w:r>
      <w:proofErr w:type="gramEnd"/>
    </w:p>
    <w:p w14:paraId="2D3A0BE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&gt;&gt; [V</w:t>
      </w:r>
      <w:proofErr w:type="gramStart"/>
      <w:r w:rsidRPr="0018128F">
        <w:rPr>
          <w:rFonts w:ascii="Times New Roman" w:hAnsi="Times New Roman" w:cs="Times New Roman"/>
        </w:rPr>
        <w:t>2,D</w:t>
      </w:r>
      <w:proofErr w:type="gramEnd"/>
      <w:r w:rsidRPr="0018128F">
        <w:rPr>
          <w:rFonts w:ascii="Times New Roman" w:hAnsi="Times New Roman" w:cs="Times New Roman"/>
        </w:rPr>
        <w:t xml:space="preserve">2] = </w:t>
      </w:r>
      <w:proofErr w:type="spellStart"/>
      <w:r w:rsidRPr="0018128F">
        <w:rPr>
          <w:rFonts w:ascii="Times New Roman" w:hAnsi="Times New Roman" w:cs="Times New Roman"/>
        </w:rPr>
        <w:t>potencyMethod</w:t>
      </w:r>
      <w:proofErr w:type="spellEnd"/>
      <w:r w:rsidRPr="0018128F">
        <w:rPr>
          <w:rFonts w:ascii="Times New Roman" w:hAnsi="Times New Roman" w:cs="Times New Roman"/>
        </w:rPr>
        <w:t>(A2)</w:t>
      </w:r>
    </w:p>
    <w:p w14:paraId="26E8806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091EEB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V2 =</w:t>
      </w:r>
    </w:p>
    <w:p w14:paraId="397ED3E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5193B8A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</w:t>
      </w:r>
      <w:r w:rsidRPr="0018128F">
        <w:rPr>
          <w:rFonts w:ascii="Times New Roman" w:hAnsi="Times New Roman" w:cs="Times New Roman"/>
          <w:lang w:val="ru-RU"/>
        </w:rPr>
        <w:t>-323.2228</w:t>
      </w:r>
    </w:p>
    <w:p w14:paraId="2B1EDA6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9AE243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08B0610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>D</w:t>
      </w:r>
      <w:r w:rsidRPr="0018128F">
        <w:rPr>
          <w:rFonts w:ascii="Times New Roman" w:hAnsi="Times New Roman" w:cs="Times New Roman"/>
          <w:lang w:val="ru-RU"/>
        </w:rPr>
        <w:t>2 =</w:t>
      </w:r>
    </w:p>
    <w:p w14:paraId="7186CD2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B78AD2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-0.0695</w:t>
      </w:r>
    </w:p>
    <w:p w14:paraId="3F9696B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0209</w:t>
      </w:r>
    </w:p>
    <w:p w14:paraId="0F21C30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5752</w:t>
      </w:r>
    </w:p>
    <w:p w14:paraId="1D42B7E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-0.7791</w:t>
      </w:r>
    </w:p>
    <w:p w14:paraId="23952D9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386</w:t>
      </w:r>
    </w:p>
    <w:p w14:paraId="2D04026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0DDD1AD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&gt;&gt; 1/</w:t>
      </w:r>
      <w:r w:rsidRPr="0018128F">
        <w:rPr>
          <w:rFonts w:ascii="Times New Roman" w:hAnsi="Times New Roman" w:cs="Times New Roman"/>
        </w:rPr>
        <w:t>V</w:t>
      </w:r>
      <w:r w:rsidRPr="0018128F">
        <w:rPr>
          <w:rFonts w:ascii="Times New Roman" w:hAnsi="Times New Roman" w:cs="Times New Roman"/>
          <w:lang w:val="ru-RU"/>
        </w:rPr>
        <w:t>2</w:t>
      </w:r>
    </w:p>
    <w:p w14:paraId="765C43E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CA6214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1C568BC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F3C86D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-0.0031</w:t>
      </w:r>
    </w:p>
    <w:p w14:paraId="100CC4A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54E06A5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405C969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B0A4340" w14:textId="5AAF0356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071FD3C9" w14:textId="03E131CF" w:rsidR="00F86DCB" w:rsidRPr="0018128F" w:rsidRDefault="00F86DCB" w:rsidP="00F86DCB">
      <w:pPr>
        <w:rPr>
          <w:rFonts w:ascii="Times New Roman" w:hAnsi="Times New Roman" w:cs="Times New Roman"/>
          <w:sz w:val="21"/>
          <w:szCs w:val="21"/>
        </w:rPr>
      </w:pPr>
      <w:r w:rsidRPr="0018128F">
        <w:rPr>
          <w:rFonts w:ascii="Times New Roman" w:hAnsi="Times New Roman" w:cs="Times New Roman"/>
        </w:rPr>
        <w:br w:type="page"/>
      </w:r>
    </w:p>
    <w:p w14:paraId="13C2B5A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FBFCBD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&gt;&gt; % </w:t>
      </w:r>
      <w:r w:rsidRPr="0018128F">
        <w:rPr>
          <w:rFonts w:ascii="Times New Roman" w:hAnsi="Times New Roman" w:cs="Times New Roman"/>
        </w:rPr>
        <w:t>SVD</w:t>
      </w:r>
      <w:r w:rsidRPr="0018128F">
        <w:rPr>
          <w:rFonts w:ascii="Times New Roman" w:hAnsi="Times New Roman" w:cs="Times New Roman"/>
          <w:lang w:val="ru-RU"/>
        </w:rPr>
        <w:t>-разложение</w:t>
      </w:r>
    </w:p>
    <w:p w14:paraId="6BFBE0D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8ED0A2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8ABF5D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function [</w:t>
      </w:r>
      <w:proofErr w:type="gramStart"/>
      <w:r w:rsidRPr="0018128F">
        <w:rPr>
          <w:rFonts w:ascii="Times New Roman" w:hAnsi="Times New Roman" w:cs="Times New Roman"/>
        </w:rPr>
        <w:t>U,S</w:t>
      </w:r>
      <w:proofErr w:type="gramEnd"/>
      <w:r w:rsidRPr="0018128F">
        <w:rPr>
          <w:rFonts w:ascii="Times New Roman" w:hAnsi="Times New Roman" w:cs="Times New Roman"/>
        </w:rPr>
        <w:t xml:space="preserve">,V] = </w:t>
      </w:r>
      <w:proofErr w:type="spellStart"/>
      <w:r w:rsidRPr="0018128F">
        <w:rPr>
          <w:rFonts w:ascii="Times New Roman" w:hAnsi="Times New Roman" w:cs="Times New Roman"/>
        </w:rPr>
        <w:t>svdDecomposition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78038B0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A(3,</w:t>
      </w:r>
      <w:proofErr w:type="gramStart"/>
      <w:r w:rsidRPr="0018128F">
        <w:rPr>
          <w:rFonts w:ascii="Times New Roman" w:hAnsi="Times New Roman" w:cs="Times New Roman"/>
        </w:rPr>
        <w:t>1)=</w:t>
      </w:r>
      <w:proofErr w:type="gramEnd"/>
      <w:r w:rsidRPr="0018128F">
        <w:rPr>
          <w:rFonts w:ascii="Times New Roman" w:hAnsi="Times New Roman" w:cs="Times New Roman"/>
        </w:rPr>
        <w:t>A(3,1)+0.05;</w:t>
      </w:r>
    </w:p>
    <w:p w14:paraId="3AFA706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A(1,</w:t>
      </w:r>
      <w:proofErr w:type="gramStart"/>
      <w:r w:rsidRPr="0018128F">
        <w:rPr>
          <w:rFonts w:ascii="Times New Roman" w:hAnsi="Times New Roman" w:cs="Times New Roman"/>
        </w:rPr>
        <w:t>3)=</w:t>
      </w:r>
      <w:proofErr w:type="gramEnd"/>
      <w:r w:rsidRPr="0018128F">
        <w:rPr>
          <w:rFonts w:ascii="Times New Roman" w:hAnsi="Times New Roman" w:cs="Times New Roman"/>
        </w:rPr>
        <w:t>A(1,3)+0.05;</w:t>
      </w:r>
    </w:p>
    <w:p w14:paraId="34B7E56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R=A'*A;</w:t>
      </w:r>
    </w:p>
    <w:p w14:paraId="0DE9930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[</w:t>
      </w:r>
      <w:proofErr w:type="gramStart"/>
      <w:r w:rsidRPr="0018128F">
        <w:rPr>
          <w:rFonts w:ascii="Times New Roman" w:hAnsi="Times New Roman" w:cs="Times New Roman"/>
        </w:rPr>
        <w:t>V,S</w:t>
      </w:r>
      <w:proofErr w:type="gramEnd"/>
      <w:r w:rsidRPr="0018128F">
        <w:rPr>
          <w:rFonts w:ascii="Times New Roman" w:hAnsi="Times New Roman" w:cs="Times New Roman"/>
        </w:rPr>
        <w:t>,U]=</w:t>
      </w:r>
      <w:proofErr w:type="spellStart"/>
      <w:r w:rsidRPr="0018128F">
        <w:rPr>
          <w:rFonts w:ascii="Times New Roman" w:hAnsi="Times New Roman" w:cs="Times New Roman"/>
        </w:rPr>
        <w:t>eig</w:t>
      </w:r>
      <w:proofErr w:type="spellEnd"/>
      <w:r w:rsidRPr="0018128F">
        <w:rPr>
          <w:rFonts w:ascii="Times New Roman" w:hAnsi="Times New Roman" w:cs="Times New Roman"/>
        </w:rPr>
        <w:t xml:space="preserve">(R);              </w:t>
      </w:r>
    </w:p>
    <w:p w14:paraId="54B9C31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j=5;</w:t>
      </w:r>
    </w:p>
    <w:p w14:paraId="757D2902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for </w:t>
      </w:r>
      <w:proofErr w:type="spellStart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 xml:space="preserve">=1:2        </w:t>
      </w:r>
    </w:p>
    <w:p w14:paraId="5D9B16A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buff=U</w:t>
      </w:r>
      <w:proofErr w:type="gramStart"/>
      <w:r w:rsidRPr="0018128F">
        <w:rPr>
          <w:rFonts w:ascii="Times New Roman" w:hAnsi="Times New Roman" w:cs="Times New Roman"/>
        </w:rPr>
        <w:t>(:,</w:t>
      </w:r>
      <w:proofErr w:type="spellStart"/>
      <w:proofErr w:type="gramEnd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);</w:t>
      </w:r>
    </w:p>
    <w:p w14:paraId="21C0F84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U</w:t>
      </w:r>
      <w:proofErr w:type="gramStart"/>
      <w:r w:rsidRPr="0018128F">
        <w:rPr>
          <w:rFonts w:ascii="Times New Roman" w:hAnsi="Times New Roman" w:cs="Times New Roman"/>
        </w:rPr>
        <w:t>(:,</w:t>
      </w:r>
      <w:proofErr w:type="spellStart"/>
      <w:proofErr w:type="gramEnd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)=U(:,j);</w:t>
      </w:r>
    </w:p>
    <w:p w14:paraId="0301C66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U</w:t>
      </w:r>
      <w:proofErr w:type="gramStart"/>
      <w:r w:rsidRPr="0018128F">
        <w:rPr>
          <w:rFonts w:ascii="Times New Roman" w:hAnsi="Times New Roman" w:cs="Times New Roman"/>
        </w:rPr>
        <w:t>(:,</w:t>
      </w:r>
      <w:proofErr w:type="gramEnd"/>
      <w:r w:rsidRPr="0018128F">
        <w:rPr>
          <w:rFonts w:ascii="Times New Roman" w:hAnsi="Times New Roman" w:cs="Times New Roman"/>
        </w:rPr>
        <w:t>j)=buff;</w:t>
      </w:r>
    </w:p>
    <w:p w14:paraId="7625855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buff=V</w:t>
      </w:r>
      <w:proofErr w:type="gramStart"/>
      <w:r w:rsidRPr="0018128F">
        <w:rPr>
          <w:rFonts w:ascii="Times New Roman" w:hAnsi="Times New Roman" w:cs="Times New Roman"/>
        </w:rPr>
        <w:t>(:,</w:t>
      </w:r>
      <w:proofErr w:type="spellStart"/>
      <w:proofErr w:type="gramEnd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);</w:t>
      </w:r>
    </w:p>
    <w:p w14:paraId="1878E9E5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V</w:t>
      </w:r>
      <w:proofErr w:type="gramStart"/>
      <w:r w:rsidRPr="0018128F">
        <w:rPr>
          <w:rFonts w:ascii="Times New Roman" w:hAnsi="Times New Roman" w:cs="Times New Roman"/>
        </w:rPr>
        <w:t>(:,</w:t>
      </w:r>
      <w:proofErr w:type="spellStart"/>
      <w:proofErr w:type="gramEnd"/>
      <w:r w:rsidRPr="0018128F">
        <w:rPr>
          <w:rFonts w:ascii="Times New Roman" w:hAnsi="Times New Roman" w:cs="Times New Roman"/>
        </w:rPr>
        <w:t>i</w:t>
      </w:r>
      <w:proofErr w:type="spellEnd"/>
      <w:r w:rsidRPr="0018128F">
        <w:rPr>
          <w:rFonts w:ascii="Times New Roman" w:hAnsi="Times New Roman" w:cs="Times New Roman"/>
        </w:rPr>
        <w:t>)=V(:,j);</w:t>
      </w:r>
    </w:p>
    <w:p w14:paraId="71B1C2D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V</w:t>
      </w:r>
      <w:proofErr w:type="gramStart"/>
      <w:r w:rsidRPr="0018128F">
        <w:rPr>
          <w:rFonts w:ascii="Times New Roman" w:hAnsi="Times New Roman" w:cs="Times New Roman"/>
        </w:rPr>
        <w:t>(:,</w:t>
      </w:r>
      <w:proofErr w:type="gramEnd"/>
      <w:r w:rsidRPr="0018128F">
        <w:rPr>
          <w:rFonts w:ascii="Times New Roman" w:hAnsi="Times New Roman" w:cs="Times New Roman"/>
        </w:rPr>
        <w:t xml:space="preserve">j)=buff;                </w:t>
      </w:r>
    </w:p>
    <w:p w14:paraId="4B8CAB57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</w:t>
      </w:r>
      <w:proofErr w:type="spellStart"/>
      <w:r w:rsidRPr="0018128F">
        <w:rPr>
          <w:rFonts w:ascii="Times New Roman" w:hAnsi="Times New Roman" w:cs="Times New Roman"/>
        </w:rPr>
        <w:t>buffS</w:t>
      </w:r>
      <w:proofErr w:type="spellEnd"/>
      <w:r w:rsidRPr="0018128F">
        <w:rPr>
          <w:rFonts w:ascii="Times New Roman" w:hAnsi="Times New Roman" w:cs="Times New Roman"/>
        </w:rPr>
        <w:t>=S(</w:t>
      </w:r>
      <w:proofErr w:type="spellStart"/>
      <w:proofErr w:type="gramStart"/>
      <w:r w:rsidRPr="0018128F">
        <w:rPr>
          <w:rFonts w:ascii="Times New Roman" w:hAnsi="Times New Roman" w:cs="Times New Roman"/>
        </w:rPr>
        <w:t>i,i</w:t>
      </w:r>
      <w:proofErr w:type="spellEnd"/>
      <w:proofErr w:type="gramEnd"/>
      <w:r w:rsidRPr="0018128F">
        <w:rPr>
          <w:rFonts w:ascii="Times New Roman" w:hAnsi="Times New Roman" w:cs="Times New Roman"/>
        </w:rPr>
        <w:t>);</w:t>
      </w:r>
    </w:p>
    <w:p w14:paraId="6E95FE8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S(</w:t>
      </w:r>
      <w:proofErr w:type="spellStart"/>
      <w:proofErr w:type="gramStart"/>
      <w:r w:rsidRPr="0018128F">
        <w:rPr>
          <w:rFonts w:ascii="Times New Roman" w:hAnsi="Times New Roman" w:cs="Times New Roman"/>
        </w:rPr>
        <w:t>i,i</w:t>
      </w:r>
      <w:proofErr w:type="spellEnd"/>
      <w:proofErr w:type="gramEnd"/>
      <w:r w:rsidRPr="0018128F">
        <w:rPr>
          <w:rFonts w:ascii="Times New Roman" w:hAnsi="Times New Roman" w:cs="Times New Roman"/>
        </w:rPr>
        <w:t>)=S(</w:t>
      </w:r>
      <w:proofErr w:type="spellStart"/>
      <w:r w:rsidRPr="0018128F">
        <w:rPr>
          <w:rFonts w:ascii="Times New Roman" w:hAnsi="Times New Roman" w:cs="Times New Roman"/>
        </w:rPr>
        <w:t>j,j</w:t>
      </w:r>
      <w:proofErr w:type="spellEnd"/>
      <w:r w:rsidRPr="0018128F">
        <w:rPr>
          <w:rFonts w:ascii="Times New Roman" w:hAnsi="Times New Roman" w:cs="Times New Roman"/>
        </w:rPr>
        <w:t>);</w:t>
      </w:r>
    </w:p>
    <w:p w14:paraId="0B5327D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S(</w:t>
      </w:r>
      <w:proofErr w:type="spellStart"/>
      <w:proofErr w:type="gramStart"/>
      <w:r w:rsidRPr="0018128F">
        <w:rPr>
          <w:rFonts w:ascii="Times New Roman" w:hAnsi="Times New Roman" w:cs="Times New Roman"/>
        </w:rPr>
        <w:t>j,j</w:t>
      </w:r>
      <w:proofErr w:type="spellEnd"/>
      <w:proofErr w:type="gramEnd"/>
      <w:r w:rsidRPr="0018128F">
        <w:rPr>
          <w:rFonts w:ascii="Times New Roman" w:hAnsi="Times New Roman" w:cs="Times New Roman"/>
        </w:rPr>
        <w:t>)=</w:t>
      </w:r>
      <w:proofErr w:type="spellStart"/>
      <w:r w:rsidRPr="0018128F">
        <w:rPr>
          <w:rFonts w:ascii="Times New Roman" w:hAnsi="Times New Roman" w:cs="Times New Roman"/>
        </w:rPr>
        <w:t>buffS</w:t>
      </w:r>
      <w:proofErr w:type="spellEnd"/>
      <w:r w:rsidRPr="0018128F">
        <w:rPr>
          <w:rFonts w:ascii="Times New Roman" w:hAnsi="Times New Roman" w:cs="Times New Roman"/>
        </w:rPr>
        <w:t>;</w:t>
      </w:r>
    </w:p>
    <w:p w14:paraId="102B203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        j=j-1;</w:t>
      </w:r>
    </w:p>
    <w:p w14:paraId="617FCD0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end</w:t>
      </w:r>
    </w:p>
    <w:p w14:paraId="7EE9405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S=sqrt(S);</w:t>
      </w:r>
    </w:p>
    <w:p w14:paraId="5556F9D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  <w:lang w:val="ru-RU"/>
        </w:rPr>
        <w:t>(</w:t>
      </w:r>
      <w:proofErr w:type="gramEnd"/>
      <w:r w:rsidRPr="0018128F">
        <w:rPr>
          <w:rFonts w:ascii="Times New Roman" w:hAnsi="Times New Roman" w:cs="Times New Roman"/>
          <w:lang w:val="ru-RU"/>
        </w:rPr>
        <w:t>'Матрица левых сингулярных векторов')</w:t>
      </w:r>
    </w:p>
    <w:p w14:paraId="04BA8C1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  <w:lang w:val="ru-RU"/>
        </w:rPr>
        <w:t>(</w:t>
      </w:r>
      <w:r w:rsidRPr="0018128F">
        <w:rPr>
          <w:rFonts w:ascii="Times New Roman" w:hAnsi="Times New Roman" w:cs="Times New Roman"/>
        </w:rPr>
        <w:t>U</w:t>
      </w:r>
      <w:r w:rsidRPr="0018128F">
        <w:rPr>
          <w:rFonts w:ascii="Times New Roman" w:hAnsi="Times New Roman" w:cs="Times New Roman"/>
          <w:lang w:val="ru-RU"/>
        </w:rPr>
        <w:t>);</w:t>
      </w:r>
    </w:p>
    <w:p w14:paraId="039CF49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  <w:lang w:val="ru-RU"/>
        </w:rPr>
        <w:t>(</w:t>
      </w:r>
      <w:proofErr w:type="gramEnd"/>
      <w:r w:rsidRPr="0018128F">
        <w:rPr>
          <w:rFonts w:ascii="Times New Roman" w:hAnsi="Times New Roman" w:cs="Times New Roman"/>
          <w:lang w:val="ru-RU"/>
        </w:rPr>
        <w:t xml:space="preserve">'Матрица </w:t>
      </w:r>
      <w:r w:rsidRPr="0018128F">
        <w:rPr>
          <w:rFonts w:ascii="Times New Roman" w:hAnsi="Times New Roman" w:cs="Times New Roman"/>
        </w:rPr>
        <w:t>c</w:t>
      </w:r>
      <w:r w:rsidRPr="0018128F">
        <w:rPr>
          <w:rFonts w:ascii="Times New Roman" w:hAnsi="Times New Roman" w:cs="Times New Roman"/>
          <w:lang w:val="ru-RU"/>
        </w:rPr>
        <w:t xml:space="preserve"> сингулярными числами')</w:t>
      </w:r>
    </w:p>
    <w:p w14:paraId="375F50F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  <w:lang w:val="ru-RU"/>
        </w:rPr>
        <w:t>(</w:t>
      </w:r>
      <w:r w:rsidRPr="0018128F">
        <w:rPr>
          <w:rFonts w:ascii="Times New Roman" w:hAnsi="Times New Roman" w:cs="Times New Roman"/>
        </w:rPr>
        <w:t>S</w:t>
      </w:r>
      <w:r w:rsidRPr="0018128F">
        <w:rPr>
          <w:rFonts w:ascii="Times New Roman" w:hAnsi="Times New Roman" w:cs="Times New Roman"/>
          <w:lang w:val="ru-RU"/>
        </w:rPr>
        <w:t>);</w:t>
      </w:r>
    </w:p>
    <w:p w14:paraId="5EB1077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  <w:lang w:val="ru-RU"/>
        </w:rPr>
        <w:t>(</w:t>
      </w:r>
      <w:proofErr w:type="gramEnd"/>
      <w:r w:rsidRPr="0018128F">
        <w:rPr>
          <w:rFonts w:ascii="Times New Roman" w:hAnsi="Times New Roman" w:cs="Times New Roman"/>
          <w:lang w:val="ru-RU"/>
        </w:rPr>
        <w:t>'Матрица правых сингулярных векторов')</w:t>
      </w:r>
    </w:p>
    <w:p w14:paraId="487838D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lang w:val="ru-RU"/>
        </w:rPr>
        <w:t xml:space="preserve">        </w:t>
      </w:r>
      <w:proofErr w:type="spellStart"/>
      <w:r w:rsidRPr="0018128F">
        <w:rPr>
          <w:rFonts w:ascii="Times New Roman" w:hAnsi="Times New Roman" w:cs="Times New Roman"/>
        </w:rPr>
        <w:t>disp</w:t>
      </w:r>
      <w:proofErr w:type="spellEnd"/>
      <w:r w:rsidRPr="0018128F">
        <w:rPr>
          <w:rFonts w:ascii="Times New Roman" w:hAnsi="Times New Roman" w:cs="Times New Roman"/>
        </w:rPr>
        <w:t>(V);</w:t>
      </w:r>
    </w:p>
    <w:p w14:paraId="472A984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820D0C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    B=U*S*V';</w:t>
      </w:r>
    </w:p>
    <w:p w14:paraId="2DF56AB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</w:rPr>
        <w:t xml:space="preserve">        </w:t>
      </w:r>
      <w:r w:rsidRPr="0018128F">
        <w:rPr>
          <w:rFonts w:ascii="Times New Roman" w:hAnsi="Times New Roman" w:cs="Times New Roman"/>
          <w:lang w:val="ru-RU"/>
        </w:rPr>
        <w:t>%Невязка</w:t>
      </w:r>
    </w:p>
    <w:p w14:paraId="3B0B7F7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</w:t>
      </w:r>
      <w:r w:rsidRPr="0018128F">
        <w:rPr>
          <w:rFonts w:ascii="Times New Roman" w:hAnsi="Times New Roman" w:cs="Times New Roman"/>
        </w:rPr>
        <w:t>dis</w:t>
      </w:r>
      <w:r w:rsidRPr="0018128F">
        <w:rPr>
          <w:rFonts w:ascii="Times New Roman" w:hAnsi="Times New Roman" w:cs="Times New Roman"/>
          <w:lang w:val="ru-RU"/>
        </w:rPr>
        <w:t>=</w:t>
      </w:r>
      <w:r w:rsidRPr="0018128F">
        <w:rPr>
          <w:rFonts w:ascii="Times New Roman" w:hAnsi="Times New Roman" w:cs="Times New Roman"/>
        </w:rPr>
        <w:t>B</w:t>
      </w:r>
      <w:r w:rsidRPr="0018128F">
        <w:rPr>
          <w:rFonts w:ascii="Times New Roman" w:hAnsi="Times New Roman" w:cs="Times New Roman"/>
          <w:lang w:val="ru-RU"/>
        </w:rPr>
        <w:t>-</w:t>
      </w:r>
      <w:r w:rsidRPr="0018128F">
        <w:rPr>
          <w:rFonts w:ascii="Times New Roman" w:hAnsi="Times New Roman" w:cs="Times New Roman"/>
        </w:rPr>
        <w:t>A</w:t>
      </w:r>
      <w:r w:rsidRPr="0018128F">
        <w:rPr>
          <w:rFonts w:ascii="Times New Roman" w:hAnsi="Times New Roman" w:cs="Times New Roman"/>
          <w:lang w:val="ru-RU"/>
        </w:rPr>
        <w:t>;</w:t>
      </w:r>
    </w:p>
    <w:p w14:paraId="4326C12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%Норма невязки</w:t>
      </w:r>
    </w:p>
    <w:p w14:paraId="40CD518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lang w:val="ru-RU"/>
        </w:rPr>
        <w:t xml:space="preserve">        </w:t>
      </w:r>
      <w:r w:rsidRPr="0018128F">
        <w:rPr>
          <w:rFonts w:ascii="Times New Roman" w:hAnsi="Times New Roman" w:cs="Times New Roman"/>
        </w:rPr>
        <w:t>norm(dis);</w:t>
      </w:r>
    </w:p>
    <w:p w14:paraId="1FBDB01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4B1A1CF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>end</w:t>
      </w:r>
    </w:p>
    <w:p w14:paraId="43D697D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A8CA220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svdDecomposition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203458E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Матрица левых сингулярных векторов</w:t>
      </w:r>
    </w:p>
    <w:p w14:paraId="13426C8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7669   -0.6000    0.2113    0.0481   -0.0695</w:t>
      </w:r>
    </w:p>
    <w:p w14:paraId="7649769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4424    0.2874   -0.8269    0.1936    0.0209</w:t>
      </w:r>
    </w:p>
    <w:p w14:paraId="7B58587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3310    0.3666    0.1718   -0.6290    0.5752</w:t>
      </w:r>
    </w:p>
    <w:p w14:paraId="0747FCE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515    0.4697    0.2205   -0.2462   -0.7791</w:t>
      </w:r>
    </w:p>
    <w:p w14:paraId="6FBDA14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079    0.4500    0.4399    0.7099    0.2386</w:t>
      </w:r>
    </w:p>
    <w:p w14:paraId="58E1E51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D1E35D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Матрица </w:t>
      </w:r>
      <w:r w:rsidRPr="0018128F">
        <w:rPr>
          <w:rFonts w:ascii="Times New Roman" w:hAnsi="Times New Roman" w:cs="Times New Roman"/>
        </w:rPr>
        <w:t>c</w:t>
      </w:r>
      <w:r w:rsidRPr="0018128F">
        <w:rPr>
          <w:rFonts w:ascii="Times New Roman" w:hAnsi="Times New Roman" w:cs="Times New Roman"/>
          <w:lang w:val="ru-RU"/>
        </w:rPr>
        <w:t xml:space="preserve"> сингулярными числами</w:t>
      </w:r>
    </w:p>
    <w:p w14:paraId="3B0533F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3.1590         0         0         0         0</w:t>
      </w:r>
    </w:p>
    <w:p w14:paraId="51A6FB5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 0.3913         0         0         0</w:t>
      </w:r>
    </w:p>
    <w:p w14:paraId="0E063C4A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      0    0.0232         0         0</w:t>
      </w:r>
    </w:p>
    <w:p w14:paraId="20438F0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      0         0    0.0042         0</w:t>
      </w:r>
    </w:p>
    <w:p w14:paraId="5AD265C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      0         0         0    0.0031</w:t>
      </w:r>
    </w:p>
    <w:p w14:paraId="5496FDD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3F94578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Матрица правых сингулярных векторов</w:t>
      </w:r>
    </w:p>
    <w:p w14:paraId="38EEA1A5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7669   -0.6000    0.2113    0.0481   -0.0695</w:t>
      </w:r>
    </w:p>
    <w:p w14:paraId="35BC1B5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4424    0.2874   -0.8269    0.1936    0.0209</w:t>
      </w:r>
    </w:p>
    <w:p w14:paraId="0C71E81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3310    0.3666    0.1718   -0.6290    0.5752</w:t>
      </w:r>
    </w:p>
    <w:p w14:paraId="08E1B47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515    0.4697    0.2205   -0.2462   -0.7791</w:t>
      </w:r>
    </w:p>
    <w:p w14:paraId="55D5FC1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079    0.4500    0.4399    0.7099    0.2386</w:t>
      </w:r>
    </w:p>
    <w:p w14:paraId="490D37F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B29018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0F2D83F9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602CA3B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  <w:r w:rsidRPr="0018128F">
        <w:rPr>
          <w:rFonts w:ascii="Times New Roman" w:hAnsi="Times New Roman" w:cs="Times New Roman"/>
        </w:rPr>
        <w:t>0.7669   -0.6000    0.2113    0.0481   -0.0695</w:t>
      </w:r>
    </w:p>
    <w:p w14:paraId="2B90E55E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424    0.2874   -0.8269    0.1936    0.0209</w:t>
      </w:r>
    </w:p>
    <w:p w14:paraId="70BC0AB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310    0.3666    0.1718   -0.6290    0.5752</w:t>
      </w:r>
    </w:p>
    <w:p w14:paraId="78F4A1FD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515    0.4697    0.2205   -0.2462   -0.7791</w:t>
      </w:r>
    </w:p>
    <w:p w14:paraId="5BF76311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079    0.4500    0.4399    0.7099    0.2386</w:t>
      </w:r>
    </w:p>
    <w:p w14:paraId="3CA05C4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6F00756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gramStart"/>
      <w:r w:rsidRPr="0018128F">
        <w:rPr>
          <w:rFonts w:ascii="Times New Roman" w:hAnsi="Times New Roman" w:cs="Times New Roman"/>
        </w:rPr>
        <w:t>A(</w:t>
      </w:r>
      <w:proofErr w:type="gramEnd"/>
      <w:r w:rsidRPr="0018128F">
        <w:rPr>
          <w:rFonts w:ascii="Times New Roman" w:hAnsi="Times New Roman" w:cs="Times New Roman"/>
        </w:rPr>
        <w:t>1,3)  = A(1,3) + 0.05;</w:t>
      </w:r>
    </w:p>
    <w:p w14:paraId="7FA5661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gramStart"/>
      <w:r w:rsidRPr="0018128F">
        <w:rPr>
          <w:rFonts w:ascii="Times New Roman" w:hAnsi="Times New Roman" w:cs="Times New Roman"/>
        </w:rPr>
        <w:t>A(</w:t>
      </w:r>
      <w:proofErr w:type="gramEnd"/>
      <w:r w:rsidRPr="0018128F">
        <w:rPr>
          <w:rFonts w:ascii="Times New Roman" w:hAnsi="Times New Roman" w:cs="Times New Roman"/>
        </w:rPr>
        <w:t>3,1) = A(3,1) + 0.05;</w:t>
      </w:r>
    </w:p>
    <w:p w14:paraId="074B0ABB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&gt;&gt; </w:t>
      </w:r>
      <w:proofErr w:type="spellStart"/>
      <w:r w:rsidRPr="0018128F">
        <w:rPr>
          <w:rFonts w:ascii="Times New Roman" w:hAnsi="Times New Roman" w:cs="Times New Roman"/>
        </w:rPr>
        <w:t>svdDecomposition</w:t>
      </w:r>
      <w:proofErr w:type="spellEnd"/>
      <w:r w:rsidRPr="0018128F">
        <w:rPr>
          <w:rFonts w:ascii="Times New Roman" w:hAnsi="Times New Roman" w:cs="Times New Roman"/>
        </w:rPr>
        <w:t>(A)</w:t>
      </w:r>
    </w:p>
    <w:p w14:paraId="64E7513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Матрица левых сингулярных векторов</w:t>
      </w:r>
    </w:p>
    <w:p w14:paraId="1923AE6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7659   -0.5942    0.1724   -0.1681    0.0480</w:t>
      </w:r>
    </w:p>
    <w:p w14:paraId="08E6963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4389    0.3001   -0.8364    0.1049    0.0824</w:t>
      </w:r>
    </w:p>
    <w:p w14:paraId="111C7114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3404    0.3033    0.3582    0.7711   -0.2632</w:t>
      </w:r>
    </w:p>
    <w:p w14:paraId="0B2AC43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496    0.4918    0.1782   -0.5813   -0.5711</w:t>
      </w:r>
    </w:p>
    <w:p w14:paraId="02B725F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063    0.4722    0.3327   -0.1680    0.7717</w:t>
      </w:r>
    </w:p>
    <w:p w14:paraId="4737307E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B4C367B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Матрица </w:t>
      </w:r>
      <w:r w:rsidRPr="0018128F">
        <w:rPr>
          <w:rFonts w:ascii="Times New Roman" w:hAnsi="Times New Roman" w:cs="Times New Roman"/>
        </w:rPr>
        <w:t>c</w:t>
      </w:r>
      <w:r w:rsidRPr="0018128F">
        <w:rPr>
          <w:rFonts w:ascii="Times New Roman" w:hAnsi="Times New Roman" w:cs="Times New Roman"/>
          <w:lang w:val="ru-RU"/>
        </w:rPr>
        <w:t xml:space="preserve"> сингулярными числами</w:t>
      </w:r>
    </w:p>
    <w:p w14:paraId="25D2DBF6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3.1847         0         0         0         0</w:t>
      </w:r>
    </w:p>
    <w:p w14:paraId="254D2697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 0.3713         0         0         0</w:t>
      </w:r>
    </w:p>
    <w:p w14:paraId="1BCE278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      0    0.0286         0         0</w:t>
      </w:r>
    </w:p>
    <w:p w14:paraId="4ECE3FA0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      0         0    0.0117         0</w:t>
      </w:r>
    </w:p>
    <w:p w14:paraId="596BCD1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     0         0         0         0    0.0017</w:t>
      </w:r>
    </w:p>
    <w:p w14:paraId="17A6ED4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9E8958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>Матрица правых сингулярных векторов</w:t>
      </w:r>
    </w:p>
    <w:p w14:paraId="6ABE323D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7659   -0.5942    0.1724   -0.1681    0.0480</w:t>
      </w:r>
    </w:p>
    <w:p w14:paraId="1D9A3D48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4389    0.3001   -0.8364    0.1049    0.0824</w:t>
      </w:r>
    </w:p>
    <w:p w14:paraId="412DB4F2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3404    0.3033    0.3582    0.7711   -0.2632</w:t>
      </w:r>
    </w:p>
    <w:p w14:paraId="11836DD3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496    0.4918    0.1782   -0.5813   -0.5711</w:t>
      </w:r>
    </w:p>
    <w:p w14:paraId="7A18FD2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r w:rsidRPr="0018128F">
        <w:rPr>
          <w:rFonts w:ascii="Times New Roman" w:hAnsi="Times New Roman" w:cs="Times New Roman"/>
          <w:lang w:val="ru-RU"/>
        </w:rPr>
        <w:t xml:space="preserve">    0.2063    0.4722    0.3327   -0.1680    0.7717</w:t>
      </w:r>
    </w:p>
    <w:p w14:paraId="2BB5E37F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7BE53681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2368FBF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  <w:proofErr w:type="spellStart"/>
      <w:r w:rsidRPr="0018128F">
        <w:rPr>
          <w:rFonts w:ascii="Times New Roman" w:hAnsi="Times New Roman" w:cs="Times New Roman"/>
        </w:rPr>
        <w:t>ans</w:t>
      </w:r>
      <w:proofErr w:type="spellEnd"/>
      <w:r w:rsidRPr="0018128F">
        <w:rPr>
          <w:rFonts w:ascii="Times New Roman" w:hAnsi="Times New Roman" w:cs="Times New Roman"/>
          <w:lang w:val="ru-RU"/>
        </w:rPr>
        <w:t xml:space="preserve"> =</w:t>
      </w:r>
    </w:p>
    <w:p w14:paraId="0D97B59C" w14:textId="77777777" w:rsidR="00F86DCB" w:rsidRPr="0018128F" w:rsidRDefault="00F86DCB" w:rsidP="00FA68B7">
      <w:pPr>
        <w:pStyle w:val="aa"/>
        <w:rPr>
          <w:rFonts w:ascii="Times New Roman" w:hAnsi="Times New Roman" w:cs="Times New Roman"/>
          <w:lang w:val="ru-RU"/>
        </w:rPr>
      </w:pPr>
    </w:p>
    <w:p w14:paraId="101EEAF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  <w:lang w:val="ru-RU"/>
        </w:rPr>
        <w:t xml:space="preserve">    </w:t>
      </w:r>
      <w:r w:rsidRPr="0018128F">
        <w:rPr>
          <w:rFonts w:ascii="Times New Roman" w:hAnsi="Times New Roman" w:cs="Times New Roman"/>
        </w:rPr>
        <w:t>0.7659   -0.5942    0.1724   -0.1681    0.0480</w:t>
      </w:r>
    </w:p>
    <w:p w14:paraId="0D285ED9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4389    0.3001   -0.8364    0.1049    0.0824</w:t>
      </w:r>
    </w:p>
    <w:p w14:paraId="60CB53E4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3404    0.3033    0.3582    0.7711   -0.2632</w:t>
      </w:r>
    </w:p>
    <w:p w14:paraId="735E4058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496    0.4918    0.1782   -0.5813   -0.5711</w:t>
      </w:r>
    </w:p>
    <w:p w14:paraId="01D76D1A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  <w:r w:rsidRPr="0018128F">
        <w:rPr>
          <w:rFonts w:ascii="Times New Roman" w:hAnsi="Times New Roman" w:cs="Times New Roman"/>
        </w:rPr>
        <w:t xml:space="preserve">    0.2063    0.4722    0.3327   -0.1680    0.7717</w:t>
      </w:r>
      <w:r w:rsidRPr="0018128F">
        <w:rPr>
          <w:rFonts w:ascii="Times New Roman" w:hAnsi="Times New Roman" w:cs="Times New Roman"/>
        </w:rPr>
        <w:tab/>
      </w:r>
    </w:p>
    <w:p w14:paraId="40813F1C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395EE5A6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89CDEEF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05213133" w14:textId="77777777" w:rsidR="00F86DCB" w:rsidRPr="0018128F" w:rsidRDefault="00F86DCB" w:rsidP="00FA68B7">
      <w:pPr>
        <w:pStyle w:val="aa"/>
        <w:rPr>
          <w:rFonts w:ascii="Times New Roman" w:hAnsi="Times New Roman" w:cs="Times New Roman"/>
        </w:rPr>
      </w:pPr>
    </w:p>
    <w:p w14:paraId="1C7E1A00" w14:textId="656911BF" w:rsidR="004C21A0" w:rsidRPr="0018128F" w:rsidRDefault="004C21A0" w:rsidP="00135416">
      <w:pPr>
        <w:rPr>
          <w:rFonts w:ascii="Times New Roman" w:hAnsi="Times New Roman" w:cs="Times New Roman"/>
          <w:lang w:val="en-US"/>
        </w:rPr>
      </w:pPr>
    </w:p>
    <w:sectPr w:rsidR="004C21A0" w:rsidRPr="0018128F" w:rsidSect="00BE6AF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0684" w14:textId="77777777" w:rsidR="00925C46" w:rsidRDefault="00925C46" w:rsidP="00BE6AFA">
      <w:pPr>
        <w:spacing w:after="0" w:line="240" w:lineRule="auto"/>
      </w:pPr>
      <w:r>
        <w:separator/>
      </w:r>
    </w:p>
  </w:endnote>
  <w:endnote w:type="continuationSeparator" w:id="0">
    <w:p w14:paraId="685B79BA" w14:textId="77777777" w:rsidR="00925C46" w:rsidRDefault="00925C46" w:rsidP="00BE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430861"/>
      <w:docPartObj>
        <w:docPartGallery w:val="Page Numbers (Bottom of Page)"/>
        <w:docPartUnique/>
      </w:docPartObj>
    </w:sdtPr>
    <w:sdtEndPr/>
    <w:sdtContent>
      <w:p w14:paraId="64A21130" w14:textId="77777777" w:rsidR="00893138" w:rsidRDefault="008931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A51AE" w14:textId="77777777" w:rsidR="00893138" w:rsidRDefault="0089313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8B6C" w14:textId="77777777" w:rsidR="00925C46" w:rsidRDefault="00925C46" w:rsidP="00BE6AFA">
      <w:pPr>
        <w:spacing w:after="0" w:line="240" w:lineRule="auto"/>
      </w:pPr>
      <w:r>
        <w:separator/>
      </w:r>
    </w:p>
  </w:footnote>
  <w:footnote w:type="continuationSeparator" w:id="0">
    <w:p w14:paraId="50AA8BD9" w14:textId="77777777" w:rsidR="00925C46" w:rsidRDefault="00925C46" w:rsidP="00BE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5C0"/>
    <w:multiLevelType w:val="hybridMultilevel"/>
    <w:tmpl w:val="6DA2539E"/>
    <w:lvl w:ilvl="0" w:tplc="F5E617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296F"/>
    <w:multiLevelType w:val="hybridMultilevel"/>
    <w:tmpl w:val="6DA2539E"/>
    <w:lvl w:ilvl="0" w:tplc="F5E617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E15ED"/>
    <w:multiLevelType w:val="hybridMultilevel"/>
    <w:tmpl w:val="D72C29A4"/>
    <w:lvl w:ilvl="0" w:tplc="0409000F">
      <w:start w:val="1"/>
      <w:numFmt w:val="decimal"/>
      <w:lvlText w:val="%1."/>
      <w:lvlJc w:val="left"/>
      <w:pPr>
        <w:ind w:left="4429" w:hanging="360"/>
      </w:pPr>
    </w:lvl>
    <w:lvl w:ilvl="1" w:tplc="04090019" w:tentative="1">
      <w:start w:val="1"/>
      <w:numFmt w:val="lowerLetter"/>
      <w:lvlText w:val="%2."/>
      <w:lvlJc w:val="left"/>
      <w:pPr>
        <w:ind w:left="5149" w:hanging="360"/>
      </w:pPr>
    </w:lvl>
    <w:lvl w:ilvl="2" w:tplc="0409001B" w:tentative="1">
      <w:start w:val="1"/>
      <w:numFmt w:val="lowerRoman"/>
      <w:lvlText w:val="%3."/>
      <w:lvlJc w:val="right"/>
      <w:pPr>
        <w:ind w:left="5869" w:hanging="180"/>
      </w:pPr>
    </w:lvl>
    <w:lvl w:ilvl="3" w:tplc="0409000F" w:tentative="1">
      <w:start w:val="1"/>
      <w:numFmt w:val="decimal"/>
      <w:lvlText w:val="%4."/>
      <w:lvlJc w:val="left"/>
      <w:pPr>
        <w:ind w:left="6589" w:hanging="360"/>
      </w:pPr>
    </w:lvl>
    <w:lvl w:ilvl="4" w:tplc="04090019" w:tentative="1">
      <w:start w:val="1"/>
      <w:numFmt w:val="lowerLetter"/>
      <w:lvlText w:val="%5."/>
      <w:lvlJc w:val="left"/>
      <w:pPr>
        <w:ind w:left="7309" w:hanging="360"/>
      </w:pPr>
    </w:lvl>
    <w:lvl w:ilvl="5" w:tplc="0409001B" w:tentative="1">
      <w:start w:val="1"/>
      <w:numFmt w:val="lowerRoman"/>
      <w:lvlText w:val="%6."/>
      <w:lvlJc w:val="right"/>
      <w:pPr>
        <w:ind w:left="8029" w:hanging="180"/>
      </w:pPr>
    </w:lvl>
    <w:lvl w:ilvl="6" w:tplc="0409000F" w:tentative="1">
      <w:start w:val="1"/>
      <w:numFmt w:val="decimal"/>
      <w:lvlText w:val="%7."/>
      <w:lvlJc w:val="left"/>
      <w:pPr>
        <w:ind w:left="8749" w:hanging="360"/>
      </w:pPr>
    </w:lvl>
    <w:lvl w:ilvl="7" w:tplc="04090019" w:tentative="1">
      <w:start w:val="1"/>
      <w:numFmt w:val="lowerLetter"/>
      <w:lvlText w:val="%8."/>
      <w:lvlJc w:val="left"/>
      <w:pPr>
        <w:ind w:left="9469" w:hanging="360"/>
      </w:pPr>
    </w:lvl>
    <w:lvl w:ilvl="8" w:tplc="0409001B" w:tentative="1">
      <w:start w:val="1"/>
      <w:numFmt w:val="lowerRoman"/>
      <w:lvlText w:val="%9."/>
      <w:lvlJc w:val="right"/>
      <w:pPr>
        <w:ind w:left="10189" w:hanging="180"/>
      </w:pPr>
    </w:lvl>
  </w:abstractNum>
  <w:abstractNum w:abstractNumId="3" w15:restartNumberingAfterBreak="0">
    <w:nsid w:val="5591598D"/>
    <w:multiLevelType w:val="hybridMultilevel"/>
    <w:tmpl w:val="645A4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13070"/>
    <w:multiLevelType w:val="hybridMultilevel"/>
    <w:tmpl w:val="6DA2539E"/>
    <w:lvl w:ilvl="0" w:tplc="F5E617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D4"/>
    <w:rsid w:val="00001697"/>
    <w:rsid w:val="00022A66"/>
    <w:rsid w:val="000308B6"/>
    <w:rsid w:val="000440D0"/>
    <w:rsid w:val="000563F7"/>
    <w:rsid w:val="00095335"/>
    <w:rsid w:val="000B3113"/>
    <w:rsid w:val="000D3652"/>
    <w:rsid w:val="000F5A8C"/>
    <w:rsid w:val="00132A53"/>
    <w:rsid w:val="00135416"/>
    <w:rsid w:val="00145C2D"/>
    <w:rsid w:val="00152A23"/>
    <w:rsid w:val="0016761A"/>
    <w:rsid w:val="0018128F"/>
    <w:rsid w:val="001918CF"/>
    <w:rsid w:val="001A0308"/>
    <w:rsid w:val="001E2477"/>
    <w:rsid w:val="002239A9"/>
    <w:rsid w:val="00232B89"/>
    <w:rsid w:val="00243367"/>
    <w:rsid w:val="00244D32"/>
    <w:rsid w:val="00250807"/>
    <w:rsid w:val="00256EA9"/>
    <w:rsid w:val="002659B5"/>
    <w:rsid w:val="00275FC5"/>
    <w:rsid w:val="00277585"/>
    <w:rsid w:val="00280EB1"/>
    <w:rsid w:val="00282262"/>
    <w:rsid w:val="002A553B"/>
    <w:rsid w:val="002B6F26"/>
    <w:rsid w:val="002F2B62"/>
    <w:rsid w:val="002F4334"/>
    <w:rsid w:val="003263A4"/>
    <w:rsid w:val="003306D9"/>
    <w:rsid w:val="003416C7"/>
    <w:rsid w:val="00376DEA"/>
    <w:rsid w:val="003C4951"/>
    <w:rsid w:val="003E4816"/>
    <w:rsid w:val="003F1742"/>
    <w:rsid w:val="00405BA8"/>
    <w:rsid w:val="00410BDB"/>
    <w:rsid w:val="00441D78"/>
    <w:rsid w:val="00466451"/>
    <w:rsid w:val="00467D45"/>
    <w:rsid w:val="00476928"/>
    <w:rsid w:val="00481099"/>
    <w:rsid w:val="00483462"/>
    <w:rsid w:val="00483BA1"/>
    <w:rsid w:val="00494079"/>
    <w:rsid w:val="004A2106"/>
    <w:rsid w:val="004A24DE"/>
    <w:rsid w:val="004A6CCA"/>
    <w:rsid w:val="004C21A0"/>
    <w:rsid w:val="00502D5C"/>
    <w:rsid w:val="00511E4D"/>
    <w:rsid w:val="005233CB"/>
    <w:rsid w:val="0054460C"/>
    <w:rsid w:val="00544BD9"/>
    <w:rsid w:val="00564132"/>
    <w:rsid w:val="00564D7C"/>
    <w:rsid w:val="00596AD4"/>
    <w:rsid w:val="005B68E3"/>
    <w:rsid w:val="005C0525"/>
    <w:rsid w:val="005C0C86"/>
    <w:rsid w:val="005C39A4"/>
    <w:rsid w:val="005E293C"/>
    <w:rsid w:val="005F6142"/>
    <w:rsid w:val="00600F04"/>
    <w:rsid w:val="00657703"/>
    <w:rsid w:val="00663614"/>
    <w:rsid w:val="006818FA"/>
    <w:rsid w:val="00691942"/>
    <w:rsid w:val="006950E7"/>
    <w:rsid w:val="006A4689"/>
    <w:rsid w:val="006A7A77"/>
    <w:rsid w:val="006C3A3F"/>
    <w:rsid w:val="006C3BBD"/>
    <w:rsid w:val="006F4336"/>
    <w:rsid w:val="00707C09"/>
    <w:rsid w:val="00730DE6"/>
    <w:rsid w:val="00743B4F"/>
    <w:rsid w:val="0074509C"/>
    <w:rsid w:val="0075351E"/>
    <w:rsid w:val="00756755"/>
    <w:rsid w:val="00760D7D"/>
    <w:rsid w:val="00764E6A"/>
    <w:rsid w:val="0077185A"/>
    <w:rsid w:val="007C4B16"/>
    <w:rsid w:val="007C5A28"/>
    <w:rsid w:val="007D2D2E"/>
    <w:rsid w:val="007D5BAC"/>
    <w:rsid w:val="007F4A03"/>
    <w:rsid w:val="008544AE"/>
    <w:rsid w:val="00860AE8"/>
    <w:rsid w:val="00893138"/>
    <w:rsid w:val="008A052B"/>
    <w:rsid w:val="00925C46"/>
    <w:rsid w:val="0094528A"/>
    <w:rsid w:val="009474D4"/>
    <w:rsid w:val="009541AD"/>
    <w:rsid w:val="009807A3"/>
    <w:rsid w:val="009948DE"/>
    <w:rsid w:val="009B5DF4"/>
    <w:rsid w:val="009D1511"/>
    <w:rsid w:val="009E7F9F"/>
    <w:rsid w:val="009F1C3F"/>
    <w:rsid w:val="009F360A"/>
    <w:rsid w:val="00A11402"/>
    <w:rsid w:val="00A40483"/>
    <w:rsid w:val="00A71140"/>
    <w:rsid w:val="00A771AA"/>
    <w:rsid w:val="00A83E53"/>
    <w:rsid w:val="00AC22F4"/>
    <w:rsid w:val="00AD36C4"/>
    <w:rsid w:val="00AE3AFE"/>
    <w:rsid w:val="00AE7042"/>
    <w:rsid w:val="00B01F63"/>
    <w:rsid w:val="00B062B9"/>
    <w:rsid w:val="00B14663"/>
    <w:rsid w:val="00B2128B"/>
    <w:rsid w:val="00B35FF9"/>
    <w:rsid w:val="00B37531"/>
    <w:rsid w:val="00B4744B"/>
    <w:rsid w:val="00B47BB8"/>
    <w:rsid w:val="00B51329"/>
    <w:rsid w:val="00B57798"/>
    <w:rsid w:val="00B96B1C"/>
    <w:rsid w:val="00BA450D"/>
    <w:rsid w:val="00BB6013"/>
    <w:rsid w:val="00BD754D"/>
    <w:rsid w:val="00BE6AFA"/>
    <w:rsid w:val="00BF3217"/>
    <w:rsid w:val="00C00ACE"/>
    <w:rsid w:val="00C028FD"/>
    <w:rsid w:val="00C33584"/>
    <w:rsid w:val="00C51EA0"/>
    <w:rsid w:val="00C81ED9"/>
    <w:rsid w:val="00CA04BD"/>
    <w:rsid w:val="00CB2B0A"/>
    <w:rsid w:val="00CC228F"/>
    <w:rsid w:val="00CE7A43"/>
    <w:rsid w:val="00CF25AA"/>
    <w:rsid w:val="00CF6707"/>
    <w:rsid w:val="00D11312"/>
    <w:rsid w:val="00D14AE5"/>
    <w:rsid w:val="00D2112D"/>
    <w:rsid w:val="00D46A7C"/>
    <w:rsid w:val="00D50D67"/>
    <w:rsid w:val="00D765C4"/>
    <w:rsid w:val="00D80E04"/>
    <w:rsid w:val="00D9728B"/>
    <w:rsid w:val="00DE32FE"/>
    <w:rsid w:val="00E0231C"/>
    <w:rsid w:val="00E0475D"/>
    <w:rsid w:val="00E120D0"/>
    <w:rsid w:val="00E32CDE"/>
    <w:rsid w:val="00E40963"/>
    <w:rsid w:val="00E510EF"/>
    <w:rsid w:val="00E6295A"/>
    <w:rsid w:val="00E72134"/>
    <w:rsid w:val="00E74DBF"/>
    <w:rsid w:val="00E775D4"/>
    <w:rsid w:val="00E77877"/>
    <w:rsid w:val="00E865B4"/>
    <w:rsid w:val="00EA1233"/>
    <w:rsid w:val="00EA2776"/>
    <w:rsid w:val="00EC4F47"/>
    <w:rsid w:val="00ED07BA"/>
    <w:rsid w:val="00ED0E65"/>
    <w:rsid w:val="00ED18A3"/>
    <w:rsid w:val="00ED4A87"/>
    <w:rsid w:val="00EE149A"/>
    <w:rsid w:val="00EF075C"/>
    <w:rsid w:val="00F032CE"/>
    <w:rsid w:val="00F07790"/>
    <w:rsid w:val="00F23C3B"/>
    <w:rsid w:val="00F24BAB"/>
    <w:rsid w:val="00F53192"/>
    <w:rsid w:val="00F635C1"/>
    <w:rsid w:val="00F71146"/>
    <w:rsid w:val="00F86DCB"/>
    <w:rsid w:val="00FB264C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E03C2"/>
  <w15:chartTrackingRefBased/>
  <w15:docId w15:val="{BE84ADB4-76EA-4D21-B92B-39336CE7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951"/>
  </w:style>
  <w:style w:type="paragraph" w:styleId="1">
    <w:name w:val="heading 1"/>
    <w:basedOn w:val="a"/>
    <w:next w:val="a"/>
    <w:link w:val="10"/>
    <w:uiPriority w:val="9"/>
    <w:qFormat/>
    <w:rsid w:val="00275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64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0D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AD4"/>
    <w:rPr>
      <w:color w:val="808080"/>
    </w:rPr>
  </w:style>
  <w:style w:type="paragraph" w:styleId="a4">
    <w:name w:val="List Paragraph"/>
    <w:basedOn w:val="a"/>
    <w:uiPriority w:val="34"/>
    <w:qFormat/>
    <w:rsid w:val="00E6295A"/>
    <w:pPr>
      <w:ind w:left="720"/>
      <w:contextualSpacing/>
    </w:pPr>
  </w:style>
  <w:style w:type="table" w:styleId="a5">
    <w:name w:val="Table Grid"/>
    <w:basedOn w:val="a1"/>
    <w:uiPriority w:val="59"/>
    <w:rsid w:val="00E6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E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AFA"/>
  </w:style>
  <w:style w:type="paragraph" w:styleId="a8">
    <w:name w:val="footer"/>
    <w:basedOn w:val="a"/>
    <w:link w:val="a9"/>
    <w:uiPriority w:val="99"/>
    <w:unhideWhenUsed/>
    <w:rsid w:val="00BE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AFA"/>
  </w:style>
  <w:style w:type="paragraph" w:customStyle="1" w:styleId="Default">
    <w:name w:val="Default"/>
    <w:rsid w:val="00BE6AFA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Standard">
    <w:name w:val="Standard"/>
    <w:rsid w:val="003F174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Plain Text"/>
    <w:basedOn w:val="a"/>
    <w:link w:val="ab"/>
    <w:uiPriority w:val="99"/>
    <w:unhideWhenUsed/>
    <w:rsid w:val="00F86DCB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ab">
    <w:name w:val="Текст Знак"/>
    <w:basedOn w:val="a0"/>
    <w:link w:val="aa"/>
    <w:uiPriority w:val="99"/>
    <w:rsid w:val="00F86DCB"/>
    <w:rPr>
      <w:rFonts w:ascii="Consolas" w:hAnsi="Consolas"/>
      <w:sz w:val="21"/>
      <w:szCs w:val="2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B264C"/>
    <w:rPr>
      <w:rFonts w:ascii="Times New Roman" w:eastAsiaTheme="majorEastAsia" w:hAnsi="Times New Roman" w:cstheme="majorBidi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275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75FC5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75FC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75FC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0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  <w:divsChild>
            <w:div w:id="2061438978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E065-00BA-4135-846A-ACB65535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1</Pages>
  <Words>4553</Words>
  <Characters>2595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Щелканов</dc:creator>
  <cp:keywords/>
  <dc:description/>
  <cp:lastModifiedBy>Nikita Schelkanov</cp:lastModifiedBy>
  <cp:revision>31</cp:revision>
  <cp:lastPrinted>2021-12-01T17:06:00Z</cp:lastPrinted>
  <dcterms:created xsi:type="dcterms:W3CDTF">2021-11-30T11:19:00Z</dcterms:created>
  <dcterms:modified xsi:type="dcterms:W3CDTF">2021-12-01T17:07:00Z</dcterms:modified>
</cp:coreProperties>
</file>